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</w:t>
      </w:r>
      <w:r w:rsidR="00C531C3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21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город Я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>кутск</w:t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107F"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31C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B2BFE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C531C3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</w:t>
      </w:r>
      <w:r w:rsidR="00373C5B" w:rsidRPr="00274708">
        <w:rPr>
          <w:rFonts w:ascii="Times New Roman" w:hAnsi="Times New Roman" w:cs="Times New Roman"/>
          <w:sz w:val="24"/>
          <w:szCs w:val="24"/>
        </w:rPr>
        <w:t>кого округа «гор</w:t>
      </w:r>
      <w:r w:rsidR="0090107F" w:rsidRPr="00274708">
        <w:rPr>
          <w:rFonts w:ascii="Times New Roman" w:hAnsi="Times New Roman" w:cs="Times New Roman"/>
          <w:sz w:val="24"/>
          <w:szCs w:val="24"/>
        </w:rPr>
        <w:t xml:space="preserve">од Якутск» в январе-декабре </w:t>
      </w:r>
      <w:r w:rsidR="00C531C3">
        <w:rPr>
          <w:rFonts w:ascii="Times New Roman" w:hAnsi="Times New Roman" w:cs="Times New Roman"/>
          <w:sz w:val="24"/>
          <w:szCs w:val="24"/>
        </w:rPr>
        <w:t>2021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>проводится в</w:t>
      </w:r>
      <w:r w:rsidR="00373C5B"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Постановлением</w:t>
      </w:r>
      <w:r w:rsidRPr="00274708">
        <w:rPr>
          <w:rFonts w:ascii="Times New Roman" w:hAnsi="Times New Roman" w:cs="Times New Roman"/>
          <w:color w:val="000000"/>
          <w:sz w:val="24"/>
          <w:szCs w:val="24"/>
        </w:rPr>
        <w:t xml:space="preserve"> Окружной администрации города Якутска от 28 февраля 2014 года № 29п «Об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274708" w:rsidRDefault="00373C5B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Отбор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проводит: </w:t>
      </w:r>
      <w:r w:rsidR="009B46F5" w:rsidRPr="00274708">
        <w:rPr>
          <w:rFonts w:ascii="Times New Roman" w:hAnsi="Times New Roman" w:cs="Times New Roman"/>
          <w:sz w:val="24"/>
          <w:szCs w:val="24"/>
        </w:rPr>
        <w:t>«Управа Октябрьского округа</w:t>
      </w:r>
      <w:r w:rsidR="009B46F5"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9B46F5"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Фактический адрес</w:t>
      </w:r>
      <w:r w:rsidRPr="00274708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Pr="00274708">
        <w:rPr>
          <w:rFonts w:ascii="Times New Roman" w:hAnsi="Times New Roman" w:cs="Times New Roman"/>
          <w:sz w:val="24"/>
          <w:szCs w:val="24"/>
        </w:rPr>
        <w:t xml:space="preserve"> 677007, РС (Я), г. Якутск, пр. Ленина, 46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е должностное лицо: </w:t>
      </w:r>
      <w:r w:rsidR="008B473D" w:rsidRPr="00274708">
        <w:rPr>
          <w:rFonts w:ascii="Times New Roman" w:hAnsi="Times New Roman" w:cs="Times New Roman"/>
          <w:sz w:val="24"/>
          <w:szCs w:val="24"/>
        </w:rPr>
        <w:t>Кузьмин Е.С</w:t>
      </w:r>
      <w:r w:rsidR="005B2BFE" w:rsidRPr="00274708">
        <w:rPr>
          <w:rFonts w:ascii="Times New Roman" w:hAnsi="Times New Roman" w:cs="Times New Roman"/>
          <w:sz w:val="24"/>
          <w:szCs w:val="24"/>
        </w:rPr>
        <w:t>.</w:t>
      </w:r>
      <w:r w:rsidR="008B473D" w:rsidRPr="00274708">
        <w:rPr>
          <w:rFonts w:ascii="Times New Roman" w:hAnsi="Times New Roman" w:cs="Times New Roman"/>
          <w:sz w:val="24"/>
          <w:szCs w:val="24"/>
        </w:rPr>
        <w:t>, тел (факс) 35-07-08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заявки для участия в отборе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начала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C531C3">
        <w:rPr>
          <w:rFonts w:ascii="Times New Roman" w:hAnsi="Times New Roman" w:cs="Times New Roman"/>
          <w:sz w:val="24"/>
          <w:szCs w:val="24"/>
        </w:rPr>
        <w:t>23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C531C3">
        <w:rPr>
          <w:rFonts w:ascii="Times New Roman" w:hAnsi="Times New Roman" w:cs="Times New Roman"/>
          <w:sz w:val="24"/>
          <w:szCs w:val="24"/>
        </w:rPr>
        <w:t>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. 09 ч. 00 м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Дата окончания подачи заявок</w:t>
      </w:r>
      <w:r w:rsidRPr="00274708">
        <w:rPr>
          <w:rFonts w:ascii="Times New Roman" w:hAnsi="Times New Roman" w:cs="Times New Roman"/>
          <w:sz w:val="24"/>
          <w:szCs w:val="24"/>
        </w:rPr>
        <w:t>:</w:t>
      </w:r>
      <w:r w:rsidR="00012736">
        <w:rPr>
          <w:rFonts w:ascii="Times New Roman" w:hAnsi="Times New Roman" w:cs="Times New Roman"/>
          <w:sz w:val="24"/>
          <w:szCs w:val="24"/>
        </w:rPr>
        <w:t xml:space="preserve"> </w:t>
      </w:r>
      <w:r w:rsidR="00C531C3">
        <w:rPr>
          <w:rFonts w:ascii="Times New Roman" w:hAnsi="Times New Roman" w:cs="Times New Roman"/>
          <w:sz w:val="24"/>
          <w:szCs w:val="24"/>
        </w:rPr>
        <w:t>29</w:t>
      </w:r>
      <w:r w:rsidR="00D7762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B35C42" w:rsidRPr="0027470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46CD3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C531C3">
        <w:rPr>
          <w:rFonts w:ascii="Times New Roman" w:hAnsi="Times New Roman" w:cs="Times New Roman"/>
          <w:sz w:val="24"/>
          <w:szCs w:val="24"/>
        </w:rPr>
        <w:t>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 18 ч. 00м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274708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,«Управа Октябрьского округа» МКУ ГО «город Якутск», режим работы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9B46F5" w:rsidRPr="00274708" w:rsidRDefault="00C53B0E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="00D717F8" w:rsidRPr="0027470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см. </w:t>
      </w:r>
      <w:r w:rsidR="009B46F5"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Перечень предоставляемых документов:</w:t>
      </w:r>
      <w:r w:rsidR="00D717F8" w:rsidRPr="00274708">
        <w:rPr>
          <w:rFonts w:ascii="Times New Roman" w:hAnsi="Times New Roman" w:cs="Times New Roman"/>
          <w:sz w:val="24"/>
          <w:szCs w:val="24"/>
        </w:rPr>
        <w:t xml:space="preserve"> см. </w:t>
      </w:r>
      <w:r w:rsidRPr="00274708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Заявки, поданные позже указанного срока, не рассматриваются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Pr="00274708">
        <w:rPr>
          <w:rFonts w:ascii="Times New Roman" w:hAnsi="Times New Roman" w:cs="Times New Roman"/>
          <w:sz w:val="24"/>
          <w:szCs w:val="24"/>
        </w:rPr>
        <w:t xml:space="preserve"> «Управа Октябрьского округа» Муниципальное казенное учреждение городского округа «город Якутск»</w:t>
      </w:r>
    </w:p>
    <w:p w:rsidR="009B46F5" w:rsidRPr="00274708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color w:val="E5B8B7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Предмет  отбора</w:t>
      </w:r>
      <w:r w:rsidRPr="00274708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</w:t>
      </w:r>
      <w:r w:rsidR="00C531C3">
        <w:rPr>
          <w:rFonts w:ascii="Times New Roman" w:hAnsi="Times New Roman" w:cs="Times New Roman"/>
          <w:sz w:val="24"/>
          <w:szCs w:val="24"/>
        </w:rPr>
        <w:t>круга «город Якутск» на 2021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Общая сумма субсидии</w:t>
      </w:r>
      <w:r w:rsidRPr="00274708">
        <w:rPr>
          <w:rFonts w:ascii="Times New Roman" w:hAnsi="Times New Roman" w:cs="Times New Roman"/>
          <w:sz w:val="24"/>
          <w:szCs w:val="24"/>
        </w:rPr>
        <w:t xml:space="preserve">: </w:t>
      </w:r>
      <w:r w:rsidR="00B8259A" w:rsidRPr="00274708">
        <w:rPr>
          <w:rFonts w:ascii="Times New Roman" w:hAnsi="Times New Roman" w:cs="Times New Roman"/>
          <w:sz w:val="24"/>
          <w:szCs w:val="24"/>
        </w:rPr>
        <w:t>2 748 800,40  (два миллиона семьсот сорок восемь тысяч восемьсот) руб.40 коп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274708">
        <w:rPr>
          <w:rFonts w:ascii="Times New Roman" w:hAnsi="Times New Roman" w:cs="Times New Roman"/>
          <w:sz w:val="24"/>
          <w:szCs w:val="24"/>
        </w:rPr>
        <w:t>: средства местного бюджета городско</w:t>
      </w:r>
      <w:r w:rsidR="00C531C3">
        <w:rPr>
          <w:rFonts w:ascii="Times New Roman" w:hAnsi="Times New Roman" w:cs="Times New Roman"/>
          <w:sz w:val="24"/>
          <w:szCs w:val="24"/>
        </w:rPr>
        <w:t>го округа «город Якутск» на 2021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 с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01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C531C3">
        <w:rPr>
          <w:rFonts w:ascii="Times New Roman" w:hAnsi="Times New Roman" w:cs="Times New Roman"/>
          <w:sz w:val="24"/>
          <w:szCs w:val="24"/>
        </w:rPr>
        <w:t xml:space="preserve"> 2021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г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по</w:t>
      </w:r>
      <w:r w:rsidR="005B2BFE" w:rsidRPr="00274708">
        <w:rPr>
          <w:rFonts w:ascii="Times New Roman" w:hAnsi="Times New Roman" w:cs="Times New Roman"/>
          <w:sz w:val="24"/>
          <w:szCs w:val="24"/>
        </w:rPr>
        <w:t xml:space="preserve"> 31декабря</w:t>
      </w:r>
      <w:r w:rsidR="00C531C3">
        <w:rPr>
          <w:rFonts w:ascii="Times New Roman" w:hAnsi="Times New Roman" w:cs="Times New Roman"/>
          <w:sz w:val="24"/>
          <w:szCs w:val="24"/>
        </w:rPr>
        <w:t xml:space="preserve"> 2021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г</w:t>
      </w:r>
      <w:r w:rsidR="005B2BFE" w:rsidRPr="00274708">
        <w:rPr>
          <w:rFonts w:ascii="Times New Roman" w:hAnsi="Times New Roman" w:cs="Times New Roman"/>
          <w:sz w:val="24"/>
          <w:szCs w:val="24"/>
        </w:rPr>
        <w:t>.</w:t>
      </w:r>
      <w:r w:rsidR="00B63972" w:rsidRPr="00274708">
        <w:rPr>
          <w:rFonts w:ascii="Times New Roman" w:hAnsi="Times New Roman" w:cs="Times New Roman"/>
          <w:sz w:val="24"/>
          <w:szCs w:val="24"/>
        </w:rPr>
        <w:t xml:space="preserve"> (двенадцать</w:t>
      </w:r>
      <w:r w:rsidRPr="00274708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9B46F5" w:rsidRPr="00274708" w:rsidRDefault="009B46F5" w:rsidP="009B46F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708">
        <w:rPr>
          <w:rFonts w:ascii="Times New Roman" w:hAnsi="Times New Roman" w:cs="Times New Roman"/>
          <w:sz w:val="24"/>
          <w:szCs w:val="24"/>
          <w:u w:val="single"/>
        </w:rPr>
        <w:t xml:space="preserve">Категории и критерии отбора Претендентов: </w:t>
      </w:r>
      <w:r w:rsidRPr="00274708">
        <w:rPr>
          <w:rFonts w:ascii="Times New Roman" w:hAnsi="Times New Roman" w:cs="Times New Roman"/>
          <w:sz w:val="24"/>
          <w:szCs w:val="24"/>
        </w:rPr>
        <w:t>см. Приложение № 3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2. Условия участия в конкурсе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2.1. Для участия в отборе на получение субсидии на возмещение затрат, связанных с выполнением работ по санитарной очистке </w:t>
      </w:r>
      <w:r w:rsidR="00F56063" w:rsidRPr="00274708">
        <w:rPr>
          <w:rFonts w:ascii="Times New Roman" w:hAnsi="Times New Roman" w:cs="Times New Roman"/>
          <w:color w:val="FF0000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</w:t>
      </w:r>
      <w:r w:rsidR="00F56063" w:rsidRPr="00274708">
        <w:rPr>
          <w:rFonts w:ascii="Times New Roman" w:hAnsi="Times New Roman" w:cs="Times New Roman"/>
          <w:sz w:val="24"/>
          <w:szCs w:val="24"/>
        </w:rPr>
        <w:t>"</w:t>
      </w:r>
      <w:r w:rsidRPr="00274708">
        <w:rPr>
          <w:rFonts w:ascii="Times New Roman" w:hAnsi="Times New Roman" w:cs="Times New Roman"/>
          <w:sz w:val="24"/>
          <w:szCs w:val="24"/>
        </w:rPr>
        <w:t xml:space="preserve">, Претенденты, соответствующие требованиям, </w:t>
      </w:r>
      <w:r w:rsidRPr="00274708">
        <w:rPr>
          <w:rFonts w:ascii="Times New Roman" w:hAnsi="Times New Roman" w:cs="Times New Roman"/>
          <w:color w:val="FF0000"/>
          <w:sz w:val="24"/>
          <w:szCs w:val="24"/>
        </w:rPr>
        <w:t>указанным в Приложении № 3</w:t>
      </w:r>
      <w:r w:rsidRPr="00274708">
        <w:rPr>
          <w:rFonts w:ascii="Times New Roman" w:hAnsi="Times New Roman" w:cs="Times New Roman"/>
          <w:sz w:val="24"/>
          <w:szCs w:val="24"/>
        </w:rPr>
        <w:t>, представляют Получателю бюджетных средств документы согласно Приложения № 2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C531C3" w:rsidRDefault="009B46F5" w:rsidP="009B46F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C3">
        <w:rPr>
          <w:rFonts w:ascii="Times New Roman" w:hAnsi="Times New Roman" w:cs="Times New Roman"/>
          <w:b/>
          <w:sz w:val="24"/>
          <w:szCs w:val="24"/>
        </w:rPr>
        <w:t>Претенденты, не допускаются к участию в отборе в случаях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несоблюдение требований, предусмотренных пунктами2.1 и 2.2 раздела «Условия участия в конкурсе» настоящего Информационного сообщения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)заявки поданы по истечении срока подачи таких заявок, установленного в настоящем Информационном сообщении.</w:t>
      </w:r>
    </w:p>
    <w:p w:rsidR="009B46F5" w:rsidRPr="00274708" w:rsidRDefault="009B46F5" w:rsidP="006A0A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3.Целевое назначение субсидии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1.Целью предоставления субсидии является возмещение затрат организациям, осуществляющим выполнение работ по санитарной очистке </w:t>
      </w:r>
      <w:r w:rsidRPr="00274708">
        <w:rPr>
          <w:rFonts w:ascii="Times New Roman" w:hAnsi="Times New Roman" w:cs="Times New Roman"/>
          <w:sz w:val="24"/>
          <w:szCs w:val="24"/>
        </w:rPr>
        <w:t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F56063" w:rsidRPr="00274708" w:rsidRDefault="00F56063" w:rsidP="00F56063">
      <w:pPr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ab/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3.2. </w:t>
      </w:r>
      <w:r w:rsidRPr="00274708">
        <w:rPr>
          <w:rFonts w:ascii="Times New Roman" w:hAnsi="Times New Roman" w:cs="Times New Roman"/>
          <w:sz w:val="24"/>
          <w:szCs w:val="24"/>
        </w:rPr>
        <w:t xml:space="preserve">К внутриквартальным территориям, входящих в состав земель общего пользования и не входящих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</w:t>
      </w:r>
      <w:hyperlink r:id="rId8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Решением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Якутской городской Думы от 16 июня 2011 года N РЯГД-35-10 "</w:t>
      </w:r>
      <w:hyperlink r:id="rId9" w:history="1">
        <w:r w:rsidRPr="00274708">
          <w:rPr>
            <w:rStyle w:val="a5"/>
            <w:rFonts w:ascii="Times New Roman" w:hAnsi="Times New Roman"/>
            <w:color w:val="auto"/>
            <w:sz w:val="24"/>
            <w:szCs w:val="24"/>
          </w:rPr>
          <w:t>Правила</w:t>
        </w:r>
      </w:hyperlink>
      <w:r w:rsidRPr="00274708">
        <w:rPr>
          <w:rFonts w:ascii="Times New Roman" w:hAnsi="Times New Roman" w:cs="Times New Roman"/>
          <w:sz w:val="24"/>
          <w:szCs w:val="24"/>
        </w:rPr>
        <w:t xml:space="preserve"> благоустройства городского округа "город Якутск".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.3. Субсидия предоставляется на: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477C73" w:rsidRPr="00274708">
        <w:rPr>
          <w:rFonts w:ascii="Times New Roman" w:hAnsi="Times New Roman" w:cs="Times New Roman"/>
          <w:sz w:val="24"/>
          <w:szCs w:val="24"/>
        </w:rPr>
        <w:t xml:space="preserve">возмещение затрат на оплату заработной платы работникам </w:t>
      </w:r>
      <w:hyperlink w:anchor="sub_1146" w:history="1">
        <w:r w:rsidR="00477C73" w:rsidRPr="00274708">
          <w:rPr>
            <w:rStyle w:val="a5"/>
            <w:rFonts w:ascii="Times New Roman" w:hAnsi="Times New Roman"/>
            <w:sz w:val="24"/>
            <w:szCs w:val="24"/>
          </w:rPr>
          <w:t>Получателя субсидии</w:t>
        </w:r>
      </w:hyperlink>
      <w:r w:rsidR="00477C73" w:rsidRPr="00274708">
        <w:rPr>
          <w:rFonts w:ascii="Times New Roman" w:hAnsi="Times New Roman" w:cs="Times New Roman"/>
          <w:sz w:val="24"/>
          <w:szCs w:val="24"/>
        </w:rPr>
        <w:t>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числе:</w:t>
      </w:r>
    </w:p>
    <w:p w:rsidR="004E4CEF" w:rsidRPr="00274708" w:rsidRDefault="004E4CEF" w:rsidP="004E4C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уборка мусора, скос и уборка сухой травы, камыша по незакрепленным территориям (белые пятна)</w:t>
      </w:r>
      <w:r w:rsidR="00456AAC" w:rsidRPr="00274708">
        <w:rPr>
          <w:rFonts w:ascii="Times New Roman" w:hAnsi="Times New Roman" w:cs="Times New Roman"/>
          <w:sz w:val="24"/>
          <w:szCs w:val="24"/>
        </w:rPr>
        <w:t xml:space="preserve"> с организацией вывоза;</w:t>
      </w:r>
    </w:p>
    <w:p w:rsidR="000B30B4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- подметание и очистка от снега и льда </w:t>
      </w:r>
      <w:r w:rsidR="004E4CEF" w:rsidRPr="00274708">
        <w:rPr>
          <w:rFonts w:ascii="Times New Roman" w:hAnsi="Times New Roman" w:cs="Times New Roman"/>
          <w:sz w:val="24"/>
          <w:szCs w:val="24"/>
        </w:rPr>
        <w:t>пешеходных и мостовых переходов</w:t>
      </w:r>
      <w:r w:rsidRPr="00274708">
        <w:rPr>
          <w:rFonts w:ascii="Times New Roman" w:hAnsi="Times New Roman" w:cs="Times New Roman"/>
          <w:sz w:val="24"/>
          <w:szCs w:val="24"/>
        </w:rPr>
        <w:t xml:space="preserve">, </w:t>
      </w:r>
      <w:r w:rsidR="0035699E" w:rsidRPr="00274708">
        <w:rPr>
          <w:rFonts w:ascii="Times New Roman" w:hAnsi="Times New Roman" w:cs="Times New Roman"/>
          <w:sz w:val="24"/>
          <w:szCs w:val="24"/>
        </w:rPr>
        <w:t>круглогодичная уборка детских площадок</w:t>
      </w:r>
      <w:r w:rsidR="00874DF6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>состоящих на балансе в МКУ «Управа Октябрьского округа г.Якутска»</w:t>
      </w:r>
      <w:r w:rsidR="000B30B4" w:rsidRPr="00274708">
        <w:rPr>
          <w:rFonts w:ascii="Times New Roman" w:hAnsi="Times New Roman" w:cs="Times New Roman"/>
          <w:sz w:val="24"/>
          <w:szCs w:val="24"/>
        </w:rPr>
        <w:t xml:space="preserve"> </w:t>
      </w:r>
      <w:r w:rsidR="0035699E" w:rsidRPr="00274708">
        <w:rPr>
          <w:rFonts w:ascii="Times New Roman" w:hAnsi="Times New Roman" w:cs="Times New Roman"/>
          <w:sz w:val="24"/>
          <w:szCs w:val="24"/>
        </w:rPr>
        <w:t xml:space="preserve">от случайного мусора, сухостоя, очистка пешеходных зон от снега и наледей в зимний период времени, </w:t>
      </w:r>
      <w:r w:rsidR="00456AAC" w:rsidRPr="00274708">
        <w:rPr>
          <w:rFonts w:ascii="Times New Roman" w:hAnsi="Times New Roman" w:cs="Times New Roman"/>
          <w:sz w:val="24"/>
          <w:szCs w:val="24"/>
        </w:rPr>
        <w:t>очистка от снежно – ледяных образований МАФ;</w:t>
      </w:r>
    </w:p>
    <w:p w:rsidR="009B46F5" w:rsidRPr="00274708" w:rsidRDefault="009B46F5" w:rsidP="000B30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9B46F5" w:rsidRDefault="00874DF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</w:t>
      </w:r>
      <w:r w:rsidR="009B46F5" w:rsidRPr="00274708">
        <w:rPr>
          <w:rFonts w:ascii="Times New Roman" w:hAnsi="Times New Roman" w:cs="Times New Roman"/>
          <w:sz w:val="24"/>
          <w:szCs w:val="24"/>
        </w:rPr>
        <w:t>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FA620D" w:rsidRPr="00274708" w:rsidRDefault="00FA620D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55" w:rsidRPr="00274708" w:rsidRDefault="006A0A55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874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4. Условия предоставления субсидии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.1. Субсидия предоставляется при соблюдении следующих условий Получателем субсидии: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1) З</w:t>
      </w:r>
      <w:r w:rsidR="009B46F5" w:rsidRPr="00274708">
        <w:rPr>
          <w:rFonts w:ascii="Times New Roman" w:hAnsi="Times New Roman" w:cs="Times New Roman"/>
          <w:sz w:val="24"/>
          <w:szCs w:val="24"/>
        </w:rPr>
        <w:t>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9B46F5" w:rsidRPr="00274708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3)</w:t>
      </w:r>
      <w:r w:rsidR="006A0A55" w:rsidRPr="00274708">
        <w:rPr>
          <w:rFonts w:ascii="Times New Roman" w:hAnsi="Times New Roman" w:cs="Times New Roman"/>
          <w:sz w:val="24"/>
          <w:szCs w:val="24"/>
        </w:rPr>
        <w:t xml:space="preserve"> Е</w:t>
      </w:r>
      <w:r w:rsidRPr="00274708">
        <w:rPr>
          <w:rFonts w:ascii="Times New Roman" w:hAnsi="Times New Roman" w:cs="Times New Roman"/>
          <w:sz w:val="24"/>
          <w:szCs w:val="24"/>
        </w:rPr>
        <w:t>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4) Е</w:t>
      </w:r>
      <w:r w:rsidR="009B46F5" w:rsidRPr="00274708">
        <w:rPr>
          <w:rFonts w:ascii="Times New Roman" w:hAnsi="Times New Roman" w:cs="Times New Roman"/>
          <w:sz w:val="24"/>
          <w:szCs w:val="24"/>
        </w:rPr>
        <w:t>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5) В</w:t>
      </w:r>
      <w:r w:rsidR="009B46F5" w:rsidRPr="00274708">
        <w:rPr>
          <w:rFonts w:ascii="Times New Roman" w:hAnsi="Times New Roman" w:cs="Times New Roman"/>
          <w:sz w:val="24"/>
          <w:szCs w:val="24"/>
        </w:rPr>
        <w:t>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9B46F5" w:rsidRPr="00274708" w:rsidRDefault="006A0A5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6) С</w:t>
      </w:r>
      <w:r w:rsidR="009B46F5" w:rsidRPr="00274708">
        <w:rPr>
          <w:rFonts w:ascii="Times New Roman" w:hAnsi="Times New Roman" w:cs="Times New Roman"/>
          <w:sz w:val="24"/>
          <w:szCs w:val="24"/>
        </w:rPr>
        <w:t>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9B46F5" w:rsidRPr="00274708" w:rsidRDefault="00DD5F86" w:rsidP="00874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</w:t>
      </w:r>
      <w:r w:rsidR="00477C73" w:rsidRPr="00274708">
        <w:rPr>
          <w:rFonts w:ascii="Times New Roman" w:hAnsi="Times New Roman" w:cs="Times New Roman"/>
          <w:sz w:val="24"/>
          <w:szCs w:val="24"/>
        </w:rPr>
        <w:t>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274708" w:rsidRDefault="009B46F5" w:rsidP="00874DF6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я: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Форма Заявки на предоставл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е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ритерии отбора получателей субсидии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9B46F5" w:rsidRPr="00274708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ект соглаш</w:t>
      </w:r>
      <w:r w:rsidR="00D77623" w:rsidRPr="00274708">
        <w:rPr>
          <w:rFonts w:ascii="Times New Roman" w:hAnsi="Times New Roman" w:cs="Times New Roman"/>
          <w:sz w:val="24"/>
          <w:szCs w:val="24"/>
        </w:rPr>
        <w:t>ения на предоставление субсидии;</w:t>
      </w:r>
    </w:p>
    <w:p w:rsid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Распред</w:t>
      </w:r>
      <w:r w:rsidR="00E50D9A">
        <w:rPr>
          <w:rFonts w:ascii="Times New Roman" w:hAnsi="Times New Roman" w:cs="Times New Roman"/>
          <w:sz w:val="24"/>
          <w:szCs w:val="24"/>
        </w:rPr>
        <w:t>еление субсидии по видам затрат;</w:t>
      </w:r>
    </w:p>
    <w:p w:rsidR="00E50D9A" w:rsidRPr="00274708" w:rsidRDefault="00E50D9A" w:rsidP="00FA4F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6A0A55" w:rsidP="009B4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708">
        <w:rPr>
          <w:rFonts w:ascii="Times New Roman" w:hAnsi="Times New Roman" w:cs="Times New Roman"/>
          <w:b/>
          <w:sz w:val="24"/>
          <w:szCs w:val="24"/>
        </w:rPr>
        <w:t>Р</w:t>
      </w:r>
      <w:r w:rsidR="009B46F5" w:rsidRPr="00274708">
        <w:rPr>
          <w:rFonts w:ascii="Times New Roman" w:hAnsi="Times New Roman" w:cs="Times New Roman"/>
          <w:b/>
          <w:sz w:val="24"/>
          <w:szCs w:val="24"/>
        </w:rPr>
        <w:t>уководител</w:t>
      </w:r>
      <w:r w:rsidRPr="00274708">
        <w:rPr>
          <w:rFonts w:ascii="Times New Roman" w:hAnsi="Times New Roman" w:cs="Times New Roman"/>
          <w:b/>
          <w:sz w:val="24"/>
          <w:szCs w:val="24"/>
        </w:rPr>
        <w:t>ь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="00CE568F" w:rsidRPr="00274708">
        <w:rPr>
          <w:rFonts w:ascii="Times New Roman" w:hAnsi="Times New Roman" w:cs="Times New Roman"/>
          <w:b/>
          <w:sz w:val="24"/>
          <w:szCs w:val="24"/>
        </w:rPr>
        <w:tab/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72A9D" w:rsidRPr="00274708">
        <w:rPr>
          <w:rFonts w:ascii="Times New Roman" w:hAnsi="Times New Roman" w:cs="Times New Roman"/>
          <w:b/>
          <w:sz w:val="24"/>
          <w:szCs w:val="24"/>
        </w:rPr>
        <w:t>Л.А. Воробьева</w:t>
      </w:r>
    </w:p>
    <w:p w:rsidR="009B46F5" w:rsidRPr="00274708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Default="006B0028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4FCF" w:rsidRDefault="00FA4FCF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4FCF" w:rsidRDefault="00FA4FCF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A4FCF" w:rsidRDefault="00FA4FCF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0D9A" w:rsidRPr="00274708" w:rsidRDefault="00E50D9A" w:rsidP="002D10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46F5" w:rsidRPr="00274708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</w:t>
      </w:r>
      <w:r w:rsidR="002D1087" w:rsidRPr="00274708">
        <w:rPr>
          <w:rFonts w:ascii="Times New Roman" w:hAnsi="Times New Roman" w:cs="Times New Roman"/>
          <w:sz w:val="24"/>
          <w:szCs w:val="24"/>
        </w:rPr>
        <w:t>ого округа «гор</w:t>
      </w:r>
      <w:r w:rsidR="00B35C42" w:rsidRPr="00274708">
        <w:rPr>
          <w:rFonts w:ascii="Times New Roman" w:hAnsi="Times New Roman" w:cs="Times New Roman"/>
          <w:sz w:val="24"/>
          <w:szCs w:val="24"/>
        </w:rPr>
        <w:t>од Якутск» в январе-декабре 2020</w:t>
      </w:r>
      <w:r w:rsidRPr="00274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4"/>
      <w:bookmarkEnd w:id="0"/>
      <w:r w:rsidRPr="00274708">
        <w:rPr>
          <w:rFonts w:ascii="Times New Roman" w:hAnsi="Times New Roman" w:cs="Times New Roman"/>
          <w:sz w:val="24"/>
          <w:szCs w:val="24"/>
        </w:rPr>
        <w:t>Заявлени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9B46F5" w:rsidRPr="00274708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9B46F5" w:rsidRPr="00274708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9B46F5" w:rsidRDefault="009B46F5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6B002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6B0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1. Адрес (место нахождения)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6B00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2. Контактное лицо: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4FCF" w:rsidRDefault="00FA4FCF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4FCF" w:rsidRDefault="00FA4FCF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4FCF" w:rsidRDefault="00FA4FCF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3. Банковские реквизиты:</w:t>
      </w:r>
    </w:p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274708" w:rsidTr="00ED1A56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274708" w:rsidRDefault="009B46F5" w:rsidP="00ED1A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274708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9B46F5" w:rsidRPr="00274708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br w:type="page"/>
      </w: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2 к информационному сообщению</w:t>
      </w:r>
    </w:p>
    <w:p w:rsidR="00333B90" w:rsidRPr="00B35CBE" w:rsidRDefault="00333B90" w:rsidP="00333B90">
      <w:pPr>
        <w:jc w:val="right"/>
        <w:rPr>
          <w:b/>
          <w:bCs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>Перечень документов, предоставляемых лицом</w:t>
      </w:r>
      <w:r w:rsidR="009A16BB">
        <w:rPr>
          <w:rFonts w:ascii="Times New Roman" w:hAnsi="Times New Roman" w:cs="Times New Roman"/>
          <w:b/>
          <w:bCs/>
        </w:rPr>
        <w:t xml:space="preserve"> </w:t>
      </w:r>
      <w:r w:rsidRPr="00333B90">
        <w:rPr>
          <w:rFonts w:ascii="Times New Roman" w:hAnsi="Times New Roman" w:cs="Times New Roman"/>
          <w:b/>
          <w:bCs/>
        </w:rPr>
        <w:t>претендующим на получение субсидии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.07.2006 г. №152-ФЗ «О персональных данных»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б) выписка из реестра акционеров юридического лица (для акционерных обществ)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) заверенная им копия статистической отчетности по состоянии на 01 января текущего финансового года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г)</w:t>
      </w:r>
      <w:r w:rsidR="00E4521A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333B90">
        <w:rPr>
          <w:rFonts w:ascii="Times New Roman" w:hAnsi="Times New Roman" w:cs="Times New Roman"/>
        </w:rPr>
        <w:t xml:space="preserve">заверенные им копии документов, подтверждающих фактически производственные затраты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9A16BB">
        <w:rPr>
          <w:rFonts w:ascii="Times New Roman" w:hAnsi="Times New Roman" w:cs="Times New Roman"/>
        </w:rPr>
        <w:t>Октябрьского</w:t>
      </w:r>
      <w:r w:rsidRPr="00333B90">
        <w:rPr>
          <w:rFonts w:ascii="Times New Roman" w:hAnsi="Times New Roman" w:cs="Times New Roman"/>
        </w:rPr>
        <w:t xml:space="preserve"> округа городского округа «город Якутск»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) информация по выполнению показателей результативности предоставления субсидии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е) заверенная им копия, производственно-финансового плана на текущий финансовый год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333B90" w:rsidRPr="00B35CBE" w:rsidRDefault="00333B90" w:rsidP="00333B90">
      <w:pPr>
        <w:ind w:left="5580"/>
      </w:pPr>
    </w:p>
    <w:p w:rsidR="00333B90" w:rsidRPr="00B35CBE" w:rsidRDefault="00333B90" w:rsidP="00333B90">
      <w:pPr>
        <w:ind w:left="5580"/>
      </w:pPr>
    </w:p>
    <w:p w:rsidR="00333B90" w:rsidRPr="00B35CBE" w:rsidRDefault="00333B90" w:rsidP="00333B90">
      <w:pPr>
        <w:ind w:left="5580"/>
      </w:pPr>
    </w:p>
    <w:p w:rsidR="00333B90" w:rsidRDefault="00333B90" w:rsidP="00333B90">
      <w:pPr>
        <w:ind w:left="5580"/>
      </w:pPr>
    </w:p>
    <w:p w:rsidR="00EB3901" w:rsidRDefault="00EB3901" w:rsidP="00333B90">
      <w:pPr>
        <w:ind w:left="5580"/>
      </w:pPr>
    </w:p>
    <w:p w:rsidR="00EB3901" w:rsidRPr="00B35CBE" w:rsidRDefault="00EB3901" w:rsidP="00333B90">
      <w:pPr>
        <w:ind w:left="5580"/>
      </w:pPr>
    </w:p>
    <w:p w:rsidR="00333B90" w:rsidRDefault="00333B90" w:rsidP="00333B90">
      <w:pPr>
        <w:ind w:left="5580"/>
      </w:pPr>
    </w:p>
    <w:p w:rsidR="00333B90" w:rsidRPr="00B35CBE" w:rsidRDefault="00333B90" w:rsidP="00333B90">
      <w:pPr>
        <w:ind w:left="5580"/>
      </w:pPr>
    </w:p>
    <w:p w:rsidR="009B46F5" w:rsidRPr="00274708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3 к информационному сообщению</w:t>
      </w:r>
    </w:p>
    <w:p w:rsidR="009B46F5" w:rsidRPr="00274708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90" w:rsidRPr="00333B90" w:rsidRDefault="00333B90" w:rsidP="00333B90">
      <w:pPr>
        <w:jc w:val="right"/>
        <w:rPr>
          <w:rFonts w:ascii="Times New Roman" w:hAnsi="Times New Roman" w:cs="Times New Roman"/>
          <w:b/>
          <w:bCs/>
        </w:rPr>
      </w:pPr>
    </w:p>
    <w:p w:rsidR="00333B90" w:rsidRPr="00333B90" w:rsidRDefault="00333B90" w:rsidP="00333B90">
      <w:pPr>
        <w:jc w:val="center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035"/>
        <w:gridCol w:w="3285"/>
      </w:tblGrid>
      <w:tr w:rsidR="00333B90" w:rsidRPr="00333B90" w:rsidTr="00333B90">
        <w:tc>
          <w:tcPr>
            <w:tcW w:w="534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3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28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333B90" w:rsidRPr="00333B90" w:rsidTr="00333B90">
        <w:tc>
          <w:tcPr>
            <w:tcW w:w="534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5" w:type="dxa"/>
          </w:tcPr>
          <w:p w:rsidR="00333B90" w:rsidRPr="00333B90" w:rsidRDefault="00333B90" w:rsidP="00333B90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у Претендента в штатной численности работников, обеспечивающих санитарную очистку территории общественного назначения (дворники)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333B90" w:rsidRPr="00333B90" w:rsidTr="00333B90">
        <w:tc>
          <w:tcPr>
            <w:tcW w:w="534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35" w:type="dxa"/>
          </w:tcPr>
          <w:p w:rsidR="00333B90" w:rsidRPr="00333B90" w:rsidRDefault="00333B90" w:rsidP="00333B90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опыта работы по санитарной очистке территорий общественного назначения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333B90" w:rsidRPr="00333B90" w:rsidTr="00333B90">
        <w:tc>
          <w:tcPr>
            <w:tcW w:w="534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5" w:type="dxa"/>
          </w:tcPr>
          <w:p w:rsidR="00333B90" w:rsidRPr="00333B90" w:rsidRDefault="00333B90" w:rsidP="00333B90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личие специализированной техники для вывоза отходов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  <w:i/>
                <w:iCs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 xml:space="preserve">  Да</w:t>
            </w:r>
          </w:p>
          <w:p w:rsidR="00333B90" w:rsidRPr="00333B90" w:rsidRDefault="00333B90" w:rsidP="00333B90">
            <w:pPr>
              <w:ind w:left="2301" w:right="257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  <w:tc>
          <w:tcPr>
            <w:tcW w:w="328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1</w:t>
            </w:r>
          </w:p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0</w:t>
            </w:r>
          </w:p>
        </w:tc>
      </w:tr>
      <w:tr w:rsidR="00333B90" w:rsidRPr="00333B90" w:rsidTr="00333B90">
        <w:tc>
          <w:tcPr>
            <w:tcW w:w="6569" w:type="dxa"/>
            <w:gridSpan w:val="2"/>
          </w:tcPr>
          <w:p w:rsidR="00333B90" w:rsidRPr="00333B90" w:rsidRDefault="00333B90" w:rsidP="00333B90">
            <w:pPr>
              <w:jc w:val="both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3285" w:type="dxa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3</w:t>
            </w:r>
          </w:p>
        </w:tc>
      </w:tr>
    </w:tbl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333B90" w:rsidRPr="00333B90" w:rsidRDefault="00333B90" w:rsidP="00333B90">
      <w:pPr>
        <w:ind w:firstLine="709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При равенстве баллов, преимущество получает заявка, поступившая первой, согласно журналу регистрации заявок</w:t>
      </w:r>
    </w:p>
    <w:p w:rsidR="00870861" w:rsidRDefault="00870861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B3901" w:rsidRDefault="00EB3901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Pr="00274708" w:rsidRDefault="006B0028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4E789E" w:rsidRPr="006B0028" w:rsidRDefault="004E789E" w:rsidP="006B0028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 4 к информационному сообщению</w:t>
      </w:r>
    </w:p>
    <w:p w:rsidR="004E789E" w:rsidRPr="00274708" w:rsidRDefault="004E789E" w:rsidP="004E789E">
      <w:pPr>
        <w:autoSpaceDE w:val="0"/>
        <w:autoSpaceDN w:val="0"/>
        <w:adjustRightInd w:val="0"/>
        <w:ind w:left="6840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9E" w:rsidRPr="00274708" w:rsidRDefault="004E789E" w:rsidP="004E7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4E789E" w:rsidRPr="00274708" w:rsidRDefault="004E789E" w:rsidP="004E789E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а «город Якутск» </w:t>
      </w:r>
    </w:p>
    <w:p w:rsidR="004E789E" w:rsidRPr="00274708" w:rsidRDefault="004E789E" w:rsidP="004E78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274708">
        <w:rPr>
          <w:rFonts w:ascii="Times New Roman" w:hAnsi="Times New Roman" w:cs="Times New Roman"/>
          <w:b/>
          <w:bCs/>
          <w:sz w:val="24"/>
          <w:szCs w:val="24"/>
          <w:u w:val="single"/>
        </w:rPr>
        <w:t>. Объекты санитарной очистки:</w:t>
      </w:r>
    </w:p>
    <w:p w:rsidR="004E789E" w:rsidRPr="00274708" w:rsidRDefault="004E789E" w:rsidP="004E789E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4708">
        <w:rPr>
          <w:rFonts w:ascii="Times New Roman" w:hAnsi="Times New Roman" w:cs="Times New Roman"/>
          <w:color w:val="000000"/>
          <w:sz w:val="24"/>
          <w:szCs w:val="24"/>
        </w:rPr>
        <w:t>Объекты санитарной очистки: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шеходные и мостовые переходы, обочины и газоны к ним, вдоль улиц;</w:t>
      </w:r>
      <w:r w:rsidRPr="00274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Незакрепленные территории (белые пятна);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Детские площадки, состоящие на балансе в МКУ «Управа Октябрьского округа г.Якутска»</w:t>
      </w:r>
    </w:p>
    <w:p w:rsidR="004E789E" w:rsidRPr="00274708" w:rsidRDefault="004E789E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дворовые проезды, зеленые зоны;</w:t>
      </w:r>
    </w:p>
    <w:p w:rsidR="004E789E" w:rsidRDefault="004E789E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рталы: В, 59, 60, 61, 62, 64, 66, 67, 69, 79, 36, 114, 23, 24, 70, 74;</w:t>
      </w:r>
    </w:p>
    <w:p w:rsidR="004E789E" w:rsidRPr="00EF69AD" w:rsidRDefault="00EF69AD" w:rsidP="004E789E">
      <w:pPr>
        <w:pStyle w:val="a4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й скверов Октябрьского округа.</w:t>
      </w: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27470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иды и периодичность выполнения работ по санитарной очистке:</w:t>
      </w:r>
    </w:p>
    <w:p w:rsidR="004E789E" w:rsidRPr="00274708" w:rsidRDefault="004E789E" w:rsidP="004E789E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02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426"/>
        <w:gridCol w:w="4111"/>
      </w:tblGrid>
      <w:tr w:rsidR="004E789E" w:rsidRPr="00274708" w:rsidTr="00333B90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33B9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4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(кол-во раз за период)</w:t>
            </w:r>
          </w:p>
        </w:tc>
      </w:tr>
      <w:tr w:rsidR="004E789E" w:rsidRPr="00274708" w:rsidTr="00333B90">
        <w:trPr>
          <w:trHeight w:val="545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Зимний период (октябрь, ноябрь, декабрь, январь, февраль, март, апрель)</w:t>
            </w:r>
          </w:p>
        </w:tc>
      </w:tr>
      <w:tr w:rsidR="004E789E" w:rsidRPr="00274708" w:rsidTr="00333B90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дметание и отчистка  от снега и льда , уборка и вывоз мусора, урн, с территории скверов им. В. П. Ларионова (пер.пр.Ленина – ул. Октябрьская), им. И. И. Крафта (пер.пр.Ленина – ул. Октябрьская), сквер Троицкого собора (ул.Каландарашвили,2), «Сквер Репрессированных» (пер.ул.Лермонтова – ул. Октябрьская), им. Н. А. Кондакова (ул.Орджоникидзе, 48), им. Р. М. Дмитриева (ул. Лермонтова, 64), им. И.Н.Барахова (ул.Кирова и ул.Пояркова, квартал «74»), им. И. Е. Винокурова (ул. Петровского, 6), им. Сем. Петр.иСофр. Петр. Даниловых (пр. Ленина, 36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дметание и очистка от снега и льда тротуаров и мостовых переходов а также внутриквартальных дорог тротуаров не закрепленных УК и ТСЖ,  предприятий и организаций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из детских площадок состоящих на балансе в МКУ «Управа Октябрьского округа г.Якутска», очистка пешеходных зон от снега и наледей в зимний период времени, очистка от снежно – ледяных образований МАФ, уборка мусора, ур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внутриквартальных дорог тротуаров и иных территорий  не закрепленных УК и ТСЖ,  предприятий и организаций от случайного мусора, , уборка мусора, урн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B226A6" w:rsidRPr="00274708" w:rsidTr="00333B90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226A6" w:rsidRPr="00274708" w:rsidRDefault="00B226A6" w:rsidP="00B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ы по обеспечению соблюдения </w:t>
            </w:r>
            <w:hyperlink r:id="rId10" w:history="1">
              <w:r w:rsidRPr="0027470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авил</w:t>
              </w:r>
            </w:hyperlink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округа "город Якутск", в том числе путем участия в субботниках и экологических акциях.</w:t>
            </w:r>
          </w:p>
          <w:p w:rsidR="00B226A6" w:rsidRPr="00274708" w:rsidRDefault="00B226A6" w:rsidP="00333B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  <w:tr w:rsidR="004E789E" w:rsidRPr="00274708" w:rsidTr="00333B90">
        <w:trPr>
          <w:trHeight w:val="762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В летний период (май, июнь, июль, август, сентябрь)</w:t>
            </w:r>
          </w:p>
        </w:tc>
      </w:tr>
      <w:tr w:rsidR="004E789E" w:rsidRPr="00274708" w:rsidTr="00333B90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, скос и уборка сухой травы, камыша по незакрепленным территориям (белые пятна) с организацией вывоза.</w:t>
            </w: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из детских площадок, состоящих на балансе в МКУ «Управа Октябрьского округа г.Якутска» от случайного мусора, сухостоя, уборка мусора,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539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дметание и очистка от мусора, с территории скверов им. В. П. Ларионова (пер.пр.Ленина – ул. Октябрьская), им. И. И. Крафта (пер.пр.Ленина – ул. Октябрьская), сквер Троицкого собора (ул.Каландарашвили,2), «Сквер Репрессированных» (пер.ул.Лермонтова – ул. Октябрьская), им. Н. А. Кондакова (ул.Орджоникидзе, 48), им. Р. М. Дмитриева (ул. Лермонтова, 64), им. И.Н.Барахова (ул.Кирова и ул.Пояркова, квартал «74»), им. И. Е. Винокурова (ул. Петровского, 6), им. Сем. Петр.иСофр. Петр. Даниловых (пр. Ленина, 36),   круглогодичная уборка детских площадок, состоящих на балансе в МКУ «Управа Октябрьского округа г.Якутска» от случайного мусора, сухостоя, уборка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 внутриквартальных дорог тротуаров и иных территорий  не закрепленных УК и ТСЖ,  предприятий и организаций от случайного мусора, уборка мусора, урн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4E789E" w:rsidRPr="00274708" w:rsidTr="00333B9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Помывка памятников, им. В. П. Ларионова (пер.пр.Ленина – ул. Октябрьская), им. И. И. Крафта (пер.пр.Ленина – ул. Октябрьская), им. Н. А. Кондакова (ул.Орджоникидзе, 48), им. Р. М. Дмитриева (ул. Лермонтова, 64), им. И.Н.Барахова (ул.Кирова и ул.Пояркова, им. И. Е. Винокурова (ул. Петровского, 6)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E789E" w:rsidRPr="00274708" w:rsidRDefault="004E789E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  <w:tr w:rsidR="00B226A6" w:rsidRPr="00274708" w:rsidTr="00333B9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B2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ные работы по обеспечению соблюдения </w:t>
            </w:r>
            <w:hyperlink r:id="rId11" w:history="1">
              <w:r w:rsidRPr="00274708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Правил</w:t>
              </w:r>
            </w:hyperlink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городского округа "город Якутск", в том числе путем участия в субботниках и экологических акциях.</w:t>
            </w:r>
          </w:p>
          <w:p w:rsidR="00B226A6" w:rsidRPr="00274708" w:rsidRDefault="00B226A6" w:rsidP="0033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26A6" w:rsidRPr="00274708" w:rsidRDefault="00B226A6" w:rsidP="00333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явке</w:t>
            </w:r>
          </w:p>
        </w:tc>
      </w:tr>
    </w:tbl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4E789E" w:rsidRPr="00274708" w:rsidRDefault="004E789E" w:rsidP="004E789E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F69AD" w:rsidRDefault="00EF69AD" w:rsidP="009B46F5">
      <w:pPr>
        <w:ind w:left="59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5 к информационному сообщению</w:t>
      </w:r>
    </w:p>
    <w:p w:rsidR="009B46F5" w:rsidRPr="00333B90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33B90">
        <w:rPr>
          <w:rFonts w:ascii="Times New Roman" w:hAnsi="Times New Roman" w:cs="Times New Roman"/>
          <w:b/>
          <w:bCs/>
        </w:rPr>
        <w:t xml:space="preserve">Типовая форма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333B90" w:rsidRPr="00333B90" w:rsidTr="00333B90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________г. Якутск______</w:t>
            </w:r>
          </w:p>
        </w:tc>
      </w:tr>
      <w:tr w:rsidR="00333B90" w:rsidRPr="00333B90" w:rsidTr="00333B90">
        <w:trPr>
          <w:trHeight w:val="591"/>
        </w:trPr>
        <w:tc>
          <w:tcPr>
            <w:tcW w:w="3617" w:type="dxa"/>
            <w:shd w:val="clear" w:color="auto" w:fill="auto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место заключения соглашения (договора)</w:t>
            </w:r>
          </w:p>
        </w:tc>
      </w:tr>
    </w:tbl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333B90" w:rsidRPr="00333B90" w:rsidRDefault="00333B90" w:rsidP="00333B90">
      <w:pPr>
        <w:jc w:val="center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Y="241"/>
        <w:tblOverlap w:val="never"/>
        <w:tblW w:w="10050" w:type="dxa"/>
        <w:tblLook w:val="04A0" w:firstRow="1" w:lastRow="0" w:firstColumn="1" w:lastColumn="0" w:noHBand="0" w:noVBand="1"/>
      </w:tblPr>
      <w:tblGrid>
        <w:gridCol w:w="5353"/>
        <w:gridCol w:w="4697"/>
      </w:tblGrid>
      <w:tr w:rsidR="00333B90" w:rsidRPr="00333B90" w:rsidTr="00333B90">
        <w:trPr>
          <w:trHeight w:val="336"/>
        </w:trPr>
        <w:tc>
          <w:tcPr>
            <w:tcW w:w="5353" w:type="dxa"/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bCs/>
              </w:rPr>
              <w:t>№ ___________________</w:t>
            </w:r>
          </w:p>
        </w:tc>
      </w:tr>
      <w:tr w:rsidR="00333B90" w:rsidRPr="00333B90" w:rsidTr="00333B90">
        <w:trPr>
          <w:trHeight w:val="600"/>
        </w:trPr>
        <w:tc>
          <w:tcPr>
            <w:tcW w:w="5353" w:type="dxa"/>
            <w:shd w:val="clear" w:color="auto" w:fill="auto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дата заключения соглашения (договора)</w:t>
            </w:r>
          </w:p>
        </w:tc>
        <w:tc>
          <w:tcPr>
            <w:tcW w:w="4697" w:type="dxa"/>
            <w:shd w:val="clear" w:color="auto" w:fill="auto"/>
          </w:tcPr>
          <w:p w:rsidR="00333B90" w:rsidRPr="00333B90" w:rsidRDefault="00333B90" w:rsidP="00333B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номер соглашения (договора)</w:t>
            </w:r>
          </w:p>
          <w:p w:rsidR="00333B90" w:rsidRPr="00333B90" w:rsidRDefault="00333B90" w:rsidP="00333B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708" w:right="-4" w:firstLine="708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___________________________________________________________________, </w:t>
      </w:r>
    </w:p>
    <w:p w:rsidR="00333B90" w:rsidRPr="00333B90" w:rsidRDefault="00333B90" w:rsidP="00333B90">
      <w:pPr>
        <w:jc w:val="both"/>
        <w:rPr>
          <w:rFonts w:ascii="Times New Roman" w:hAnsi="Times New Roman" w:cs="Times New Roman"/>
          <w:i/>
          <w:sz w:val="20"/>
        </w:rPr>
      </w:pPr>
      <w:r w:rsidRPr="00333B90">
        <w:rPr>
          <w:rFonts w:ascii="Times New Roman" w:hAnsi="Times New Roman" w:cs="Times New Roman"/>
          <w:i/>
          <w:sz w:val="20"/>
        </w:rPr>
        <w:t>(наименование органа, осуществляющего бюджетные полномочия главного распорядителя средств бюджета г</w:t>
      </w:r>
      <w:r w:rsidRPr="00333B90">
        <w:rPr>
          <w:rFonts w:ascii="Times New Roman" w:hAnsi="Times New Roman" w:cs="Times New Roman"/>
          <w:bCs/>
          <w:i/>
          <w:sz w:val="20"/>
        </w:rPr>
        <w:t xml:space="preserve">ородского округа «город Якутск») </w:t>
      </w:r>
      <w:r w:rsidRPr="00333B90">
        <w:rPr>
          <w:rFonts w:ascii="Times New Roman" w:hAnsi="Times New Roman" w:cs="Times New Roman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  ___________________________________________</w:t>
      </w:r>
      <w:r w:rsidRPr="00333B90">
        <w:rPr>
          <w:rFonts w:ascii="Times New Roman" w:hAnsi="Times New Roman" w:cs="Times New Roman"/>
          <w:i/>
        </w:rPr>
        <w:t xml:space="preserve"> 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0"/>
        </w:rPr>
      </w:pPr>
      <w:r w:rsidRPr="00333B90">
        <w:rPr>
          <w:rFonts w:ascii="Times New Roman" w:hAnsi="Times New Roman" w:cs="Times New Roman"/>
          <w:bCs/>
          <w:i/>
          <w:sz w:val="20"/>
        </w:rPr>
        <w:t xml:space="preserve">(наименование должности, а также фамилия, имя, отчество (при наличии) руководителя </w:t>
      </w:r>
      <w:r w:rsidRPr="00333B90">
        <w:rPr>
          <w:rFonts w:ascii="Times New Roman" w:hAnsi="Times New Roman" w:cs="Times New Roman"/>
          <w:i/>
          <w:sz w:val="20"/>
        </w:rPr>
        <w:t xml:space="preserve">Главного распорядителя бюджетных средств, иного органа </w:t>
      </w:r>
      <w:r w:rsidRPr="00333B90">
        <w:rPr>
          <w:rFonts w:ascii="Times New Roman" w:hAnsi="Times New Roman" w:cs="Times New Roman"/>
          <w:bCs/>
          <w:i/>
          <w:sz w:val="20"/>
        </w:rPr>
        <w:t>или уполномоченного им лица)</w:t>
      </w:r>
    </w:p>
    <w:p w:rsidR="00333B90" w:rsidRPr="00333B90" w:rsidRDefault="00333B90" w:rsidP="00333B90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 основании___________________________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20"/>
        </w:rPr>
      </w:pPr>
      <w:r w:rsidRPr="00333B90">
        <w:rPr>
          <w:rFonts w:ascii="Times New Roman" w:hAnsi="Times New Roman" w:cs="Times New Roman"/>
          <w:bCs/>
          <w:i/>
          <w:sz w:val="20"/>
        </w:rPr>
        <w:t xml:space="preserve">(реквизиты учредительного документа (положения) </w:t>
      </w:r>
      <w:r w:rsidRPr="00333B90">
        <w:rPr>
          <w:rFonts w:ascii="Times New Roman" w:hAnsi="Times New Roman" w:cs="Times New Roman"/>
          <w:i/>
          <w:sz w:val="20"/>
        </w:rPr>
        <w:t xml:space="preserve">Главного распорядителя бюджетных средств, </w:t>
      </w:r>
      <w:r w:rsidRPr="00333B90">
        <w:rPr>
          <w:rFonts w:ascii="Times New Roman" w:hAnsi="Times New Roman" w:cs="Times New Roman"/>
          <w:bCs/>
          <w:i/>
          <w:sz w:val="20"/>
        </w:rPr>
        <w:t>доверенности, приказа или иного документа, удостоверяющего полномочия)</w:t>
      </w:r>
    </w:p>
    <w:p w:rsidR="00333B90" w:rsidRPr="00333B90" w:rsidRDefault="00333B90" w:rsidP="00333B90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</w:rPr>
      </w:pPr>
      <w:r w:rsidRPr="00333B90">
        <w:rPr>
          <w:rFonts w:ascii="Times New Roman" w:hAnsi="Times New Roman" w:cs="Times New Roman"/>
        </w:rPr>
        <w:t xml:space="preserve">с одной стороны и ______________________________________________________________,   </w:t>
      </w:r>
      <w:r w:rsidRPr="00333B90">
        <w:rPr>
          <w:rFonts w:ascii="Times New Roman" w:hAnsi="Times New Roman" w:cs="Times New Roman"/>
          <w:bCs/>
          <w:i/>
          <w:sz w:val="20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именуемый в дальнейшем «Получатель», в лице 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основании 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с другой стороны, далее именуемые «Стороны», в соответствии </w:t>
      </w:r>
      <w:r w:rsidRPr="00333B90">
        <w:rPr>
          <w:rFonts w:ascii="Times New Roman" w:hAnsi="Times New Roman" w:cs="Times New Roman"/>
        </w:rPr>
        <w:br/>
        <w:t>с Бюджетным кодексом Российской Федерации, 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lastRenderedPageBreak/>
        <w:t>(наименование правил (порядка) предоставления субсидии из бюджета городского округа «город Якутск» Получателю)</w:t>
      </w:r>
      <w:r w:rsidRPr="00333B90">
        <w:rPr>
          <w:rFonts w:ascii="Times New Roman" w:hAnsi="Times New Roman" w:cs="Times New Roman"/>
          <w:bCs/>
          <w:i/>
        </w:rPr>
        <w:br/>
      </w:r>
      <w:r w:rsidRPr="00333B90">
        <w:rPr>
          <w:rFonts w:ascii="Times New Roman" w:hAnsi="Times New Roman" w:cs="Times New Roman"/>
        </w:rPr>
        <w:t xml:space="preserve">утвержденными(ым)________________________________________________ 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наименование правового акта городского округа «город Якутск»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от «___» _________20__ г. № ___ (далее – Порядок предоставления субсидии), заключили настоящее Соглашение о нижеследующем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>. Предмет Соглашения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333B90">
        <w:rPr>
          <w:rFonts w:ascii="Times New Roman" w:hAnsi="Times New Roman" w:cs="Times New Roman"/>
          <w:vertAlign w:val="superscript"/>
        </w:rPr>
        <w:footnoteReference w:id="1"/>
      </w:r>
      <w:r w:rsidRPr="00333B90">
        <w:rPr>
          <w:rFonts w:ascii="Times New Roman" w:hAnsi="Times New Roman" w:cs="Times New Roman"/>
        </w:rPr>
        <w:t xml:space="preserve"> субсидии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1. в целях возмещения _____________________________ Получателя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6"/>
        </w:rPr>
      </w:pPr>
      <w:r w:rsidRPr="00333B90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(затрат/ недополученных доходов)</w:t>
      </w:r>
      <w:r w:rsidRPr="00333B90">
        <w:rPr>
          <w:rFonts w:ascii="Times New Roman" w:hAnsi="Times New Roman" w:cs="Times New Roman"/>
          <w:i/>
          <w:sz w:val="16"/>
          <w:vertAlign w:val="superscript"/>
        </w:rPr>
        <w:footnoteReference w:id="2"/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 xml:space="preserve">связанных с ______________________________________ (далее – Субсидия);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(производством (реализацией) товаров, выполнением работ, оказанием услуг)</w:t>
      </w:r>
      <w:r w:rsidRPr="00333B90">
        <w:rPr>
          <w:rFonts w:ascii="Times New Roman" w:hAnsi="Times New Roman" w:cs="Times New Roman"/>
          <w:i/>
          <w:sz w:val="18"/>
          <w:vertAlign w:val="superscript"/>
        </w:rPr>
        <w:footnoteReference w:id="3"/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 в целях реализации Получателем следующих проектов (мероприятий)</w:t>
      </w:r>
      <w:r w:rsidRPr="00333B90">
        <w:rPr>
          <w:rFonts w:ascii="Times New Roman" w:hAnsi="Times New Roman" w:cs="Times New Roman"/>
          <w:vertAlign w:val="superscript"/>
        </w:rPr>
        <w:footnoteReference w:id="4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1.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2.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I</w:t>
      </w:r>
      <w:r w:rsidRPr="00333B90">
        <w:rPr>
          <w:rFonts w:ascii="Times New Roman" w:hAnsi="Times New Roman" w:cs="Times New Roman"/>
        </w:rPr>
        <w:t>. Финансовое обеспечение предоставления Субсидии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настоящего Соглашения, в следующем размере</w:t>
      </w:r>
      <w:r w:rsidRPr="00333B90">
        <w:rPr>
          <w:rFonts w:ascii="Times New Roman" w:hAnsi="Times New Roman" w:cs="Times New Roman"/>
          <w:vertAlign w:val="superscript"/>
        </w:rPr>
        <w:footnoteReference w:id="5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в 20__ году ________ (_________) рублей - по коду БК 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в 20__ году ________ (_________) рублей - по коду БК 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567" w:hanging="425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 20__ году ________ (_________)  рублей - по коду БК 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bCs/>
          <w:i/>
          <w:sz w:val="18"/>
        </w:rPr>
        <w:lastRenderedPageBreak/>
        <w:t xml:space="preserve">            (сумма прописью)                                                                   (код БК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II</w:t>
      </w:r>
      <w:r w:rsidRPr="00333B90">
        <w:rPr>
          <w:rFonts w:ascii="Times New Roman" w:hAnsi="Times New Roman" w:cs="Times New Roman"/>
        </w:rPr>
        <w:t>. Условия и порядок предоставления Субсидии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1. Субсидия предоставляется в соответствии с Порядком предоставления субсидии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3.1.1. на цели, указанные в разделе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настоящего Соглашения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</w:r>
      <w:r w:rsidRPr="00333B90">
        <w:rPr>
          <w:rFonts w:ascii="Times New Roman" w:hAnsi="Times New Roman" w:cs="Times New Roman"/>
          <w:i/>
        </w:rPr>
        <w:tab/>
        <w:t xml:space="preserve"> (затрат/ недополученных доходов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 __ к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6"/>
      </w:r>
      <w:r w:rsidRPr="00333B90">
        <w:rPr>
          <w:rFonts w:ascii="Times New Roman" w:hAnsi="Times New Roman" w:cs="Times New Roman"/>
        </w:rPr>
        <w:t>, являющемуся неотъемлемой частью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 субсидия предоставляется при соблюдении иных условий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7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1. _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2.2. ________________________________________________________.</w:t>
      </w:r>
    </w:p>
    <w:p w:rsidR="00333B90" w:rsidRPr="00333B90" w:rsidRDefault="00333B90" w:rsidP="00333B90">
      <w:pPr>
        <w:widowControl w:val="0"/>
        <w:tabs>
          <w:tab w:val="left" w:pos="935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3. Перечисление Субсидии осуществляется ________________________</w:t>
      </w:r>
    </w:p>
    <w:p w:rsidR="00333B90" w:rsidRPr="00333B90" w:rsidRDefault="00333B90" w:rsidP="00333B90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33B90">
        <w:rPr>
          <w:rFonts w:ascii="Times New Roman" w:hAnsi="Times New Roman" w:cs="Times New Roman"/>
          <w:i/>
          <w:sz w:val="18"/>
        </w:rPr>
        <w:t>(периодичность</w:t>
      </w:r>
      <w:r w:rsidRPr="00333B90">
        <w:rPr>
          <w:rFonts w:ascii="Times New Roman" w:hAnsi="Times New Roman" w:cs="Times New Roman"/>
          <w:i/>
          <w:sz w:val="18"/>
          <w:vertAlign w:val="superscript"/>
        </w:rPr>
        <w:footnoteReference w:id="8"/>
      </w:r>
      <w:r w:rsidRPr="00333B90">
        <w:rPr>
          <w:rFonts w:ascii="Times New Roman" w:hAnsi="Times New Roman" w:cs="Times New Roman"/>
          <w:i/>
          <w:sz w:val="18"/>
        </w:rPr>
        <w:t>)</w:t>
      </w:r>
    </w:p>
    <w:p w:rsidR="00333B90" w:rsidRPr="00333B90" w:rsidRDefault="00333B90" w:rsidP="00333B90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на счет Получателя, открытый в_____________________________________, </w:t>
      </w:r>
    </w:p>
    <w:p w:rsidR="00333B90" w:rsidRPr="00333B90" w:rsidRDefault="00333B90" w:rsidP="00333B9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(наименование учреждения Центрального банка Российской Федерации или кредитной организации)</w:t>
      </w:r>
    </w:p>
    <w:p w:rsidR="00333B90" w:rsidRPr="00333B90" w:rsidRDefault="00333B90" w:rsidP="00333B90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9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IV</w:t>
      </w:r>
      <w:r w:rsidRPr="00333B90">
        <w:rPr>
          <w:rFonts w:ascii="Times New Roman" w:hAnsi="Times New Roman" w:cs="Times New Roman"/>
        </w:rPr>
        <w:t>. Взаимодействие Сторон</w:t>
      </w:r>
    </w:p>
    <w:p w:rsidR="00333B90" w:rsidRPr="00333B90" w:rsidRDefault="00333B90" w:rsidP="00333B90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  Главный распорядитель бюджетных средств обязуется:        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          4.1.1. обеспечить предоставление Субсидии в соответствии с разделом </w:t>
      </w:r>
      <w:r w:rsidRPr="00333B90">
        <w:rPr>
          <w:rFonts w:ascii="Times New Roman" w:hAnsi="Times New Roman" w:cs="Times New Roman"/>
          <w:lang w:val="en-US"/>
        </w:rPr>
        <w:t>III</w:t>
      </w:r>
      <w:r w:rsidRPr="00333B90">
        <w:rPr>
          <w:rFonts w:ascii="Times New Roman" w:hAnsi="Times New Roman" w:cs="Times New Roman"/>
        </w:rPr>
        <w:t xml:space="preserve">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2. осуществлять проверку представляемых Получателем документов, указанных в пункте(ах) </w:t>
      </w:r>
      <w:r w:rsidRPr="00333B90">
        <w:rPr>
          <w:rFonts w:ascii="Times New Roman" w:hAnsi="Times New Roman" w:cs="Times New Roman"/>
        </w:rPr>
        <w:lastRenderedPageBreak/>
        <w:t>3.1.2, ______________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10"/>
      </w:r>
      <w:r w:rsidRPr="00333B90">
        <w:rPr>
          <w:rFonts w:ascii="Times New Roman" w:hAnsi="Times New Roman" w:cs="Times New Roman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3. обеспечивать перечисление Субсидии на счет Получателя, указанный в разделе 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 xml:space="preserve"> настоящего Соглашения, в соответствии с пунктом 3.3 настоящего Соглашения;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</w:t>
      </w:r>
      <w:r w:rsidRPr="00333B90">
        <w:rPr>
          <w:rFonts w:ascii="Times New Roman" w:hAnsi="Times New Roman" w:cs="Times New Roman"/>
          <w:lang w:val="en-US"/>
        </w:rPr>
        <w:t> </w:t>
      </w:r>
      <w:r w:rsidRPr="00333B90">
        <w:rPr>
          <w:rFonts w:ascii="Times New Roman" w:hAnsi="Times New Roman" w:cs="Times New Roman"/>
        </w:rPr>
        <w:t>устанавливать</w:t>
      </w:r>
      <w:r w:rsidRPr="00333B90">
        <w:rPr>
          <w:rFonts w:ascii="Times New Roman" w:hAnsi="Times New Roman" w:cs="Times New Roman"/>
          <w:vertAlign w:val="superscript"/>
        </w:rPr>
        <w:footnoteReference w:id="11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1. показатели результативности в приложении № __  к настоящему Соглашению, являющемуся неотъемлемой частью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12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 иные показатели</w:t>
      </w:r>
      <w:r w:rsidRPr="00333B90">
        <w:rPr>
          <w:rFonts w:ascii="Times New Roman" w:hAnsi="Times New Roman" w:cs="Times New Roman"/>
          <w:vertAlign w:val="superscript"/>
        </w:rPr>
        <w:footnoteReference w:id="13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1. ____________________________________________________;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4.2.2. ____________________________________________________.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 w:rsidRPr="00333B90">
        <w:rPr>
          <w:rFonts w:ascii="Times New Roman" w:hAnsi="Times New Roman" w:cs="Times New Roman"/>
          <w:vertAlign w:val="superscript"/>
        </w:rPr>
        <w:footnoteReference w:id="14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1.5.1. отчета(ов)</w:t>
      </w:r>
      <w:r w:rsidRPr="00333B90">
        <w:rPr>
          <w:rFonts w:ascii="Times New Roman" w:hAnsi="Times New Roman" w:cs="Times New Roman"/>
          <w:color w:val="000000"/>
        </w:rPr>
        <w:t xml:space="preserve"> о достижении значений показателей результативностипо форме, установленной в приложении № __ к настоящему Соглашению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15"/>
      </w:r>
      <w:r w:rsidRPr="00333B90">
        <w:rPr>
          <w:rFonts w:ascii="Times New Roman" w:hAnsi="Times New Roman" w:cs="Times New Roman"/>
          <w:color w:val="000000"/>
        </w:rPr>
        <w:t>, являющейся неотъемлемой частью настоящего Соглашения, представленного(ых) в соответствии с пунктом 4.3.3.1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5.2.  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16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 xml:space="preserve">4.1.6.1. документов, </w:t>
      </w:r>
      <w:r w:rsidRPr="00333B90">
        <w:rPr>
          <w:rFonts w:ascii="Times New Roman" w:hAnsi="Times New Roman" w:cs="Times New Roman"/>
        </w:rPr>
        <w:t>представленных Получателем по запросу Главного распорядителя бюджетных средств в соответствии с пунктом 4.3.4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1.6.2. 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17"/>
      </w:r>
      <w:r w:rsidRPr="00333B90">
        <w:rPr>
          <w:rFonts w:ascii="Times New Roman" w:hAnsi="Times New Roman" w:cs="Times New Roman"/>
          <w:color w:val="000000"/>
        </w:rPr>
        <w:t>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1.7. в случае установления Главным распорядителем бюджетных средств или получения от </w:t>
      </w:r>
      <w:r w:rsidRPr="00333B90">
        <w:rPr>
          <w:rFonts w:ascii="Times New Roman" w:hAnsi="Times New Roman" w:cs="Times New Roman"/>
        </w:rPr>
        <w:lastRenderedPageBreak/>
        <w:t xml:space="preserve">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 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о применении штрафных санкций</w:t>
      </w:r>
      <w:r w:rsidRPr="00333B90">
        <w:rPr>
          <w:rFonts w:ascii="Times New Roman" w:hAnsi="Times New Roman" w:cs="Times New Roman"/>
          <w:vertAlign w:val="superscript"/>
        </w:rPr>
        <w:footnoteReference w:id="18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9. рассматривать предложения, документы и иную информацию, направленную Получателем, в том числе в соответствии с пунктом</w:t>
      </w:r>
      <w:r w:rsidRPr="00333B90">
        <w:rPr>
          <w:rFonts w:ascii="Times New Roman" w:hAnsi="Times New Roman" w:cs="Times New Roman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19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1.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1.11.2._______________________________________________________.4.2. Главный распорядитель бюджетных средств вправе</w:t>
      </w:r>
      <w:r w:rsidRPr="00333B90">
        <w:rPr>
          <w:rFonts w:ascii="Times New Roman" w:hAnsi="Times New Roman" w:cs="Times New Roman"/>
          <w:vertAlign w:val="superscript"/>
        </w:rPr>
        <w:footnoteReference w:id="20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 w:rsidRPr="00333B90">
        <w:rPr>
          <w:rFonts w:ascii="Times New Roman" w:hAnsi="Times New Roman" w:cs="Times New Roman"/>
          <w:vertAlign w:val="superscript"/>
        </w:rPr>
        <w:footnoteReference w:id="21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 w:rsidRPr="00333B90">
        <w:rPr>
          <w:rFonts w:ascii="Times New Roman" w:hAnsi="Times New Roman" w:cs="Times New Roman"/>
        </w:rPr>
        <w:lastRenderedPageBreak/>
        <w:t>___________ рабочего дня с даты принятия решения о приостановлении</w:t>
      </w:r>
      <w:r w:rsidRPr="00333B90">
        <w:rPr>
          <w:rFonts w:ascii="Times New Roman" w:hAnsi="Times New Roman" w:cs="Times New Roman"/>
          <w:vertAlign w:val="superscript"/>
        </w:rPr>
        <w:footnoteReference w:id="22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23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1._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2.4.2.___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 Получатель обязуется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1. представлять Главному распорядителю бюджетных средств документы, установленные пунктом(ами) 3.1.2, ______________</w:t>
      </w:r>
      <w:r w:rsidRPr="00333B90">
        <w:rPr>
          <w:rFonts w:ascii="Times New Roman" w:hAnsi="Times New Roman" w:cs="Times New Roman"/>
          <w:vertAlign w:val="superscript"/>
        </w:rPr>
        <w:t xml:space="preserve"> настоящего</w:t>
      </w:r>
      <w:r w:rsidRPr="00333B90">
        <w:rPr>
          <w:rFonts w:ascii="Times New Roman" w:hAnsi="Times New Roman" w:cs="Times New Roman"/>
        </w:rPr>
        <w:t xml:space="preserve">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color w:val="000000"/>
        </w:rPr>
        <w:t>4.3.2.</w:t>
      </w:r>
      <w:r w:rsidRPr="00333B90">
        <w:rPr>
          <w:rFonts w:ascii="Times New Roman" w:hAnsi="Times New Roman" w:cs="Times New Roman"/>
          <w:color w:val="000000"/>
          <w:vertAlign w:val="superscript"/>
        </w:rPr>
        <w:t> </w:t>
      </w:r>
      <w:r w:rsidRPr="00333B90">
        <w:rPr>
          <w:rFonts w:ascii="Times New Roman" w:hAnsi="Times New Roman" w:cs="Times New Roman"/>
        </w:rPr>
        <w:t>обеспечивать достижение значений п</w:t>
      </w:r>
      <w:r w:rsidRPr="00333B90">
        <w:rPr>
          <w:rFonts w:ascii="Times New Roman" w:hAnsi="Times New Roman" w:cs="Times New Roman"/>
          <w:color w:val="000000"/>
        </w:rPr>
        <w:t>оказателей результативности и (или) иных показателей</w:t>
      </w:r>
      <w:r w:rsidRPr="00333B90">
        <w:rPr>
          <w:rFonts w:ascii="Times New Roman" w:hAnsi="Times New Roman" w:cs="Times New Roman"/>
        </w:rPr>
        <w:t>, установленных Порядком предоставления субсидии или Главным распорядителем бюджетных средств в соответствии с пунктом 4.1.4 настоящего Соглашения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24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3. представлять Главному распорядителю бюджетных средств</w:t>
      </w:r>
      <w:r w:rsidRPr="00333B90">
        <w:rPr>
          <w:rFonts w:ascii="Times New Roman" w:hAnsi="Times New Roman" w:cs="Times New Roman"/>
          <w:vertAlign w:val="superscript"/>
        </w:rPr>
        <w:footnoteReference w:id="25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color w:val="000000"/>
        </w:rPr>
        <w:t xml:space="preserve">4.3.3.1. отчет о достижении значений показателей результативности в соответствии с пунктом </w:t>
      </w:r>
      <w:r w:rsidRPr="00333B90">
        <w:rPr>
          <w:rFonts w:ascii="Times New Roman" w:hAnsi="Times New Roman" w:cs="Times New Roman"/>
        </w:rPr>
        <w:t>4.1.5.1 настоящего Соглашения</w:t>
      </w:r>
      <w:r w:rsidRPr="00333B90">
        <w:rPr>
          <w:rFonts w:ascii="Times New Roman" w:hAnsi="Times New Roman" w:cs="Times New Roman"/>
          <w:vertAlign w:val="superscript"/>
        </w:rPr>
        <w:footnoteReference w:id="26"/>
      </w:r>
      <w:r w:rsidRPr="00333B90">
        <w:rPr>
          <w:rFonts w:ascii="Times New Roman" w:hAnsi="Times New Roman" w:cs="Times New Roman"/>
        </w:rPr>
        <w:t xml:space="preserve"> не позднее __ рабочего дня, следующего за отчетным 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месяц, квартал, год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3.3.2. иные отчеты</w:t>
      </w:r>
      <w:r w:rsidRPr="00333B90">
        <w:rPr>
          <w:rFonts w:ascii="Times New Roman" w:hAnsi="Times New Roman" w:cs="Times New Roman"/>
          <w:color w:val="000000"/>
          <w:vertAlign w:val="superscript"/>
        </w:rPr>
        <w:footnoteReference w:id="27"/>
      </w:r>
      <w:r w:rsidRPr="00333B90">
        <w:rPr>
          <w:rFonts w:ascii="Times New Roman" w:hAnsi="Times New Roman" w:cs="Times New Roman"/>
          <w:color w:val="000000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 xml:space="preserve">4.3.3.2.1. ____________________________________________________;   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  <w:color w:val="000000"/>
        </w:rPr>
        <w:t>4.3.3.2.2. ____________________________________________________;</w:t>
      </w: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3.4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3.5. 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</w:t>
      </w:r>
      <w:r w:rsidRPr="00333B90">
        <w:rPr>
          <w:rFonts w:ascii="Times New Roman" w:hAnsi="Times New Roman" w:cs="Times New Roman"/>
        </w:rPr>
        <w:lastRenderedPageBreak/>
        <w:t>финансового контроля представления (предписания):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333B90" w:rsidRPr="00333B90" w:rsidRDefault="00333B90" w:rsidP="00333B9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4.3.5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6.  возвращать в бюджет городского округа «город Якутск» 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 w:rsidRPr="00333B90">
        <w:rPr>
          <w:rFonts w:ascii="Times New Roman" w:hAnsi="Times New Roman" w:cs="Times New Roman"/>
          <w:vertAlign w:val="superscript"/>
        </w:rPr>
        <w:footnoteReference w:id="28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333B90">
        <w:rPr>
          <w:rFonts w:ascii="Times New Roman" w:hAnsi="Times New Roman" w:cs="Times New Roman"/>
        </w:rPr>
        <w:t>4.3.7. о</w:t>
      </w:r>
      <w:r w:rsidRPr="00333B90">
        <w:rPr>
          <w:rFonts w:ascii="Times New Roman" w:hAnsi="Times New Roman" w:cs="Times New Roman"/>
          <w:color w:val="000000"/>
        </w:rPr>
        <w:t xml:space="preserve">беспечивать полноту и достоверность сведений, представляемых в </w:t>
      </w:r>
      <w:r w:rsidRPr="00333B90">
        <w:rPr>
          <w:rFonts w:ascii="Times New Roman" w:hAnsi="Times New Roman" w:cs="Times New Roman"/>
        </w:rPr>
        <w:t>Главному распорядителю бюджетных средств</w:t>
      </w:r>
      <w:r w:rsidRPr="00333B90">
        <w:rPr>
          <w:rFonts w:ascii="Times New Roman" w:hAnsi="Times New Roman" w:cs="Times New Roman"/>
          <w:color w:val="000000"/>
        </w:rPr>
        <w:t xml:space="preserve"> в соответствии с настоящим Соглашением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29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1. 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3.8.2. _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 Получатель вправе</w:t>
      </w:r>
      <w:r w:rsidRPr="00333B90">
        <w:rPr>
          <w:rFonts w:ascii="Times New Roman" w:hAnsi="Times New Roman" w:cs="Times New Roman"/>
          <w:vertAlign w:val="superscript"/>
        </w:rPr>
        <w:footnoteReference w:id="30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  <w:r w:rsidRPr="00333B90">
        <w:rPr>
          <w:rFonts w:ascii="Times New Roman" w:hAnsi="Times New Roman" w:cs="Times New Roman"/>
        </w:rPr>
        <w:t>4.4.2. обращаться вГлавному распорядителю бюджетных средств в целях получения разъяснений в связи с исполнением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333B90">
        <w:rPr>
          <w:rFonts w:ascii="Times New Roman" w:hAnsi="Times New Roman" w:cs="Times New Roman"/>
          <w:vertAlign w:val="superscript"/>
        </w:rPr>
        <w:footnoteReference w:id="31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1. 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4.3.2. __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</w:t>
      </w:r>
      <w:r w:rsidRPr="00333B90">
        <w:rPr>
          <w:rFonts w:ascii="Times New Roman" w:hAnsi="Times New Roman" w:cs="Times New Roman"/>
        </w:rPr>
        <w:t>. Ответственность Сторон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32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1._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2.___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</w:t>
      </w:r>
      <w:r w:rsidRPr="00333B90">
        <w:rPr>
          <w:rFonts w:ascii="Times New Roman" w:hAnsi="Times New Roman" w:cs="Times New Roman"/>
        </w:rPr>
        <w:t>. Иные условия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 Иные условия по настояще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33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1. _______________________________________________________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1.2. _______________________________________________________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I</w:t>
      </w:r>
      <w:r w:rsidRPr="00333B90">
        <w:rPr>
          <w:rFonts w:ascii="Times New Roman" w:hAnsi="Times New Roman" w:cs="Times New Roman"/>
        </w:rPr>
        <w:t>. Заключительные положения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 Расторжение настоящего Соглашения возможно в случае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1. Реорганизации</w:t>
      </w:r>
      <w:r w:rsidRPr="00333B90">
        <w:rPr>
          <w:rFonts w:ascii="Times New Roman" w:hAnsi="Times New Roman" w:cs="Times New Roman"/>
          <w:vertAlign w:val="superscript"/>
        </w:rPr>
        <w:footnoteReference w:id="34"/>
      </w:r>
      <w:r w:rsidRPr="00333B90">
        <w:rPr>
          <w:rFonts w:ascii="Times New Roman" w:hAnsi="Times New Roman" w:cs="Times New Roman"/>
        </w:rPr>
        <w:t xml:space="preserve"> или прекращения деятельности Получател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4.3. 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35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</w:t>
      </w:r>
      <w:r w:rsidRPr="00333B90">
        <w:rPr>
          <w:rFonts w:ascii="Times New Roman" w:hAnsi="Times New Roman" w:cs="Times New Roman"/>
        </w:rPr>
        <w:lastRenderedPageBreak/>
        <w:t>иных показателей, установленных настоящим Соглашением</w:t>
      </w:r>
      <w:r w:rsidRPr="00333B90">
        <w:rPr>
          <w:rFonts w:ascii="Times New Roman" w:hAnsi="Times New Roman" w:cs="Times New Roman"/>
          <w:vertAlign w:val="superscript"/>
        </w:rPr>
        <w:footnoteReference w:id="36"/>
      </w:r>
      <w:r w:rsidRPr="00333B90">
        <w:rPr>
          <w:rFonts w:ascii="Times New Roman" w:hAnsi="Times New Roman" w:cs="Times New Roman"/>
        </w:rPr>
        <w:t>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333B90">
        <w:rPr>
          <w:rFonts w:ascii="Times New Roman" w:hAnsi="Times New Roman" w:cs="Times New Roman"/>
          <w:vertAlign w:val="superscript"/>
        </w:rPr>
        <w:footnoteReference w:id="37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6.3. ______________________________________________________.</w:t>
      </w:r>
      <w:r w:rsidRPr="00333B90">
        <w:rPr>
          <w:rFonts w:ascii="Times New Roman" w:hAnsi="Times New Roman" w:cs="Times New Roman"/>
          <w:vertAlign w:val="superscript"/>
        </w:rPr>
        <w:footnoteReference w:id="38"/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33B90" w:rsidRPr="00333B90" w:rsidRDefault="00333B90" w:rsidP="00333B90">
      <w:pPr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333B90">
              <w:rPr>
                <w:rFonts w:ascii="Times New Roman" w:hAnsi="Times New Roman" w:cs="Times New Roman"/>
                <w:sz w:val="20"/>
              </w:rPr>
              <w:br/>
              <w:t>Главного распорядителя бюджетных средств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Место нахождения: 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lang w:val="en-US"/>
        </w:rPr>
        <w:lastRenderedPageBreak/>
        <w:t>IX</w:t>
      </w:r>
      <w:r w:rsidRPr="00333B90">
        <w:rPr>
          <w:rFonts w:ascii="Times New Roman" w:hAnsi="Times New Roman" w:cs="Times New Roman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33B90" w:rsidRPr="00333B90" w:rsidTr="00333B90">
        <w:tc>
          <w:tcPr>
            <w:tcW w:w="4536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333B90">
              <w:rPr>
                <w:rFonts w:ascii="Times New Roman" w:hAnsi="Times New Roman" w:cs="Times New Roman"/>
              </w:rPr>
              <w:t xml:space="preserve">Наименование </w:t>
            </w:r>
            <w:r w:rsidRPr="00333B90">
              <w:rPr>
                <w:rFonts w:ascii="Times New Roman" w:hAnsi="Times New Roman" w:cs="Times New Roman"/>
              </w:rPr>
              <w:br/>
              <w:t>Главного распорядителя бюджетных средств</w:t>
            </w:r>
          </w:p>
        </w:tc>
        <w:tc>
          <w:tcPr>
            <w:tcW w:w="5103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именование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Получателя </w:t>
            </w:r>
          </w:p>
        </w:tc>
      </w:tr>
      <w:tr w:rsidR="00333B90" w:rsidRPr="00333B90" w:rsidTr="00333B90">
        <w:tc>
          <w:tcPr>
            <w:tcW w:w="4536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_____ / _______________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подпись)                                     (ФИО)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5103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_____ / _____________________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 xml:space="preserve">           (подпись)                                     (ФИО)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333B90" w:rsidRPr="00333B90" w:rsidRDefault="00333B90" w:rsidP="00333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333B90" w:rsidRPr="00B35CBE" w:rsidRDefault="00333B90" w:rsidP="00333B90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333B90" w:rsidRPr="00B35CBE" w:rsidRDefault="00333B90" w:rsidP="00333B90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333B90" w:rsidRDefault="00333B90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333B90" w:rsidRDefault="00333B90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333B90" w:rsidRDefault="00333B90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333B90" w:rsidRDefault="00333B90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6B0028" w:rsidRDefault="006B0028" w:rsidP="009B46F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3B90" w:rsidRDefault="00333B90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01" w:rsidRDefault="00EB3901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0028" w:rsidRPr="00274708" w:rsidRDefault="006B0028" w:rsidP="009B46F5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274708" w:rsidRDefault="009B46F5" w:rsidP="004E789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6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9B46F5" w:rsidRPr="00274708" w:rsidRDefault="009B46F5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FBA" w:rsidRPr="002747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B46F5" w:rsidRPr="00274708" w:rsidTr="00110046">
        <w:tc>
          <w:tcPr>
            <w:tcW w:w="665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9B46F5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9B46F5" w:rsidRPr="00274708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57FBA" w:rsidRPr="00274708" w:rsidTr="00110046">
        <w:tc>
          <w:tcPr>
            <w:tcW w:w="665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D57FBA" w:rsidRPr="00274708" w:rsidRDefault="00D57FBA" w:rsidP="00D5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29 066,70</w:t>
            </w:r>
          </w:p>
        </w:tc>
        <w:tc>
          <w:tcPr>
            <w:tcW w:w="3238" w:type="dxa"/>
          </w:tcPr>
          <w:p w:rsidR="00D57FBA" w:rsidRPr="00274708" w:rsidRDefault="00D57FBA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B46F5" w:rsidRPr="00274708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08">
        <w:rPr>
          <w:rFonts w:ascii="Times New Roman" w:hAnsi="Times New Roman" w:cs="Times New Roman"/>
          <w:b/>
          <w:sz w:val="24"/>
          <w:szCs w:val="24"/>
        </w:rPr>
        <w:t xml:space="preserve">Расчет планового размера субсидии затраты по санитарной очистке Октябрьского округа г. </w:t>
      </w:r>
      <w:r w:rsidR="004E789E" w:rsidRPr="00274708">
        <w:rPr>
          <w:rFonts w:ascii="Times New Roman" w:hAnsi="Times New Roman" w:cs="Times New Roman"/>
          <w:b/>
          <w:sz w:val="24"/>
          <w:szCs w:val="24"/>
        </w:rPr>
        <w:t>Якутска с января по декабрь 2020</w:t>
      </w:r>
      <w:r w:rsidRPr="00274708">
        <w:rPr>
          <w:rFonts w:ascii="Times New Roman" w:hAnsi="Times New Roman" w:cs="Times New Roman"/>
          <w:b/>
          <w:sz w:val="24"/>
          <w:szCs w:val="24"/>
        </w:rPr>
        <w:t>г.</w:t>
      </w:r>
    </w:p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6078BD" w:rsidP="006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8B07AC" w:rsidRPr="0027470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о-техническое оснащение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6078BD" w:rsidP="006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="009B46F5" w:rsidRPr="0027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B7F" w:rsidRPr="00274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6F5" w:rsidRPr="00274708" w:rsidTr="00ED1A56">
        <w:tc>
          <w:tcPr>
            <w:tcW w:w="3379" w:type="dxa"/>
          </w:tcPr>
          <w:p w:rsidR="009B46F5" w:rsidRPr="00274708" w:rsidRDefault="009B46F5" w:rsidP="00ED1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79" w:type="dxa"/>
          </w:tcPr>
          <w:p w:rsidR="009B46F5" w:rsidRPr="00274708" w:rsidRDefault="009B46F5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274708" w:rsidRDefault="00EB786F" w:rsidP="00ED1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708">
              <w:rPr>
                <w:rFonts w:ascii="Times New Roman" w:hAnsi="Times New Roman" w:cs="Times New Roman"/>
                <w:sz w:val="24"/>
                <w:szCs w:val="24"/>
              </w:rPr>
              <w:t>2 748 800,40</w:t>
            </w:r>
          </w:p>
        </w:tc>
      </w:tr>
    </w:tbl>
    <w:p w:rsidR="009B46F5" w:rsidRPr="00274708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«Управа октябрьского округа»                                          __________________</w:t>
      </w:r>
      <w:r w:rsidR="004E789E" w:rsidRPr="00274708">
        <w:rPr>
          <w:rFonts w:ascii="Times New Roman" w:hAnsi="Times New Roman" w:cs="Times New Roman"/>
          <w:sz w:val="24"/>
          <w:szCs w:val="24"/>
        </w:rPr>
        <w:t>______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274708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274708" w:rsidRDefault="006B0028" w:rsidP="009B4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B46F5" w:rsidRPr="00274708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B46F5" w:rsidRPr="00274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33B90" w:rsidRPr="00EB3901" w:rsidRDefault="00CE568F" w:rsidP="00EB3901">
      <w:pPr>
        <w:rPr>
          <w:rFonts w:ascii="Times New Roman" w:hAnsi="Times New Roman" w:cs="Times New Roman"/>
          <w:sz w:val="24"/>
          <w:szCs w:val="24"/>
        </w:rPr>
      </w:pPr>
      <w:r w:rsidRPr="00274708">
        <w:rPr>
          <w:rFonts w:ascii="Times New Roman" w:hAnsi="Times New Roman" w:cs="Times New Roman"/>
          <w:sz w:val="24"/>
          <w:szCs w:val="24"/>
        </w:rPr>
        <w:t>_________________/</w:t>
      </w:r>
      <w:r w:rsidR="00EB786F" w:rsidRPr="00274708">
        <w:rPr>
          <w:rFonts w:ascii="Times New Roman" w:hAnsi="Times New Roman" w:cs="Times New Roman"/>
          <w:sz w:val="24"/>
          <w:szCs w:val="24"/>
        </w:rPr>
        <w:t>Воробьева Л.А.</w:t>
      </w:r>
      <w:r w:rsidR="009B46F5" w:rsidRPr="00274708">
        <w:rPr>
          <w:rFonts w:ascii="Times New Roman" w:hAnsi="Times New Roman" w:cs="Times New Roman"/>
          <w:sz w:val="24"/>
          <w:szCs w:val="24"/>
        </w:rPr>
        <w:t>/                                 _______________________</w:t>
      </w:r>
    </w:p>
    <w:p w:rsidR="00EB3901" w:rsidRDefault="00EB3901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color w:val="000000"/>
          <w:sz w:val="20"/>
          <w:szCs w:val="20"/>
          <w:shd w:val="clear" w:color="auto" w:fill="FFFFFF"/>
        </w:rPr>
      </w:pPr>
    </w:p>
    <w:p w:rsidR="00333B90" w:rsidRPr="00EB3901" w:rsidRDefault="00333B90" w:rsidP="00333B90">
      <w:pPr>
        <w:widowControl w:val="0"/>
        <w:tabs>
          <w:tab w:val="right" w:pos="10159"/>
        </w:tabs>
        <w:spacing w:line="223" w:lineRule="exact"/>
        <w:ind w:left="3969" w:right="40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 № 1 </w:t>
      </w:r>
    </w:p>
    <w:p w:rsidR="00333B90" w:rsidRPr="00EB3901" w:rsidRDefault="00333B90" w:rsidP="00333B90">
      <w:pPr>
        <w:widowControl w:val="0"/>
        <w:shd w:val="clear" w:color="auto" w:fill="FFFFFF"/>
        <w:tabs>
          <w:tab w:val="right" w:pos="7213"/>
          <w:tab w:val="left" w:pos="7868"/>
        </w:tabs>
        <w:ind w:left="3969"/>
        <w:jc w:val="right"/>
        <w:rPr>
          <w:rFonts w:ascii="Times New Roman" w:hAnsi="Times New Roman" w:cs="Times New Roman"/>
          <w:sz w:val="18"/>
        </w:rPr>
      </w:pPr>
      <w:r w:rsidRPr="00EB39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 Типовой форме соглашения (договора) 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, товаров выполнением работ, оказанием услуг, </w:t>
      </w:r>
    </w:p>
    <w:p w:rsidR="00333B90" w:rsidRPr="00EB3901" w:rsidRDefault="00333B90" w:rsidP="00333B90">
      <w:pPr>
        <w:widowControl w:val="0"/>
        <w:shd w:val="clear" w:color="auto" w:fill="FFFFFF"/>
        <w:tabs>
          <w:tab w:val="right" w:pos="7213"/>
          <w:tab w:val="left" w:pos="7868"/>
        </w:tabs>
        <w:ind w:left="6096"/>
        <w:jc w:val="right"/>
        <w:rPr>
          <w:rFonts w:ascii="Times New Roman" w:hAnsi="Times New Roman" w:cs="Times New Roman"/>
          <w:sz w:val="17"/>
          <w:szCs w:val="17"/>
        </w:rPr>
      </w:pPr>
    </w:p>
    <w:p w:rsidR="00333B90" w:rsidRPr="00EB3901" w:rsidRDefault="00333B90" w:rsidP="00333B90">
      <w:pPr>
        <w:widowControl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33B90" w:rsidRPr="00EB3901" w:rsidRDefault="00333B90" w:rsidP="00333B90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pacing w:val="80"/>
        </w:rPr>
      </w:pPr>
      <w:r w:rsidRPr="00EB3901">
        <w:rPr>
          <w:rFonts w:ascii="Times New Roman" w:hAnsi="Times New Roman" w:cs="Times New Roman"/>
          <w:color w:val="000000"/>
          <w:spacing w:val="80"/>
        </w:rPr>
        <w:t xml:space="preserve">            ПЕРЕЧЕНЬ</w:t>
      </w:r>
    </w:p>
    <w:p w:rsidR="00333B90" w:rsidRPr="00EB3901" w:rsidRDefault="00333B90" w:rsidP="00333B90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документов, представляемых для получения Субсидии</w:t>
      </w:r>
    </w:p>
    <w:p w:rsidR="00333B90" w:rsidRPr="00EB3901" w:rsidRDefault="00333B90" w:rsidP="00333B90">
      <w:pPr>
        <w:widowControl w:val="0"/>
        <w:spacing w:line="331" w:lineRule="exact"/>
        <w:ind w:right="142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widowControl w:val="0"/>
        <w:spacing w:line="367" w:lineRule="exact"/>
        <w:ind w:right="20" w:firstLine="82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footnoteRef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333B90" w:rsidRPr="00EB3901" w:rsidRDefault="00333B90" w:rsidP="00333B90">
      <w:pPr>
        <w:widowControl w:val="0"/>
        <w:spacing w:line="367" w:lineRule="exact"/>
        <w:ind w:left="20" w:right="20" w:firstLine="78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 требование предусмотрено правовым актом).</w:t>
      </w:r>
    </w:p>
    <w:p w:rsidR="00333B90" w:rsidRPr="00EB3901" w:rsidRDefault="00333B90" w:rsidP="00333B90">
      <w:pPr>
        <w:widowControl w:val="0"/>
        <w:spacing w:line="367" w:lineRule="exact"/>
        <w:ind w:left="20" w:firstLine="74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.</w:t>
      </w:r>
    </w:p>
    <w:p w:rsidR="00333B90" w:rsidRPr="00EB3901" w:rsidRDefault="00333B90" w:rsidP="00333B90">
      <w:pPr>
        <w:widowControl w:val="0"/>
        <w:spacing w:line="367" w:lineRule="exact"/>
        <w:ind w:right="20" w:firstLine="72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4. 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государственного бюджета Республики Саха (Якутия) в соответствии с нормативными правовыми актами Республики Саха (Якутия) (договорами (соглашениями) о предоставлении субсидий, бюджетных инвестиций) по форме согласно приложению № 2 к настоящему Перечню (вслучае, если такое требование предусмотрено правовым актом).</w:t>
      </w:r>
    </w:p>
    <w:p w:rsidR="00333B90" w:rsidRPr="00EB3901" w:rsidRDefault="00333B90" w:rsidP="00333B90">
      <w:pPr>
        <w:widowControl w:val="0"/>
        <w:spacing w:line="367" w:lineRule="exact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ab/>
        <w:t>5. Документы, подтверждающие осуществление затрат, в том числе:</w:t>
      </w:r>
    </w:p>
    <w:p w:rsidR="00333B90" w:rsidRPr="00EB3901" w:rsidRDefault="00333B90" w:rsidP="00333B90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39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33B90" w:rsidRPr="00EB3901" w:rsidRDefault="00333B90" w:rsidP="00333B90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0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333B90" w:rsidRPr="00EB3901" w:rsidRDefault="00333B90" w:rsidP="00333B90">
      <w:pPr>
        <w:widowControl w:val="0"/>
        <w:spacing w:line="367" w:lineRule="exact"/>
        <w:ind w:left="20" w:right="20" w:firstLine="700"/>
        <w:jc w:val="both"/>
        <w:rPr>
          <w:rFonts w:ascii="Times New Roman" w:hAnsi="Times New Roman" w:cs="Times New Roman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1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 Иные документы по решению Главного распорядителя бюджетных средств</w:t>
      </w:r>
      <w:r w:rsidRPr="00EB3901">
        <w:rPr>
          <w:rFonts w:ascii="Times New Roman" w:hAnsi="Times New Roman" w:cs="Times New Roman"/>
          <w:color w:val="000000"/>
          <w:vertAlign w:val="superscript"/>
        </w:rPr>
        <w:footnoteReference w:id="42"/>
      </w:r>
      <w:r w:rsidRPr="00EB3901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1._________________________________________________________________</w:t>
      </w:r>
      <w:r w:rsidRPr="00EB390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;</w:t>
      </w: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3901">
        <w:rPr>
          <w:rFonts w:ascii="Times New Roman" w:hAnsi="Times New Roman" w:cs="Times New Roman"/>
          <w:color w:val="000000"/>
          <w:shd w:val="clear" w:color="auto" w:fill="FFFFFF"/>
        </w:rPr>
        <w:t>6.2._______________________________________________________________.</w:t>
      </w: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widowControl w:val="0"/>
        <w:spacing w:line="367" w:lineRule="exact"/>
        <w:ind w:right="-3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33B90" w:rsidRPr="00EB3901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33B90" w:rsidRPr="00EB3901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33B90" w:rsidRPr="00EB3901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  <w:sectPr w:rsidR="00333B90" w:rsidRPr="00EB3901" w:rsidSect="002F5DB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782" w:tblpY="-1272"/>
        <w:tblW w:w="15845" w:type="dxa"/>
        <w:tblLook w:val="04A0" w:firstRow="1" w:lastRow="0" w:firstColumn="1" w:lastColumn="0" w:noHBand="0" w:noVBand="1"/>
      </w:tblPr>
      <w:tblGrid>
        <w:gridCol w:w="15845"/>
      </w:tblGrid>
      <w:tr w:rsidR="00333B90" w:rsidRPr="00333B90" w:rsidTr="00EB3901">
        <w:trPr>
          <w:trHeight w:val="373"/>
        </w:trPr>
        <w:tc>
          <w:tcPr>
            <w:tcW w:w="15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иложение №2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к Типовой форме соглашения (договора) о предоставлении 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из бюджета городского округа «город Якутск» субсидии юридическому лицу 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физическому лицу – производителю товаров, работ, услуг 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а возмещение затрат (недополученных доходов) в связи с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изводством (реализацией) товаров,</w:t>
            </w:r>
          </w:p>
          <w:p w:rsidR="00333B90" w:rsidRPr="00333B90" w:rsidRDefault="00333B90" w:rsidP="00333B90">
            <w:pPr>
              <w:widowControl w:val="0"/>
              <w:shd w:val="clear" w:color="auto" w:fill="FFFFFF"/>
              <w:tabs>
                <w:tab w:val="right" w:pos="7213"/>
                <w:tab w:val="left" w:pos="7868"/>
              </w:tabs>
              <w:ind w:left="5670"/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выполнением работ, оказанием услуг,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33B90" w:rsidRPr="00333B90" w:rsidRDefault="00333B90" w:rsidP="00333B9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vertAlign w:val="superscript"/>
        </w:rPr>
      </w:pPr>
      <w:r w:rsidRPr="00333B90">
        <w:rPr>
          <w:rFonts w:ascii="Times New Roman" w:eastAsia="Calibri" w:hAnsi="Times New Roman" w:cs="Times New Roman"/>
        </w:rPr>
        <w:t>ПОКАЗАТЕЛИРЕЗУЛЬТАТИВНОСТИ</w:t>
      </w:r>
    </w:p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66"/>
        <w:gridCol w:w="2410"/>
        <w:gridCol w:w="2976"/>
        <w:gridCol w:w="1202"/>
        <w:gridCol w:w="2626"/>
        <w:gridCol w:w="3402"/>
      </w:tblGrid>
      <w:tr w:rsidR="00333B90" w:rsidRPr="00333B90" w:rsidTr="00333B90">
        <w:tc>
          <w:tcPr>
            <w:tcW w:w="812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роекта 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3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Единица измерения</w:t>
            </w:r>
          </w:p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о ОКЕИ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лановое значение показателя</w:t>
            </w:r>
          </w:p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Срок, на который запланировано достижение показателя</w:t>
            </w:r>
          </w:p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812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02" w:type="dxa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4"/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81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02" w:type="dxa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33B90" w:rsidRPr="00333B90" w:rsidTr="00333B90">
        <w:tc>
          <w:tcPr>
            <w:tcW w:w="81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81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81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33B90" w:rsidRPr="00333B90" w:rsidRDefault="00333B90" w:rsidP="00333B90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1281" w:tblpY="-1272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333B90" w:rsidRPr="00333B90" w:rsidTr="00333B90">
        <w:trPr>
          <w:trHeight w:val="64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Приложение №3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к Типовой форме соглашения (договора) о предоставлении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из бюджета городского округа «город Якутск» субсидии юридическому лицу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физическому лицу – производителю товаров, работ, услуг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 возмещение затрат (недополученных доходов) в связи с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производством (реализацией) товаров,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выполнением работ, оказанием услуг </w:t>
            </w:r>
          </w:p>
        </w:tc>
      </w:tr>
    </w:tbl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 ОТЧЕТ </w:t>
      </w:r>
    </w:p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о достижении значений показателей  результативности </w:t>
      </w:r>
    </w:p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vertAlign w:val="superscript"/>
        </w:rPr>
      </w:pPr>
      <w:r w:rsidRPr="00333B90">
        <w:rPr>
          <w:rFonts w:ascii="Times New Roman" w:eastAsia="Calibri" w:hAnsi="Times New Roman" w:cs="Times New Roman"/>
        </w:rPr>
        <w:t>по состоянию на ___  __________ 20__ года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434"/>
      </w:tblGrid>
      <w:tr w:rsidR="00333B90" w:rsidRPr="00333B90" w:rsidTr="00333B90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Наименование Получателя:       __________________________________________________________________________                                                                                                  </w:t>
      </w:r>
    </w:p>
    <w:p w:rsidR="00333B90" w:rsidRPr="00333B90" w:rsidRDefault="00333B90" w:rsidP="00333B90">
      <w:pPr>
        <w:tabs>
          <w:tab w:val="left" w:pos="9968"/>
        </w:tabs>
        <w:spacing w:line="80" w:lineRule="atLeast"/>
        <w:rPr>
          <w:rFonts w:ascii="Times New Roman" w:eastAsia="Calibri" w:hAnsi="Times New Roman" w:cs="Times New Roman"/>
          <w:i/>
        </w:rPr>
      </w:pPr>
      <w:r w:rsidRPr="00333B90">
        <w:rPr>
          <w:rFonts w:ascii="Times New Roman" w:eastAsia="Calibri" w:hAnsi="Times New Roman" w:cs="Times New Roman"/>
        </w:rPr>
        <w:t>Периодичность:</w:t>
      </w:r>
      <w:r w:rsidRPr="00333B90">
        <w:rPr>
          <w:rFonts w:ascii="Times New Roman" w:eastAsia="Calibri" w:hAnsi="Times New Roman" w:cs="Times New Roman"/>
          <w:i/>
        </w:rPr>
        <w:t xml:space="preserve">                           _______________________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590"/>
        <w:gridCol w:w="678"/>
        <w:gridCol w:w="2127"/>
        <w:gridCol w:w="2268"/>
        <w:gridCol w:w="1611"/>
        <w:gridCol w:w="1301"/>
      </w:tblGrid>
      <w:tr w:rsidR="00333B90" w:rsidRPr="00333B90" w:rsidTr="00333B90">
        <w:tc>
          <w:tcPr>
            <w:tcW w:w="567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Наименование 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5"/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Наименование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проекта </w:t>
            </w:r>
            <w:r w:rsidRPr="00333B90">
              <w:rPr>
                <w:rFonts w:ascii="Times New Roman" w:eastAsia="Calibri" w:hAnsi="Times New Roman" w:cs="Times New Roman"/>
              </w:rPr>
              <w:lastRenderedPageBreak/>
              <w:t>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6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Единица измерения по ОКЕИ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Плановое значение 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7"/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Достигнутое значение показателя </w:t>
            </w:r>
            <w:r w:rsidRPr="00333B90">
              <w:rPr>
                <w:rFonts w:ascii="Times New Roman" w:eastAsia="Calibri" w:hAnsi="Times New Roman" w:cs="Times New Roman"/>
              </w:rPr>
              <w:lastRenderedPageBreak/>
              <w:t>по состоянию на отчетную дату</w:t>
            </w:r>
          </w:p>
        </w:tc>
        <w:tc>
          <w:tcPr>
            <w:tcW w:w="1611" w:type="dxa"/>
            <w:vMerge w:val="restart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Процент выполнения  </w:t>
            </w:r>
          </w:p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плана</w:t>
            </w:r>
          </w:p>
          <w:p w:rsidR="00333B90" w:rsidRPr="00333B90" w:rsidRDefault="00333B90" w:rsidP="00333B90">
            <w:pPr>
              <w:ind w:right="31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Причина отклонения</w:t>
            </w:r>
          </w:p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567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678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8"/>
            </w:r>
          </w:p>
        </w:tc>
        <w:tc>
          <w:tcPr>
            <w:tcW w:w="2127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33B90" w:rsidRPr="00333B90" w:rsidRDefault="00333B90" w:rsidP="00333B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333B90" w:rsidRPr="00333B90" w:rsidTr="00333B90">
        <w:tc>
          <w:tcPr>
            <w:tcW w:w="567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1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1" w:type="dxa"/>
            <w:shd w:val="clear" w:color="auto" w:fill="auto"/>
          </w:tcPr>
          <w:p w:rsidR="00333B90" w:rsidRPr="00333B90" w:rsidRDefault="00333B90" w:rsidP="00333B9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>Руководитель  Получателя                  ___________    ___________         _____________________</w:t>
      </w:r>
    </w:p>
    <w:p w:rsidR="00333B90" w:rsidRPr="00333B90" w:rsidRDefault="00333B90" w:rsidP="00333B90">
      <w:pPr>
        <w:jc w:val="both"/>
        <w:rPr>
          <w:rFonts w:ascii="Times New Roman" w:eastAsia="Calibri" w:hAnsi="Times New Roman" w:cs="Times New Roman"/>
          <w:sz w:val="18"/>
        </w:rPr>
      </w:pPr>
      <w:r w:rsidRPr="00333B90">
        <w:rPr>
          <w:rFonts w:ascii="Times New Roman" w:eastAsia="Calibri" w:hAnsi="Times New Roman" w:cs="Times New Roman"/>
          <w:sz w:val="18"/>
        </w:rPr>
        <w:t xml:space="preserve">(уполномоченное лицо)    </w:t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</w:r>
      <w:r w:rsidRPr="00333B90">
        <w:rPr>
          <w:rFonts w:ascii="Times New Roman" w:eastAsia="Calibri" w:hAnsi="Times New Roman" w:cs="Times New Roman"/>
          <w:sz w:val="18"/>
        </w:rPr>
        <w:tab/>
        <w:t xml:space="preserve">  (должность)        (подпись)       </w:t>
      </w:r>
      <w:r w:rsidRPr="00333B90">
        <w:rPr>
          <w:rFonts w:ascii="Times New Roman" w:eastAsia="Calibri" w:hAnsi="Times New Roman" w:cs="Times New Roman"/>
          <w:sz w:val="18"/>
        </w:rPr>
        <w:tab/>
        <w:t xml:space="preserve">      (расшифровка подписи)</w:t>
      </w:r>
    </w:p>
    <w:p w:rsidR="00333B90" w:rsidRPr="00333B90" w:rsidRDefault="00333B90" w:rsidP="00333B90">
      <w:pPr>
        <w:jc w:val="center"/>
        <w:rPr>
          <w:rFonts w:ascii="Times New Roman" w:eastAsia="Calibri" w:hAnsi="Times New Roman" w:cs="Times New Roman"/>
          <w:sz w:val="20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Исполнитель                     ___________      ___________       _____________________      </w:t>
      </w:r>
    </w:p>
    <w:p w:rsidR="00333B90" w:rsidRPr="00333B90" w:rsidRDefault="00333B90" w:rsidP="00333B90">
      <w:pPr>
        <w:ind w:left="2124" w:firstLine="708"/>
        <w:jc w:val="both"/>
        <w:rPr>
          <w:rFonts w:ascii="Times New Roman" w:eastAsia="Calibri" w:hAnsi="Times New Roman" w:cs="Times New Roman"/>
          <w:sz w:val="18"/>
        </w:rPr>
      </w:pPr>
      <w:r w:rsidRPr="00333B90">
        <w:rPr>
          <w:rFonts w:ascii="Times New Roman" w:eastAsia="Calibri" w:hAnsi="Times New Roman" w:cs="Times New Roman"/>
          <w:sz w:val="18"/>
        </w:rPr>
        <w:t>(должность)             (ФИО)                        (телефон)</w:t>
      </w: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>«__» ____________ 20__ г.</w:t>
      </w: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38" w:tblpY="376"/>
        <w:tblW w:w="15984" w:type="dxa"/>
        <w:tblLook w:val="04A0" w:firstRow="1" w:lastRow="0" w:firstColumn="1" w:lastColumn="0" w:noHBand="0" w:noVBand="1"/>
      </w:tblPr>
      <w:tblGrid>
        <w:gridCol w:w="463"/>
        <w:gridCol w:w="463"/>
        <w:gridCol w:w="462"/>
        <w:gridCol w:w="462"/>
        <w:gridCol w:w="462"/>
        <w:gridCol w:w="462"/>
        <w:gridCol w:w="481"/>
        <w:gridCol w:w="481"/>
        <w:gridCol w:w="462"/>
        <w:gridCol w:w="462"/>
        <w:gridCol w:w="462"/>
        <w:gridCol w:w="10862"/>
      </w:tblGrid>
      <w:tr w:rsidR="00333B90" w:rsidRPr="00333B90" w:rsidTr="00333B90">
        <w:trPr>
          <w:trHeight w:val="2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B3901" w:rsidRDefault="00EB3901" w:rsidP="00333B9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B3901" w:rsidRDefault="00EB3901" w:rsidP="00333B90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Приложение № 4       </w:t>
            </w:r>
          </w:p>
        </w:tc>
      </w:tr>
      <w:tr w:rsidR="00333B90" w:rsidRPr="00333B90" w:rsidTr="00333B90">
        <w:trPr>
          <w:trHeight w:val="1455"/>
        </w:trPr>
        <w:tc>
          <w:tcPr>
            <w:tcW w:w="159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lastRenderedPageBreak/>
              <w:t xml:space="preserve">к Типовой форме соглашения (договора) о предоставлении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из бюджета городского округа «город Якутск» субсидии юридическому лицу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(за исключением муниципального учреждения), индивидуальному предпринимателю,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физическому лицу – производителю товаров, работ, услуг </w:t>
            </w:r>
          </w:p>
          <w:p w:rsidR="00333B90" w:rsidRPr="00333B90" w:rsidRDefault="00333B90" w:rsidP="007D336B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на возмещение затрат (недополученных доходов) в связи с</w:t>
            </w:r>
          </w:p>
          <w:p w:rsidR="00333B90" w:rsidRPr="00333B90" w:rsidRDefault="00333B90" w:rsidP="007D336B">
            <w:pPr>
              <w:autoSpaceDE w:val="0"/>
              <w:autoSpaceDN w:val="0"/>
              <w:adjustRightInd w:val="0"/>
              <w:ind w:left="4536"/>
              <w:jc w:val="right"/>
              <w:outlineLvl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производством (реализацией) товаров </w:t>
            </w:r>
          </w:p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выполнением работ, оказанием услуг </w:t>
            </w:r>
          </w:p>
        </w:tc>
      </w:tr>
      <w:tr w:rsidR="00333B90" w:rsidRPr="00333B90" w:rsidTr="00333B90">
        <w:trPr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B90" w:rsidRPr="00333B90" w:rsidRDefault="00333B90" w:rsidP="0033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3B90" w:rsidRPr="00333B90" w:rsidRDefault="00333B90" w:rsidP="00333B9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33B90" w:rsidRPr="00333B90" w:rsidRDefault="00333B90" w:rsidP="00333B9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     РАСЧЕТ РАЗМЕРА ШТРАФНЫХ САНКЦИЙ</w:t>
      </w:r>
    </w:p>
    <w:p w:rsidR="00333B90" w:rsidRPr="00333B90" w:rsidRDefault="00333B90" w:rsidP="00333B9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701"/>
        <w:gridCol w:w="709"/>
        <w:gridCol w:w="1984"/>
        <w:gridCol w:w="1985"/>
        <w:gridCol w:w="850"/>
        <w:gridCol w:w="1701"/>
        <w:gridCol w:w="992"/>
        <w:gridCol w:w="993"/>
        <w:gridCol w:w="1417"/>
      </w:tblGrid>
      <w:tr w:rsidR="00333B90" w:rsidRPr="00333B90" w:rsidTr="00333B90">
        <w:trPr>
          <w:trHeight w:val="587"/>
        </w:trPr>
        <w:tc>
          <w:tcPr>
            <w:tcW w:w="425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№ п/п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 показател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49"/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роекта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мероприятия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0"/>
            </w:r>
            <w:r w:rsidRPr="00333B9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Единица измерения 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о ОКЕ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Плановое значение показателя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результативности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иного показателя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1"/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Достигнутое значение показателя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результативности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иного показателя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2"/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 xml:space="preserve">Объем Субсидии, 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 (тыс.руб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рректирующие коэффициенты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3"/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 xml:space="preserve">Размер штрафных санкций 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тыс.руб)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(1-гр.7÷гр.6) ×гр.8(гр.9) ×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lastRenderedPageBreak/>
              <w:t>гр.10(гр.11)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4"/>
            </w:r>
          </w:p>
        </w:tc>
      </w:tr>
      <w:tr w:rsidR="00333B90" w:rsidRPr="00333B90" w:rsidTr="00333B90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Код</w:t>
            </w:r>
            <w:r w:rsidRPr="00333B90">
              <w:rPr>
                <w:rFonts w:ascii="Times New Roman" w:eastAsia="Calibri" w:hAnsi="Times New Roman" w:cs="Times New Roman"/>
                <w:vertAlign w:val="superscript"/>
              </w:rPr>
              <w:footnoteReference w:id="55"/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425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Израсходовано Получателем</w:t>
            </w:r>
          </w:p>
        </w:tc>
        <w:tc>
          <w:tcPr>
            <w:tcW w:w="99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K1</w:t>
            </w:r>
          </w:p>
        </w:tc>
        <w:tc>
          <w:tcPr>
            <w:tcW w:w="993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K2</w:t>
            </w:r>
          </w:p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425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33B9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33B90" w:rsidRPr="00333B90" w:rsidTr="00333B90">
        <w:tc>
          <w:tcPr>
            <w:tcW w:w="425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3B90" w:rsidRPr="00333B90" w:rsidTr="00333B90">
        <w:tc>
          <w:tcPr>
            <w:tcW w:w="425" w:type="dxa"/>
            <w:shd w:val="clear" w:color="auto" w:fill="auto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33B9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33B90" w:rsidRPr="00333B90" w:rsidRDefault="00333B90" w:rsidP="00333B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</w:rPr>
      </w:pPr>
      <w:r w:rsidRPr="00333B90">
        <w:rPr>
          <w:rFonts w:ascii="Times New Roman" w:eastAsia="Calibri" w:hAnsi="Times New Roman" w:cs="Times New Roman"/>
        </w:rPr>
        <w:t xml:space="preserve">Руководитель                                        </w:t>
      </w:r>
      <w:r w:rsidRPr="00333B90">
        <w:rPr>
          <w:rFonts w:ascii="Times New Roman" w:eastAsia="Calibri" w:hAnsi="Times New Roman" w:cs="Times New Roman"/>
          <w:sz w:val="20"/>
        </w:rPr>
        <w:t>___________    ___________         _____________________</w:t>
      </w:r>
    </w:p>
    <w:p w:rsidR="00333B90" w:rsidRPr="00333B90" w:rsidRDefault="00333B90" w:rsidP="00333B90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  <w:sz w:val="20"/>
        </w:rPr>
        <w:t>(уполномоченное лицо)                       (должность)        (подпись)             (расшифровка подписи)</w:t>
      </w:r>
    </w:p>
    <w:p w:rsidR="00333B90" w:rsidRPr="00333B90" w:rsidRDefault="00333B90" w:rsidP="00333B90">
      <w:pPr>
        <w:jc w:val="center"/>
        <w:rPr>
          <w:rFonts w:ascii="Times New Roman" w:eastAsia="Calibri" w:hAnsi="Times New Roman" w:cs="Times New Roman"/>
        </w:rPr>
      </w:pPr>
    </w:p>
    <w:p w:rsidR="00333B90" w:rsidRPr="00333B90" w:rsidRDefault="00333B90" w:rsidP="00333B90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</w:rPr>
        <w:t xml:space="preserve">Исполнитель                     </w:t>
      </w:r>
      <w:r w:rsidRPr="00333B90">
        <w:rPr>
          <w:rFonts w:ascii="Times New Roman" w:eastAsia="Calibri" w:hAnsi="Times New Roman" w:cs="Times New Roman"/>
          <w:sz w:val="20"/>
        </w:rPr>
        <w:t xml:space="preserve">___________      ___________       _____________________      </w:t>
      </w:r>
    </w:p>
    <w:p w:rsidR="00333B90" w:rsidRPr="00333B90" w:rsidRDefault="00333B90" w:rsidP="00333B90">
      <w:pPr>
        <w:rPr>
          <w:rFonts w:ascii="Times New Roman" w:eastAsia="Calibri" w:hAnsi="Times New Roman" w:cs="Times New Roman"/>
          <w:sz w:val="20"/>
        </w:rPr>
      </w:pPr>
      <w:r w:rsidRPr="00333B90">
        <w:rPr>
          <w:rFonts w:ascii="Times New Roman" w:eastAsia="Calibri" w:hAnsi="Times New Roman" w:cs="Times New Roman"/>
          <w:sz w:val="20"/>
        </w:rPr>
        <w:t xml:space="preserve">            (должность)          (ФИО)                        (телефон)                                       </w:t>
      </w: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  <w:sectPr w:rsidR="00333B90" w:rsidRPr="00333B90" w:rsidSect="00333B9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33B90" w:rsidRPr="00333B90" w:rsidRDefault="00333B90" w:rsidP="00333B90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 xml:space="preserve">Приложение № 5 </w:t>
      </w:r>
      <w:r w:rsidRPr="00333B90">
        <w:rPr>
          <w:rFonts w:ascii="Times New Roman" w:hAnsi="Times New Roman" w:cs="Times New Roman"/>
        </w:rPr>
        <w:br/>
        <w:t xml:space="preserve">к Типовой форме соглашения (договора) </w:t>
      </w:r>
    </w:p>
    <w:p w:rsidR="00333B90" w:rsidRPr="00333B90" w:rsidRDefault="00333B90" w:rsidP="00333B90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о предоставлении из бюджета городского округа «город Якутск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</w:t>
      </w:r>
    </w:p>
    <w:p w:rsidR="00333B90" w:rsidRPr="00333B90" w:rsidRDefault="00333B90" w:rsidP="00333B90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выполнением работ, оказанием услуг</w:t>
      </w:r>
    </w:p>
    <w:p w:rsidR="00333B90" w:rsidRPr="00333B90" w:rsidRDefault="00333B90" w:rsidP="00333B90">
      <w:pPr>
        <w:jc w:val="right"/>
        <w:rPr>
          <w:rFonts w:ascii="Times New Roman" w:hAnsi="Times New Roman" w:cs="Times New Roman"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 xml:space="preserve">Дополнительное соглашение к соглашению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3B90">
        <w:rPr>
          <w:rFonts w:ascii="Times New Roman" w:hAnsi="Times New Roman" w:cs="Times New Roman"/>
          <w:b/>
        </w:rPr>
        <w:t>от «__»________20__г. № _______</w:t>
      </w:r>
    </w:p>
    <w:p w:rsidR="00333B90" w:rsidRPr="00333B90" w:rsidRDefault="00333B90" w:rsidP="00333B9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3209"/>
      </w:tblGrid>
      <w:tr w:rsidR="00333B90" w:rsidRPr="00333B90" w:rsidTr="00333B90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________г. Якутск________</w:t>
            </w:r>
          </w:p>
        </w:tc>
      </w:tr>
      <w:tr w:rsidR="00333B90" w:rsidRPr="00333B90" w:rsidTr="00333B90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>(место заключения дополнительного соглашения)</w:t>
            </w:r>
          </w:p>
        </w:tc>
      </w:tr>
      <w:tr w:rsidR="00333B90" w:rsidRPr="00333B90" w:rsidTr="00333B9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3B90" w:rsidRPr="00333B90" w:rsidTr="00333B9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3B90">
              <w:rPr>
                <w:rFonts w:ascii="Times New Roman" w:hAnsi="Times New Roman" w:cs="Times New Roman"/>
              </w:rPr>
              <w:t>№ ___________________</w:t>
            </w:r>
          </w:p>
        </w:tc>
      </w:tr>
      <w:tr w:rsidR="00333B90" w:rsidRPr="00333B90" w:rsidTr="00333B9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дата заключения дополнительного соглашения)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</w:rPr>
            </w:pPr>
            <w:r w:rsidRPr="00333B90">
              <w:rPr>
                <w:rFonts w:ascii="Times New Roman" w:hAnsi="Times New Roman" w:cs="Times New Roman"/>
                <w:i/>
                <w:sz w:val="18"/>
              </w:rPr>
              <w:t>(номер дополнительного соглашения)</w:t>
            </w:r>
          </w:p>
        </w:tc>
      </w:tr>
    </w:tbl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sz w:val="18"/>
        </w:rPr>
        <w:t xml:space="preserve">__________________________________________________________________, </w:t>
      </w:r>
    </w:p>
    <w:p w:rsidR="00333B90" w:rsidRPr="00333B90" w:rsidRDefault="00333B90" w:rsidP="00333B90">
      <w:pPr>
        <w:jc w:val="center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>(наименование органа, осуществляющего бюджетные полномочия главного распорядителя средств бюджета г</w:t>
      </w:r>
      <w:r w:rsidRPr="00333B90">
        <w:rPr>
          <w:rFonts w:ascii="Times New Roman" w:hAnsi="Times New Roman" w:cs="Times New Roman"/>
          <w:bCs/>
          <w:i/>
          <w:sz w:val="18"/>
        </w:rPr>
        <w:t xml:space="preserve">ородского округа «город Якутск»)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(наименование должности, а также фамилия, имя, отчество (при наличии) руководителя </w:t>
      </w:r>
      <w:r w:rsidRPr="00333B90">
        <w:rPr>
          <w:rFonts w:ascii="Times New Roman" w:hAnsi="Times New Roman" w:cs="Times New Roman"/>
          <w:i/>
          <w:sz w:val="18"/>
        </w:rPr>
        <w:t xml:space="preserve">Главного распорядителя бюджетных средств </w:t>
      </w:r>
      <w:r w:rsidRPr="00333B90">
        <w:rPr>
          <w:rFonts w:ascii="Times New Roman" w:hAnsi="Times New Roman" w:cs="Times New Roman"/>
          <w:bCs/>
          <w:i/>
          <w:sz w:val="18"/>
        </w:rPr>
        <w:t>или уполномоченного им лица)</w:t>
      </w:r>
    </w:p>
    <w:p w:rsidR="00333B90" w:rsidRPr="00333B90" w:rsidRDefault="00333B90" w:rsidP="00333B90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действующего на основании____________________________________________</w:t>
      </w:r>
    </w:p>
    <w:p w:rsidR="00333B90" w:rsidRPr="00333B90" w:rsidRDefault="00333B90" w:rsidP="00333B90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 w:cs="Times New Roman"/>
          <w:bCs/>
          <w:i/>
        </w:rPr>
      </w:pPr>
      <w:r w:rsidRPr="00333B90">
        <w:rPr>
          <w:rFonts w:ascii="Times New Roman" w:hAnsi="Times New Roman" w:cs="Times New Roman"/>
          <w:bCs/>
          <w:i/>
        </w:rPr>
        <w:t xml:space="preserve">(реквизиты учредительного документа (положения) </w:t>
      </w:r>
      <w:r w:rsidRPr="00333B90">
        <w:rPr>
          <w:rFonts w:ascii="Times New Roman" w:hAnsi="Times New Roman" w:cs="Times New Roman"/>
          <w:i/>
        </w:rPr>
        <w:t xml:space="preserve">Главного распорядителя бюджетных средств, </w:t>
      </w:r>
      <w:r w:rsidRPr="00333B90">
        <w:rPr>
          <w:rFonts w:ascii="Times New Roman" w:hAnsi="Times New Roman" w:cs="Times New Roman"/>
          <w:bCs/>
          <w:i/>
        </w:rPr>
        <w:t>доверенности, приказа или иного документа, удостоверяющего полномочия)</w:t>
      </w:r>
    </w:p>
    <w:p w:rsidR="00333B90" w:rsidRPr="00333B90" w:rsidRDefault="00333B90" w:rsidP="00333B90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с одной стороны и ____________________________________________________, </w:t>
      </w:r>
    </w:p>
    <w:p w:rsidR="00333B90" w:rsidRPr="00333B90" w:rsidRDefault="00333B90" w:rsidP="00333B90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(наименование юридического лица, фамилия, имя, отчество (при наличии) индивидуального </w:t>
      </w:r>
    </w:p>
    <w:p w:rsidR="00333B90" w:rsidRPr="00333B90" w:rsidRDefault="00333B90" w:rsidP="00333B90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именуемый в дальнейшем «Получатель», в лице _________________________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действующего наосновании _________________________________________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__________________________________________________________________,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18"/>
        </w:rPr>
      </w:pPr>
      <w:r w:rsidRPr="00333B90">
        <w:rPr>
          <w:rFonts w:ascii="Times New Roman" w:hAnsi="Times New Roman" w:cs="Times New Roman"/>
          <w:bCs/>
          <w:i/>
          <w:sz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333B90" w:rsidRPr="00333B90" w:rsidRDefault="00333B90" w:rsidP="00333B90">
      <w:pPr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с другой стороны, далее именуемые «Стороны», в соответствии с пунктом 7.3 Соглашения от «__» ________ № _____ (далее - Соглашение) заключили настоящее Дополнительное соглашение к Соглашению о нижеследующем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 Внести в Соглашение следующие изменения</w:t>
      </w:r>
      <w:r w:rsidRPr="00333B90">
        <w:rPr>
          <w:rFonts w:ascii="Times New Roman" w:hAnsi="Times New Roman" w:cs="Times New Roman"/>
          <w:vertAlign w:val="superscript"/>
        </w:rPr>
        <w:footnoteReference w:id="56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 в преамбуле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1. ___________________________________________________________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1.2. ___________________________________________________________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2. в пункте 1.1. раздела </w:t>
      </w:r>
      <w:r w:rsidRPr="00333B90">
        <w:rPr>
          <w:rFonts w:ascii="Times New Roman" w:hAnsi="Times New Roman" w:cs="Times New Roman"/>
          <w:lang w:val="en-US"/>
        </w:rPr>
        <w:t>I</w:t>
      </w:r>
      <w:r w:rsidRPr="00333B90">
        <w:rPr>
          <w:rFonts w:ascii="Times New Roman" w:hAnsi="Times New Roman" w:cs="Times New Roman"/>
        </w:rPr>
        <w:t xml:space="preserve"> «Предмет Соглашения»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1. в пункте 1.1.1 слова «_____________________»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заменить словами «_____________________________________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2. пункт 1.1.2.1 изложить в следующей редакции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______________________________________________________________»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2.3. пункт 1.1.2.2 изложить в следующей редакции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______________________________________________________________»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 xml:space="preserve">        1.3. в разделе </w:t>
      </w:r>
      <w:r w:rsidRPr="00333B90">
        <w:rPr>
          <w:rFonts w:ascii="Times New Roman" w:hAnsi="Times New Roman" w:cs="Times New Roman"/>
          <w:lang w:val="en-US"/>
        </w:rPr>
        <w:t>II</w:t>
      </w:r>
      <w:r w:rsidRPr="00333B90">
        <w:rPr>
          <w:rFonts w:ascii="Times New Roman" w:hAnsi="Times New Roman" w:cs="Times New Roman"/>
        </w:rPr>
        <w:t xml:space="preserve"> «Финансовое обеспечение предоставления Субсидии»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</w:rPr>
        <w:t>1.3.1. в абзаце ___________ пункта 2.1 сумму Субсидии в 20__ году ______ (__________) рублей - по коду БК _____________ увеличить/уменьшить на _________рублей</w:t>
      </w:r>
      <w:r w:rsidRPr="00333B90">
        <w:rPr>
          <w:rFonts w:ascii="Times New Roman" w:hAnsi="Times New Roman" w:cs="Times New Roman"/>
          <w:vertAlign w:val="superscript"/>
        </w:rPr>
        <w:footnoteReference w:id="57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  <w:sz w:val="18"/>
        </w:rPr>
        <w:tab/>
      </w:r>
      <w:r w:rsidRPr="00333B90">
        <w:rPr>
          <w:rFonts w:ascii="Times New Roman" w:hAnsi="Times New Roman" w:cs="Times New Roman"/>
          <w:i/>
        </w:rPr>
        <w:t>(код БК)</w:t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</w:rPr>
        <w:tab/>
      </w:r>
      <w:r w:rsidRPr="00333B90">
        <w:rPr>
          <w:rFonts w:ascii="Times New Roman" w:hAnsi="Times New Roman" w:cs="Times New Roman"/>
          <w:i/>
          <w:sz w:val="18"/>
        </w:rPr>
        <w:t xml:space="preserve">(сумма прописью)                                                                         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4. в разделе </w:t>
      </w:r>
      <w:r w:rsidRPr="00333B90">
        <w:rPr>
          <w:rFonts w:ascii="Times New Roman" w:hAnsi="Times New Roman" w:cs="Times New Roman"/>
          <w:lang w:val="en-US"/>
        </w:rPr>
        <w:t>III</w:t>
      </w:r>
      <w:r w:rsidRPr="00333B90">
        <w:rPr>
          <w:rFonts w:ascii="Times New Roman" w:hAnsi="Times New Roman" w:cs="Times New Roman"/>
        </w:rPr>
        <w:t xml:space="preserve"> «Условия и порядок предоставления и перечисления Субсидии»: 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1. в пункте 3.1.2 слова «приложении № __» заменить словами «приложении № __»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 в пункте 3.3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1. слова «осуществляется _____» заменить словами «осуществляется __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2. слова «________________________________________» заменить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(наименование учреждения  Центрального банка Российской Федерации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или кредитной организации)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словами «__________________________________________»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(наименование учреждения  Центрального банка Российской Федерации 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</w:rPr>
      </w:pPr>
      <w:r w:rsidRPr="00333B90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или кредитной организации)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4.2.3. слова «не позднее __ рабочего дня» заменить словами «не позднее __ рабочего дня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5. в разделе </w:t>
      </w:r>
      <w:r w:rsidRPr="00333B90">
        <w:rPr>
          <w:rFonts w:ascii="Times New Roman" w:hAnsi="Times New Roman" w:cs="Times New Roman"/>
          <w:lang w:val="en-US"/>
        </w:rPr>
        <w:t>IV</w:t>
      </w:r>
      <w:r w:rsidRPr="00333B90">
        <w:rPr>
          <w:rFonts w:ascii="Times New Roman" w:hAnsi="Times New Roman" w:cs="Times New Roman"/>
        </w:rPr>
        <w:t> «Взаимодействие Сторон»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 в пункте 4.1.2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1. слова «в пункте(ах)______» заменить словами «в пункте(ах)______»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.2. слова «в течение __ рабочих дней» заменить словами «в течение __ рабочих дней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2. в пункте 4.1.4.1 слова «приложении № __» заменить словами «приложении № 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3. в пункте 4.1.5.1 слова «приложении № __» заменить словами «приложении № 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4. в пункте 4.1.8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4.1. слова «приложении № __» заменить словами «приложении № 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4.2.  слова «в течение __ рабочих дней» заменить словами «в течение __ рабочих дней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5. в пункте 4.1.9 слова «в течение __ рабочих дней» заменить словами «в течение __ рабочих дней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6. в пункте 4.1.10 слова «в течение ___ рабочих дней» заменить словами «в течение ___ рабочих дней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7. в пункте 4.2.2 слова «не позднее __ рабочего дня» заменить словами ««не позднее __ рабочего дня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>1.5.8. в пункте 4.3.1 слова «пунктом(ами) ___» заменить словами «пунктом(ами) __»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 в пункте 4.3.3.1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1. слова «не позднее __ рабочего дня» заменить словами ««не позднее __ рабочего дня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9.2. слова «отчетным _______________» заменить словами «отчетным _______»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0. в пункте 4.3.6 слова «в течение ___ рабочих дней» заменить словами «в течение ___ рабочих дней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5.11. в пункте 4.3.8 слова «приложением № __ » заменить словами «приложением № __»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6. в разделе </w:t>
      </w:r>
      <w:r w:rsidRPr="00333B90">
        <w:rPr>
          <w:rFonts w:ascii="Times New Roman" w:hAnsi="Times New Roman" w:cs="Times New Roman"/>
          <w:lang w:val="en-US"/>
        </w:rPr>
        <w:t>VII</w:t>
      </w:r>
      <w:r w:rsidRPr="00333B90">
        <w:rPr>
          <w:rFonts w:ascii="Times New Roman" w:hAnsi="Times New Roman" w:cs="Times New Roman"/>
        </w:rPr>
        <w:t> «Заключительные положения»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6.1. в пункте 7.3 слова «приложением № __» заменить словами «приложением № __»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7. Иные положения по настоящему Дополнительному соглашению</w:t>
      </w:r>
      <w:r w:rsidRPr="00333B90">
        <w:rPr>
          <w:rFonts w:ascii="Times New Roman" w:hAnsi="Times New Roman" w:cs="Times New Roman"/>
          <w:vertAlign w:val="superscript"/>
        </w:rPr>
        <w:footnoteReference w:id="58"/>
      </w:r>
      <w:r w:rsidRPr="00333B90">
        <w:rPr>
          <w:rFonts w:ascii="Times New Roman" w:hAnsi="Times New Roman" w:cs="Times New Roman"/>
        </w:rPr>
        <w:t>: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7.1. ___________________________________________________________;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1.7.2. ___________________________________________________________.</w:t>
      </w:r>
    </w:p>
    <w:p w:rsidR="00333B90" w:rsidRPr="00333B90" w:rsidRDefault="00333B90" w:rsidP="00333B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8. раздел 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 «Платежные реквизиты Сторон» изложить в следующей редакции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«</w:t>
      </w:r>
      <w:r w:rsidRPr="00333B90">
        <w:rPr>
          <w:rFonts w:ascii="Times New Roman" w:hAnsi="Times New Roman" w:cs="Times New Roman"/>
          <w:lang w:val="en-US"/>
        </w:rPr>
        <w:t>VIII</w:t>
      </w:r>
      <w:r w:rsidRPr="00333B90">
        <w:rPr>
          <w:rFonts w:ascii="Times New Roman" w:hAnsi="Times New Roman" w:cs="Times New Roman"/>
        </w:rPr>
        <w:t>. Платежные реквизиты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33B90" w:rsidRPr="00333B90" w:rsidTr="00333B90">
        <w:trPr>
          <w:trHeight w:val="444"/>
        </w:trPr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ОГРН, ОКТМО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Место нахождения: 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333B90" w:rsidRPr="00333B90" w:rsidTr="00333B90">
        <w:tc>
          <w:tcPr>
            <w:tcW w:w="474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Лицевой счет </w:t>
            </w:r>
          </w:p>
        </w:tc>
        <w:tc>
          <w:tcPr>
            <w:tcW w:w="4820" w:type="dxa"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Наименование учреждения Банка России, БИК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3B90" w:rsidRPr="00333B90" w:rsidRDefault="00333B90" w:rsidP="00333B90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»;</w:t>
      </w:r>
    </w:p>
    <w:p w:rsidR="00333B90" w:rsidRPr="00333B90" w:rsidRDefault="00333B90" w:rsidP="00333B90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lastRenderedPageBreak/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333B90" w:rsidRPr="00333B90" w:rsidRDefault="00333B90" w:rsidP="00333B9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10. дополнить приложением № ___ согласно приложению № ___ </w:t>
      </w:r>
      <w:r w:rsidRPr="00333B90">
        <w:rPr>
          <w:rFonts w:ascii="Times New Roman" w:hAnsi="Times New Roman" w:cs="Times New Roman"/>
        </w:rPr>
        <w:br/>
        <w:t>к настоящему Дополнительному соглашению, которое является его неотъемлемой частью;</w:t>
      </w:r>
    </w:p>
    <w:p w:rsidR="00333B90" w:rsidRPr="00333B90" w:rsidRDefault="00333B90" w:rsidP="00333B9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 xml:space="preserve">1.11. внести изменения в приложение № ___ согласно приложению № ___ </w:t>
      </w:r>
      <w:r w:rsidRPr="00333B90">
        <w:rPr>
          <w:rFonts w:ascii="Times New Roman" w:hAnsi="Times New Roman" w:cs="Times New Roman"/>
        </w:rPr>
        <w:br/>
        <w:t>к настоящему Дополнительному соглашению, которое является его неотъемлемой частью.</w:t>
      </w:r>
    </w:p>
    <w:p w:rsidR="00333B90" w:rsidRPr="00333B90" w:rsidRDefault="00333B90" w:rsidP="00333B9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2. Настоящее Дополнительное соглашение является неотъемлемой частью Соглашения.</w:t>
      </w:r>
    </w:p>
    <w:p w:rsidR="00333B90" w:rsidRPr="00333B90" w:rsidRDefault="00333B90" w:rsidP="00333B9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3. 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33B90" w:rsidRPr="00333B90" w:rsidRDefault="00333B90" w:rsidP="00333B90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4. Условия Соглашения, не затронутые настоящим Дополнительным соглашением, остаются неизменными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 Иные заключительные положения по настоящему Дополнительному Соглашению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333B90">
        <w:rPr>
          <w:rFonts w:ascii="Times New Roman" w:hAnsi="Times New Roman" w:cs="Times New Roman"/>
          <w:vertAlign w:val="superscript"/>
        </w:rPr>
        <w:footnoteReference w:id="59"/>
      </w:r>
      <w:r w:rsidRPr="00333B90">
        <w:rPr>
          <w:rFonts w:ascii="Times New Roman" w:hAnsi="Times New Roman" w:cs="Times New Roman"/>
        </w:rPr>
        <w:t>;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5.2. ___________________________________________________________</w:t>
      </w:r>
      <w:r w:rsidRPr="00333B90">
        <w:rPr>
          <w:rFonts w:ascii="Times New Roman" w:hAnsi="Times New Roman" w:cs="Times New Roman"/>
          <w:vertAlign w:val="superscript"/>
        </w:rPr>
        <w:footnoteReference w:id="60"/>
      </w:r>
      <w:r w:rsidRPr="00333B90">
        <w:rPr>
          <w:rFonts w:ascii="Times New Roman" w:hAnsi="Times New Roman" w:cs="Times New Roman"/>
        </w:rPr>
        <w:t>.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33B90">
        <w:rPr>
          <w:rFonts w:ascii="Times New Roman" w:hAnsi="Times New Roman" w:cs="Times New Roman"/>
        </w:rPr>
        <w:t>6. Подписи Сторон:</w:t>
      </w:r>
    </w:p>
    <w:p w:rsidR="00333B90" w:rsidRPr="00333B90" w:rsidRDefault="00333B90" w:rsidP="00333B9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333B90" w:rsidRPr="00333B90" w:rsidTr="00333B9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333B90" w:rsidRPr="00333B90" w:rsidTr="00333B9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_____________ / _______________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 xml:space="preserve">           (подпись)                                     (ФИО)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33B90">
              <w:rPr>
                <w:rFonts w:ascii="Times New Roman" w:hAnsi="Times New Roman" w:cs="Times New Roman"/>
                <w:sz w:val="20"/>
              </w:rPr>
              <w:t>_____________ / _______________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  <w:r w:rsidRPr="00333B90">
              <w:rPr>
                <w:rFonts w:ascii="Times New Roman" w:hAnsi="Times New Roman" w:cs="Times New Roman"/>
                <w:i/>
                <w:sz w:val="20"/>
              </w:rPr>
              <w:t xml:space="preserve">           (подпись)                                     (ФИО)</w:t>
            </w:r>
          </w:p>
          <w:p w:rsidR="00333B90" w:rsidRPr="00333B90" w:rsidRDefault="00333B90" w:rsidP="00333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333B90" w:rsidRPr="00333B90" w:rsidRDefault="00333B90" w:rsidP="00333B90">
      <w:pPr>
        <w:jc w:val="both"/>
        <w:rPr>
          <w:rFonts w:ascii="Times New Roman" w:hAnsi="Times New Roman" w:cs="Times New Roman"/>
        </w:rPr>
      </w:pPr>
    </w:p>
    <w:p w:rsidR="00402719" w:rsidRPr="00333B90" w:rsidRDefault="00402719" w:rsidP="00333B90">
      <w:pPr>
        <w:ind w:firstLine="698"/>
        <w:jc w:val="right"/>
        <w:rPr>
          <w:rFonts w:ascii="Times New Roman" w:hAnsi="Times New Roman" w:cs="Times New Roman"/>
          <w:color w:val="000000"/>
          <w:shd w:val="clear" w:color="auto" w:fill="F0F0F0"/>
        </w:rPr>
      </w:pPr>
    </w:p>
    <w:sectPr w:rsidR="00402719" w:rsidRPr="00333B90" w:rsidSect="00EA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2E" w:rsidRDefault="00135B2E" w:rsidP="00333B90">
      <w:pPr>
        <w:spacing w:after="0" w:line="240" w:lineRule="auto"/>
      </w:pPr>
      <w:r>
        <w:separator/>
      </w:r>
    </w:p>
  </w:endnote>
  <w:endnote w:type="continuationSeparator" w:id="0">
    <w:p w:rsidR="00135B2E" w:rsidRDefault="00135B2E" w:rsidP="0033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2E" w:rsidRDefault="00135B2E" w:rsidP="00333B90">
      <w:pPr>
        <w:spacing w:after="0" w:line="240" w:lineRule="auto"/>
      </w:pPr>
      <w:r>
        <w:separator/>
      </w:r>
    </w:p>
  </w:footnote>
  <w:footnote w:type="continuationSeparator" w:id="0">
    <w:p w:rsidR="00135B2E" w:rsidRDefault="00135B2E" w:rsidP="00333B90">
      <w:pPr>
        <w:spacing w:after="0" w:line="240" w:lineRule="auto"/>
      </w:pPr>
      <w:r>
        <w:continuationSeparator/>
      </w:r>
    </w:p>
  </w:footnote>
  <w:footnote w:id="1">
    <w:p w:rsidR="00333B90" w:rsidRPr="004633F4" w:rsidRDefault="00333B90" w:rsidP="00333B90">
      <w:pPr>
        <w:pStyle w:val="ab"/>
        <w:jc w:val="both"/>
        <w:rPr>
          <w:sz w:val="18"/>
        </w:rPr>
      </w:pPr>
      <w:r w:rsidRPr="004633F4">
        <w:rPr>
          <w:rStyle w:val="ad"/>
          <w:sz w:val="18"/>
        </w:rPr>
        <w:footnoteRef/>
      </w:r>
      <w:r w:rsidRPr="004633F4">
        <w:rPr>
          <w:sz w:val="18"/>
        </w:rPr>
        <w:t xml:space="preserve"> Указывается </w:t>
      </w:r>
      <w:r>
        <w:rPr>
          <w:sz w:val="18"/>
        </w:rPr>
        <w:t>срок, на который предоставляется Субсидия.</w:t>
      </w:r>
    </w:p>
  </w:footnote>
  <w:footnote w:id="2">
    <w:p w:rsidR="00333B90" w:rsidRPr="00FD6959" w:rsidRDefault="00333B90" w:rsidP="00333B90">
      <w:pPr>
        <w:pStyle w:val="ab"/>
      </w:pPr>
      <w:r>
        <w:rPr>
          <w:rStyle w:val="ad"/>
        </w:rPr>
        <w:footnoteRef/>
      </w:r>
      <w:r w:rsidRPr="0016588F">
        <w:rPr>
          <w:sz w:val="18"/>
          <w:szCs w:val="18"/>
        </w:rPr>
        <w:t>Указывается в соответствии с П</w:t>
      </w:r>
      <w:r>
        <w:rPr>
          <w:sz w:val="18"/>
          <w:szCs w:val="18"/>
        </w:rPr>
        <w:t>орядком</w:t>
      </w:r>
      <w:r w:rsidRPr="0016588F">
        <w:rPr>
          <w:sz w:val="18"/>
          <w:szCs w:val="18"/>
        </w:rPr>
        <w:t xml:space="preserve"> предоставления субсидии</w:t>
      </w:r>
      <w:r w:rsidRPr="00FD6959">
        <w:rPr>
          <w:sz w:val="18"/>
          <w:szCs w:val="18"/>
        </w:rPr>
        <w:t>.</w:t>
      </w:r>
    </w:p>
  </w:footnote>
  <w:footnote w:id="3">
    <w:p w:rsidR="00333B90" w:rsidRPr="006A6E91" w:rsidRDefault="00333B90" w:rsidP="00333B90">
      <w:pPr>
        <w:pStyle w:val="ab"/>
        <w:jc w:val="both"/>
      </w:pPr>
      <w:r>
        <w:rPr>
          <w:rStyle w:val="ad"/>
        </w:rPr>
        <w:footnoteRef/>
      </w:r>
      <w:r w:rsidRPr="000905E2">
        <w:rPr>
          <w:sz w:val="18"/>
          <w:szCs w:val="18"/>
        </w:rPr>
        <w:t xml:space="preserve">Указывается наименование товаров (работ, услуг) на </w:t>
      </w:r>
      <w:r>
        <w:rPr>
          <w:sz w:val="18"/>
          <w:szCs w:val="18"/>
        </w:rPr>
        <w:t>возмещение</w:t>
      </w:r>
      <w:r w:rsidRPr="000905E2">
        <w:rPr>
          <w:sz w:val="18"/>
          <w:szCs w:val="18"/>
        </w:rPr>
        <w:t xml:space="preserve"> затрат</w:t>
      </w:r>
      <w:r>
        <w:rPr>
          <w:sz w:val="18"/>
          <w:szCs w:val="18"/>
        </w:rPr>
        <w:t xml:space="preserve"> (недополученных доходов), связанных </w:t>
      </w:r>
      <w:r w:rsidRPr="000905E2">
        <w:rPr>
          <w:sz w:val="18"/>
          <w:szCs w:val="18"/>
        </w:rPr>
        <w:t>с производством (реализацией) (выполнение</w:t>
      </w:r>
      <w:r>
        <w:rPr>
          <w:sz w:val="18"/>
          <w:szCs w:val="18"/>
        </w:rPr>
        <w:t xml:space="preserve">м, оказанием) </w:t>
      </w:r>
      <w:r w:rsidRPr="000905E2">
        <w:rPr>
          <w:sz w:val="18"/>
          <w:szCs w:val="18"/>
        </w:rPr>
        <w:t>которых</w:t>
      </w:r>
      <w:r>
        <w:rPr>
          <w:sz w:val="18"/>
          <w:szCs w:val="18"/>
        </w:rPr>
        <w:t>,</w:t>
      </w:r>
      <w:r w:rsidRPr="000905E2">
        <w:rPr>
          <w:sz w:val="18"/>
          <w:szCs w:val="18"/>
        </w:rPr>
        <w:t xml:space="preserve"> предоставляется Субсидия в соответствии с П</w:t>
      </w:r>
      <w:r>
        <w:rPr>
          <w:sz w:val="18"/>
          <w:szCs w:val="18"/>
        </w:rPr>
        <w:t>орядком</w:t>
      </w:r>
      <w:r w:rsidRPr="000905E2">
        <w:rPr>
          <w:sz w:val="18"/>
          <w:szCs w:val="18"/>
        </w:rPr>
        <w:t xml:space="preserve"> предоставления субсидии.</w:t>
      </w:r>
    </w:p>
  </w:footnote>
  <w:footnote w:id="4">
    <w:p w:rsidR="00333B90" w:rsidRPr="005F3DD5" w:rsidRDefault="00333B90" w:rsidP="00333B90">
      <w:pPr>
        <w:pStyle w:val="ab"/>
        <w:jc w:val="both"/>
      </w:pPr>
      <w:r w:rsidRPr="00403ABC">
        <w:rPr>
          <w:rStyle w:val="ad"/>
          <w:sz w:val="18"/>
        </w:rPr>
        <w:footnoteRef/>
      </w:r>
      <w:r>
        <w:rPr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333B90" w:rsidRPr="003B6789" w:rsidRDefault="00333B90" w:rsidP="00333B90">
      <w:pPr>
        <w:pStyle w:val="ab"/>
        <w:jc w:val="both"/>
      </w:pPr>
      <w:r>
        <w:rPr>
          <w:rStyle w:val="ad"/>
        </w:rPr>
        <w:footnoteRef/>
      </w:r>
      <w:r w:rsidRPr="003B6789">
        <w:rPr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sz w:val="18"/>
          <w:szCs w:val="18"/>
        </w:rPr>
        <w:t xml:space="preserve">по коду </w:t>
      </w:r>
      <w:r w:rsidRPr="003B6789">
        <w:rPr>
          <w:sz w:val="18"/>
          <w:szCs w:val="18"/>
        </w:rPr>
        <w:t>БК, по котор</w:t>
      </w:r>
      <w:r>
        <w:rPr>
          <w:sz w:val="18"/>
          <w:szCs w:val="18"/>
        </w:rPr>
        <w:t>о</w:t>
      </w:r>
      <w:r w:rsidRPr="003B6789">
        <w:rPr>
          <w:sz w:val="18"/>
          <w:szCs w:val="18"/>
        </w:rPr>
        <w:t>м</w:t>
      </w:r>
      <w:r>
        <w:rPr>
          <w:sz w:val="18"/>
          <w:szCs w:val="18"/>
        </w:rPr>
        <w:t>удоведены лимиты бюджетных обязательств</w:t>
      </w:r>
      <w:r w:rsidRPr="003B6789">
        <w:rPr>
          <w:sz w:val="18"/>
          <w:szCs w:val="18"/>
        </w:rPr>
        <w:t xml:space="preserve"> на предоставление Субсидии.Расчет размера Субсидии с указанием информации, обосновывающей размер Субсидии</w:t>
      </w:r>
      <w:r>
        <w:rPr>
          <w:sz w:val="18"/>
          <w:szCs w:val="18"/>
        </w:rPr>
        <w:t xml:space="preserve">,а также (при необходимости) </w:t>
      </w:r>
      <w:r w:rsidRPr="001D3D3A">
        <w:rPr>
          <w:sz w:val="18"/>
          <w:szCs w:val="18"/>
        </w:rPr>
        <w:t>источник</w:t>
      </w:r>
      <w:r>
        <w:rPr>
          <w:sz w:val="18"/>
          <w:szCs w:val="18"/>
        </w:rPr>
        <w:t>а</w:t>
      </w:r>
      <w:r w:rsidRPr="001D3D3A">
        <w:rPr>
          <w:sz w:val="18"/>
          <w:szCs w:val="18"/>
        </w:rPr>
        <w:t xml:space="preserve"> получения</w:t>
      </w:r>
      <w:r>
        <w:rPr>
          <w:sz w:val="18"/>
          <w:szCs w:val="18"/>
        </w:rPr>
        <w:t xml:space="preserve"> данной информации</w:t>
      </w:r>
      <w:r w:rsidRPr="001D3D3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является неотъемлемой частью соглашения </w:t>
      </w:r>
      <w:r w:rsidRPr="00E84186">
        <w:rPr>
          <w:sz w:val="18"/>
          <w:szCs w:val="18"/>
        </w:rPr>
        <w:t>(за исключение</w:t>
      </w:r>
      <w:r>
        <w:rPr>
          <w:sz w:val="18"/>
          <w:szCs w:val="18"/>
        </w:rPr>
        <w:t>м</w:t>
      </w:r>
      <w:r w:rsidRPr="00E84186">
        <w:rPr>
          <w:sz w:val="18"/>
          <w:szCs w:val="18"/>
        </w:rPr>
        <w:t xml:space="preserve"> случаев, когда размер Субсидии </w:t>
      </w:r>
      <w:r>
        <w:rPr>
          <w:sz w:val="18"/>
          <w:szCs w:val="18"/>
        </w:rPr>
        <w:t xml:space="preserve"> и порядок его расчета </w:t>
      </w:r>
      <w:r w:rsidRPr="00E84186">
        <w:rPr>
          <w:sz w:val="18"/>
          <w:szCs w:val="18"/>
        </w:rPr>
        <w:t>определен</w:t>
      </w:r>
      <w:r>
        <w:rPr>
          <w:sz w:val="18"/>
          <w:szCs w:val="18"/>
        </w:rPr>
        <w:t>ы</w:t>
      </w:r>
      <w:r w:rsidRPr="00E84186">
        <w:rPr>
          <w:sz w:val="18"/>
          <w:szCs w:val="18"/>
        </w:rPr>
        <w:t xml:space="preserve"> П</w:t>
      </w:r>
      <w:r>
        <w:rPr>
          <w:sz w:val="18"/>
          <w:szCs w:val="18"/>
        </w:rPr>
        <w:t>орядком</w:t>
      </w:r>
      <w:r w:rsidRPr="00E84186">
        <w:rPr>
          <w:sz w:val="18"/>
          <w:szCs w:val="18"/>
        </w:rPr>
        <w:t xml:space="preserve"> предоставления субсидии).</w:t>
      </w:r>
    </w:p>
  </w:footnote>
  <w:footnote w:id="6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333B90" w:rsidRPr="008E71C3" w:rsidRDefault="00333B90" w:rsidP="00333B90">
      <w:pPr>
        <w:pStyle w:val="ab"/>
        <w:jc w:val="both"/>
        <w:rPr>
          <w:sz w:val="18"/>
        </w:rPr>
      </w:pPr>
      <w:r w:rsidRPr="008E71C3">
        <w:rPr>
          <w:rStyle w:val="ad"/>
          <w:sz w:val="18"/>
        </w:rPr>
        <w:footnoteRef/>
      </w:r>
      <w:r>
        <w:rPr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sz w:val="18"/>
        </w:rPr>
        <w:t>Указываются конк</w:t>
      </w:r>
      <w:r>
        <w:rPr>
          <w:sz w:val="18"/>
        </w:rPr>
        <w:t>ретные условия, установленные Порядком предоставления субсидии.</w:t>
      </w:r>
    </w:p>
  </w:footnote>
  <w:footnote w:id="8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t> </w:t>
      </w:r>
      <w:r w:rsidRPr="00653254">
        <w:rPr>
          <w:sz w:val="18"/>
        </w:rPr>
        <w:t>Указывается периодичность перечисления Субсидии: единовременно</w:t>
      </w:r>
      <w:r>
        <w:rPr>
          <w:sz w:val="18"/>
        </w:rPr>
        <w:t xml:space="preserve"> или ежемесячно/ежеквартально/</w:t>
      </w:r>
      <w:r w:rsidRPr="00653254">
        <w:rPr>
          <w:sz w:val="18"/>
        </w:rPr>
        <w:t>иная периодичность в соответствии с П</w:t>
      </w:r>
      <w:r>
        <w:rPr>
          <w:sz w:val="18"/>
        </w:rPr>
        <w:t>орядком</w:t>
      </w:r>
      <w:r w:rsidRPr="00653254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9">
    <w:p w:rsidR="00333B90" w:rsidRPr="00B3150E" w:rsidRDefault="00333B90" w:rsidP="00333B90">
      <w:pPr>
        <w:pStyle w:val="ab"/>
        <w:jc w:val="both"/>
      </w:pPr>
      <w:r>
        <w:rPr>
          <w:rStyle w:val="ad"/>
        </w:rPr>
        <w:footnoteRef/>
      </w:r>
      <w:r w:rsidRPr="00E35803">
        <w:rPr>
          <w:sz w:val="18"/>
          <w:szCs w:val="18"/>
        </w:rPr>
        <w:t>Но не</w:t>
      </w:r>
      <w:r>
        <w:rPr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AC253D">
        <w:rPr>
          <w:sz w:val="18"/>
          <w:szCs w:val="18"/>
        </w:rPr>
        <w:t>Предусматривается при наличии</w:t>
      </w:r>
      <w:r w:rsidRPr="006A6E91">
        <w:rPr>
          <w:sz w:val="18"/>
          <w:szCs w:val="18"/>
        </w:rPr>
        <w:t>в соглашении</w:t>
      </w:r>
      <w:r>
        <w:rPr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в случае, если Порядком предоставления субсидии установлено право Главного распорядителя бюджетных средств устанавливать конкретные показатели результативности и (или) иные показатели в соглашении.</w:t>
      </w:r>
    </w:p>
  </w:footnote>
  <w:footnote w:id="12">
    <w:p w:rsidR="00333B90" w:rsidRPr="00403ABC" w:rsidRDefault="00333B90" w:rsidP="00333B90">
      <w:pPr>
        <w:pStyle w:val="ab"/>
        <w:jc w:val="both"/>
        <w:rPr>
          <w:sz w:val="18"/>
          <w:szCs w:val="18"/>
        </w:rPr>
      </w:pPr>
      <w:r w:rsidRPr="00403ABC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в случае, если это предусмотрено Порядком предоставления субсидии. </w:t>
      </w:r>
      <w:r w:rsidRPr="00C45D0E">
        <w:rPr>
          <w:sz w:val="18"/>
          <w:szCs w:val="18"/>
        </w:rPr>
        <w:t>Приложение, указанное в</w:t>
      </w:r>
      <w:r>
        <w:rPr>
          <w:sz w:val="18"/>
          <w:szCs w:val="18"/>
        </w:rPr>
        <w:t xml:space="preserve"> пункте 4.1.4.1</w:t>
      </w:r>
      <w:r w:rsidRPr="00C45D0E">
        <w:rPr>
          <w:sz w:val="18"/>
          <w:szCs w:val="18"/>
        </w:rPr>
        <w:t>, оформляется в соответствии с приложением № 2 к настоящей Типовой форме</w:t>
      </w:r>
      <w:r>
        <w:rPr>
          <w:sz w:val="18"/>
          <w:szCs w:val="18"/>
        </w:rPr>
        <w:t>.</w:t>
      </w:r>
    </w:p>
  </w:footnote>
  <w:footnote w:id="13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t> </w:t>
      </w:r>
      <w:r w:rsidRPr="001815D6">
        <w:rPr>
          <w:sz w:val="18"/>
          <w:szCs w:val="18"/>
        </w:rPr>
        <w:t>Предусматривается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Указываются иные конкретные показатели, оформляемые в виде приложения к соглашению, </w:t>
      </w:r>
      <w:r w:rsidRPr="00180C7E">
        <w:rPr>
          <w:sz w:val="18"/>
          <w:szCs w:val="18"/>
        </w:rPr>
        <w:t>явля</w:t>
      </w:r>
      <w:r>
        <w:rPr>
          <w:sz w:val="18"/>
          <w:szCs w:val="18"/>
        </w:rPr>
        <w:t xml:space="preserve">ющемусяего </w:t>
      </w:r>
      <w:r w:rsidRPr="00180C7E">
        <w:rPr>
          <w:sz w:val="18"/>
          <w:szCs w:val="18"/>
        </w:rPr>
        <w:t>неотъемлемой</w:t>
      </w:r>
      <w:r>
        <w:rPr>
          <w:sz w:val="18"/>
          <w:szCs w:val="18"/>
        </w:rPr>
        <w:t xml:space="preserve"> частью.</w:t>
      </w:r>
    </w:p>
  </w:footnote>
  <w:footnote w:id="14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6A6E91">
        <w:rPr>
          <w:sz w:val="18"/>
          <w:szCs w:val="18"/>
        </w:rPr>
        <w:t xml:space="preserve">Предусматривается при наличии в </w:t>
      </w:r>
      <w:r>
        <w:rPr>
          <w:sz w:val="18"/>
          <w:szCs w:val="18"/>
        </w:rPr>
        <w:t xml:space="preserve">соглашении </w:t>
      </w:r>
      <w:r w:rsidRPr="006A6E91">
        <w:rPr>
          <w:sz w:val="18"/>
          <w:szCs w:val="18"/>
        </w:rPr>
        <w:t>пункта 4.1.</w:t>
      </w:r>
      <w:r>
        <w:rPr>
          <w:sz w:val="18"/>
          <w:szCs w:val="18"/>
        </w:rPr>
        <w:t>4, а также в случае, если это установлено Порядком предоставления субсидии</w:t>
      </w:r>
      <w:r w:rsidRPr="006A6E91">
        <w:rPr>
          <w:sz w:val="18"/>
          <w:szCs w:val="18"/>
        </w:rPr>
        <w:t>.</w:t>
      </w:r>
    </w:p>
  </w:footnote>
  <w:footnote w:id="15">
    <w:p w:rsidR="00333B90" w:rsidRPr="00403ABC" w:rsidRDefault="00333B90" w:rsidP="00333B90">
      <w:pPr>
        <w:pStyle w:val="ab"/>
        <w:tabs>
          <w:tab w:val="left" w:pos="567"/>
        </w:tabs>
        <w:jc w:val="both"/>
        <w:rPr>
          <w:sz w:val="18"/>
          <w:szCs w:val="18"/>
        </w:rPr>
      </w:pPr>
      <w:r w:rsidRPr="00403ABC">
        <w:rPr>
          <w:rStyle w:val="ad"/>
          <w:sz w:val="18"/>
          <w:szCs w:val="18"/>
        </w:rPr>
        <w:footnoteRef/>
      </w:r>
      <w:r w:rsidRPr="00423EEB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423EEB">
        <w:rPr>
          <w:sz w:val="18"/>
          <w:szCs w:val="18"/>
        </w:rPr>
        <w:t>.1, а также в случае, если это установлено П</w:t>
      </w:r>
      <w:r>
        <w:rPr>
          <w:sz w:val="18"/>
          <w:szCs w:val="18"/>
        </w:rPr>
        <w:t>орядком</w:t>
      </w:r>
      <w:r w:rsidRPr="00423EEB">
        <w:rPr>
          <w:sz w:val="18"/>
          <w:szCs w:val="18"/>
        </w:rPr>
        <w:t xml:space="preserve"> предоставления субсидии. Отчет, указанный</w:t>
      </w:r>
      <w:r w:rsidRPr="004633F4">
        <w:rPr>
          <w:sz w:val="18"/>
          <w:szCs w:val="18"/>
        </w:rPr>
        <w:t xml:space="preserve"> в пункте 4.</w:t>
      </w:r>
      <w:r>
        <w:rPr>
          <w:sz w:val="18"/>
          <w:szCs w:val="18"/>
        </w:rPr>
        <w:t>1</w:t>
      </w:r>
      <w:r w:rsidRPr="004633F4">
        <w:rPr>
          <w:sz w:val="18"/>
          <w:szCs w:val="18"/>
        </w:rPr>
        <w:t>.</w:t>
      </w:r>
      <w:r>
        <w:rPr>
          <w:sz w:val="18"/>
          <w:szCs w:val="18"/>
        </w:rPr>
        <w:t>5.1</w:t>
      </w:r>
      <w:r w:rsidRPr="004633F4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 xml:space="preserve">поформе согласно </w:t>
      </w:r>
      <w:r w:rsidRPr="004633F4">
        <w:rPr>
          <w:sz w:val="18"/>
          <w:szCs w:val="18"/>
        </w:rPr>
        <w:t>приложени</w:t>
      </w:r>
      <w:r>
        <w:rPr>
          <w:sz w:val="18"/>
          <w:szCs w:val="18"/>
        </w:rPr>
        <w:t>ю</w:t>
      </w:r>
      <w:r w:rsidRPr="004633F4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Pr="004633F4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 xml:space="preserve"> (в случае если 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 xml:space="preserve">Главного распорядителя бюджетных средств устанавливать сроки и формы представления отчетности в соглашении) или </w:t>
      </w:r>
      <w:r w:rsidRPr="00581F86">
        <w:rPr>
          <w:sz w:val="18"/>
          <w:szCs w:val="18"/>
        </w:rPr>
        <w:t>иной форм</w:t>
      </w:r>
      <w:r>
        <w:rPr>
          <w:sz w:val="18"/>
          <w:szCs w:val="18"/>
        </w:rPr>
        <w:t>е</w:t>
      </w:r>
      <w:r w:rsidRPr="00581F86">
        <w:rPr>
          <w:sz w:val="18"/>
          <w:szCs w:val="18"/>
        </w:rPr>
        <w:t xml:space="preserve">, </w:t>
      </w:r>
      <w:r>
        <w:rPr>
          <w:sz w:val="18"/>
          <w:szCs w:val="18"/>
        </w:rPr>
        <w:t>установленной Порядком предоставления субсидии</w:t>
      </w:r>
      <w:r w:rsidRPr="00581F86">
        <w:rPr>
          <w:sz w:val="18"/>
          <w:szCs w:val="18"/>
        </w:rPr>
        <w:t>, которая является неотъемлемой частью соглашения</w:t>
      </w:r>
      <w:r>
        <w:rPr>
          <w:sz w:val="18"/>
          <w:szCs w:val="18"/>
        </w:rPr>
        <w:t>.</w:t>
      </w:r>
    </w:p>
  </w:footnote>
  <w:footnote w:id="16">
    <w:p w:rsidR="00333B90" w:rsidRPr="00881891" w:rsidRDefault="00333B90" w:rsidP="00333B90">
      <w:pPr>
        <w:pStyle w:val="ab"/>
        <w:jc w:val="both"/>
        <w:rPr>
          <w:sz w:val="18"/>
          <w:szCs w:val="18"/>
        </w:rPr>
      </w:pPr>
      <w:r w:rsidRPr="00C45D0E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, в том числе при наличии в соглашении пункта 4.1.4.2. 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в том числе отчеты)</w:t>
      </w:r>
      <w:r w:rsidRPr="00C45D0E">
        <w:rPr>
          <w:sz w:val="18"/>
          <w:szCs w:val="18"/>
        </w:rPr>
        <w:t xml:space="preserve"> для осуществления оценки </w:t>
      </w:r>
      <w:r w:rsidRPr="00DD14B1">
        <w:rPr>
          <w:sz w:val="18"/>
          <w:szCs w:val="18"/>
        </w:rPr>
        <w:t xml:space="preserve">достижения </w:t>
      </w:r>
      <w:r>
        <w:rPr>
          <w:sz w:val="18"/>
          <w:szCs w:val="18"/>
        </w:rPr>
        <w:t xml:space="preserve">Получателем </w:t>
      </w:r>
      <w:r w:rsidRPr="00DD14B1">
        <w:rPr>
          <w:sz w:val="18"/>
          <w:szCs w:val="18"/>
        </w:rPr>
        <w:t>показателей</w:t>
      </w:r>
      <w:r>
        <w:rPr>
          <w:sz w:val="18"/>
          <w:szCs w:val="18"/>
        </w:rPr>
        <w:t>, установленных Главным распорядителем бюджетных средств, установленные Порядком предоставления субсидии.</w:t>
      </w:r>
    </w:p>
  </w:footnote>
  <w:footnote w:id="17">
    <w:p w:rsidR="00333B90" w:rsidRPr="00DB4DC5" w:rsidRDefault="00333B90" w:rsidP="00333B90">
      <w:pPr>
        <w:pStyle w:val="ab"/>
        <w:jc w:val="both"/>
      </w:pPr>
      <w:r>
        <w:rPr>
          <w:rStyle w:val="ad"/>
        </w:rPr>
        <w:footnoteRef/>
      </w:r>
      <w:r w:rsidRPr="001815D6">
        <w:rPr>
          <w:sz w:val="18"/>
          <w:szCs w:val="18"/>
        </w:rPr>
        <w:t>Предусматривается</w:t>
      </w:r>
      <w:r w:rsidRPr="00B3150E">
        <w:rPr>
          <w:sz w:val="18"/>
          <w:szCs w:val="18"/>
        </w:rPr>
        <w:t xml:space="preserve">в случае, если это установлено </w:t>
      </w:r>
      <w:r>
        <w:rPr>
          <w:sz w:val="18"/>
          <w:szCs w:val="18"/>
        </w:rPr>
        <w:t>Порядком</w:t>
      </w:r>
      <w:r w:rsidRPr="00B3150E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C45D0E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C45D0E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иные конкретные </w:t>
      </w:r>
      <w:r w:rsidRPr="00C45D0E">
        <w:rPr>
          <w:sz w:val="18"/>
          <w:szCs w:val="18"/>
        </w:rPr>
        <w:t>основани</w:t>
      </w:r>
      <w:r>
        <w:rPr>
          <w:sz w:val="18"/>
          <w:szCs w:val="18"/>
        </w:rPr>
        <w:t>я (документы, отчеты)</w:t>
      </w:r>
      <w:r w:rsidRPr="00C45D0E">
        <w:rPr>
          <w:sz w:val="18"/>
          <w:szCs w:val="18"/>
        </w:rPr>
        <w:t xml:space="preserve"> для осуществления</w:t>
      </w:r>
      <w:r>
        <w:rPr>
          <w:sz w:val="18"/>
          <w:szCs w:val="18"/>
        </w:rPr>
        <w:t xml:space="preserve"> Министерством (иным органом) контроля</w:t>
      </w:r>
      <w:r w:rsidRPr="003A13EF">
        <w:rPr>
          <w:sz w:val="18"/>
          <w:szCs w:val="18"/>
        </w:rPr>
        <w:t>за соблюдением Получателем порядка, целей и условий предоставления Субсидии</w:t>
      </w:r>
      <w:r>
        <w:rPr>
          <w:sz w:val="18"/>
          <w:szCs w:val="18"/>
        </w:rPr>
        <w:t>, установленные Порядком предоставления субсидии.</w:t>
      </w:r>
    </w:p>
  </w:footnote>
  <w:footnote w:id="18">
    <w:p w:rsidR="00333B90" w:rsidRPr="00FB4F55" w:rsidRDefault="00333B90" w:rsidP="00333B90">
      <w:pPr>
        <w:pStyle w:val="ab"/>
        <w:jc w:val="both"/>
        <w:rPr>
          <w:sz w:val="18"/>
          <w:szCs w:val="18"/>
        </w:rPr>
      </w:pPr>
      <w:r w:rsidRPr="006A6E91">
        <w:rPr>
          <w:rStyle w:val="ad"/>
        </w:rPr>
        <w:footnoteRef/>
      </w:r>
      <w:r>
        <w:rPr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</w:t>
      </w:r>
      <w:r w:rsidRPr="00053AA6">
        <w:rPr>
          <w:sz w:val="18"/>
          <w:szCs w:val="18"/>
        </w:rPr>
        <w:t>. Приложение, указанное в пункте 4.</w:t>
      </w:r>
      <w:r>
        <w:rPr>
          <w:sz w:val="18"/>
          <w:szCs w:val="18"/>
        </w:rPr>
        <w:t>1</w:t>
      </w:r>
      <w:r w:rsidRPr="00053AA6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053AA6">
        <w:rPr>
          <w:sz w:val="18"/>
          <w:szCs w:val="18"/>
        </w:rPr>
        <w:t xml:space="preserve">, оформляется </w:t>
      </w:r>
      <w:r>
        <w:rPr>
          <w:sz w:val="18"/>
          <w:szCs w:val="18"/>
        </w:rPr>
        <w:t>по форме согласно</w:t>
      </w:r>
      <w:r w:rsidRPr="00053AA6">
        <w:rPr>
          <w:sz w:val="18"/>
          <w:szCs w:val="18"/>
        </w:rPr>
        <w:t xml:space="preserve"> приложени</w:t>
      </w:r>
      <w:r>
        <w:rPr>
          <w:sz w:val="18"/>
          <w:szCs w:val="18"/>
        </w:rPr>
        <w:t>ю</w:t>
      </w:r>
      <w:r w:rsidRPr="00053AA6">
        <w:rPr>
          <w:sz w:val="18"/>
          <w:szCs w:val="18"/>
        </w:rPr>
        <w:t xml:space="preserve"> № </w:t>
      </w:r>
      <w:r>
        <w:rPr>
          <w:sz w:val="18"/>
          <w:szCs w:val="18"/>
        </w:rPr>
        <w:t>4</w:t>
      </w:r>
      <w:r w:rsidRPr="00053AA6">
        <w:rPr>
          <w:sz w:val="18"/>
          <w:szCs w:val="18"/>
        </w:rPr>
        <w:t xml:space="preserve"> к настоящей Типовой форме</w:t>
      </w:r>
      <w:r>
        <w:rPr>
          <w:sz w:val="18"/>
          <w:szCs w:val="18"/>
        </w:rPr>
        <w:t>, если иная форма не установлена Порядком предоставления субсидии.</w:t>
      </w:r>
    </w:p>
  </w:footnote>
  <w:footnote w:id="19">
    <w:p w:rsidR="00333B90" w:rsidRPr="00E3684D" w:rsidRDefault="00333B90" w:rsidP="00333B90">
      <w:pPr>
        <w:pStyle w:val="ab"/>
        <w:jc w:val="both"/>
        <w:rPr>
          <w:sz w:val="18"/>
          <w:szCs w:val="18"/>
        </w:rPr>
      </w:pPr>
      <w:r w:rsidRPr="00275BBF">
        <w:rPr>
          <w:rStyle w:val="ad"/>
          <w:sz w:val="18"/>
          <w:szCs w:val="18"/>
        </w:rPr>
        <w:footnoteRef/>
      </w:r>
      <w:r w:rsidRPr="00275BBF">
        <w:rPr>
          <w:sz w:val="18"/>
          <w:szCs w:val="18"/>
        </w:rPr>
        <w:t xml:space="preserve"> 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20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6179B9">
        <w:rPr>
          <w:sz w:val="18"/>
          <w:szCs w:val="18"/>
        </w:rPr>
        <w:t>Пункты 4.2.1</w:t>
      </w:r>
      <w:r>
        <w:rPr>
          <w:sz w:val="18"/>
          <w:szCs w:val="18"/>
        </w:rPr>
        <w:t>-</w:t>
      </w:r>
      <w:r w:rsidRPr="006179B9">
        <w:rPr>
          <w:sz w:val="18"/>
          <w:szCs w:val="18"/>
        </w:rPr>
        <w:t>4.2.</w:t>
      </w:r>
      <w:r>
        <w:rPr>
          <w:sz w:val="18"/>
          <w:szCs w:val="18"/>
        </w:rPr>
        <w:t>3 могу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 xml:space="preserve">яв пункте 3.3соглашения </w:t>
      </w:r>
      <w:r w:rsidRPr="006179B9">
        <w:rPr>
          <w:sz w:val="18"/>
          <w:szCs w:val="18"/>
        </w:rPr>
        <w:t xml:space="preserve">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21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</w:rPr>
        <w:t>Предусматривается в случае, если это</w:t>
      </w:r>
      <w:r w:rsidRPr="006A6E91">
        <w:rPr>
          <w:sz w:val="18"/>
        </w:rPr>
        <w:t xml:space="preserve"> установлен</w:t>
      </w:r>
      <w:r>
        <w:rPr>
          <w:sz w:val="18"/>
        </w:rPr>
        <w:t>о</w:t>
      </w:r>
      <w:r w:rsidRPr="006A6E91">
        <w:rPr>
          <w:sz w:val="18"/>
        </w:rPr>
        <w:t xml:space="preserve"> П</w:t>
      </w:r>
      <w:r>
        <w:rPr>
          <w:sz w:val="18"/>
        </w:rPr>
        <w:t>орядком</w:t>
      </w:r>
      <w:r w:rsidRPr="006A6E91">
        <w:rPr>
          <w:sz w:val="18"/>
        </w:rPr>
        <w:t xml:space="preserve"> предоставления субсидии</w:t>
      </w:r>
      <w:r>
        <w:rPr>
          <w:sz w:val="18"/>
        </w:rPr>
        <w:t>.</w:t>
      </w:r>
    </w:p>
  </w:footnote>
  <w:footnote w:id="22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,</w:t>
      </w:r>
      <w:r w:rsidRPr="00D20E6B">
        <w:rPr>
          <w:sz w:val="18"/>
          <w:szCs w:val="18"/>
        </w:rPr>
        <w:t xml:space="preserve"> в случае если это установлено П</w:t>
      </w:r>
      <w:r>
        <w:rPr>
          <w:sz w:val="18"/>
          <w:szCs w:val="18"/>
        </w:rPr>
        <w:t>орядком</w:t>
      </w:r>
      <w:r w:rsidRPr="00D20E6B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23">
    <w:p w:rsidR="00333B90" w:rsidRPr="00FB4F55" w:rsidRDefault="00333B90" w:rsidP="00333B90">
      <w:pPr>
        <w:pStyle w:val="ab"/>
        <w:jc w:val="both"/>
        <w:rPr>
          <w:rFonts w:ascii="Times New Roman CYR" w:hAnsi="Times New Roman CYR"/>
          <w:sz w:val="18"/>
          <w:szCs w:val="18"/>
        </w:rPr>
      </w:pPr>
      <w:r w:rsidRPr="00FB4F55">
        <w:rPr>
          <w:rStyle w:val="ad"/>
          <w:rFonts w:ascii="Times New Roman CYR" w:hAnsi="Times New Roman CYR"/>
          <w:sz w:val="18"/>
          <w:szCs w:val="18"/>
        </w:rPr>
        <w:footnoteRef/>
      </w:r>
      <w:r>
        <w:rPr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sz w:val="18"/>
        </w:rPr>
        <w:t xml:space="preserve"> Указываются иные конкретные права</w:t>
      </w:r>
      <w:r>
        <w:rPr>
          <w:sz w:val="18"/>
        </w:rPr>
        <w:t>, установленные Порядком предоставления субсидии.</w:t>
      </w:r>
    </w:p>
  </w:footnote>
  <w:footnote w:id="24">
    <w:p w:rsidR="00333B90" w:rsidRPr="00962C69" w:rsidRDefault="00333B90" w:rsidP="00333B90">
      <w:pPr>
        <w:pStyle w:val="ab"/>
        <w:jc w:val="both"/>
      </w:pPr>
      <w:r>
        <w:rPr>
          <w:rStyle w:val="ad"/>
        </w:rPr>
        <w:footnoteRef/>
      </w:r>
      <w:r w:rsidRPr="00AC6C45">
        <w:rPr>
          <w:sz w:val="18"/>
          <w:szCs w:val="18"/>
        </w:rPr>
        <w:t>Предусматривается при наличии в соглашении пункта 4.1.</w:t>
      </w:r>
      <w:r>
        <w:rPr>
          <w:sz w:val="18"/>
          <w:szCs w:val="18"/>
        </w:rPr>
        <w:t>4</w:t>
      </w:r>
      <w:r w:rsidRPr="00AC6C45">
        <w:rPr>
          <w:sz w:val="18"/>
          <w:szCs w:val="18"/>
        </w:rPr>
        <w:t>, а также в случае, если это установлено П</w:t>
      </w:r>
      <w:r>
        <w:rPr>
          <w:sz w:val="18"/>
          <w:szCs w:val="18"/>
        </w:rPr>
        <w:t>орядком</w:t>
      </w:r>
      <w:r w:rsidRPr="00AC6C45">
        <w:rPr>
          <w:sz w:val="18"/>
          <w:szCs w:val="18"/>
        </w:rPr>
        <w:t xml:space="preserve"> предоставления субсидии.</w:t>
      </w:r>
    </w:p>
  </w:footnote>
  <w:footnote w:id="25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690579">
        <w:rPr>
          <w:sz w:val="18"/>
          <w:szCs w:val="18"/>
        </w:rPr>
        <w:t>Сроки представление о</w:t>
      </w:r>
      <w:r>
        <w:rPr>
          <w:sz w:val="18"/>
          <w:szCs w:val="18"/>
        </w:rPr>
        <w:t xml:space="preserve">тчетов, указанных в пункте 4.3.3, </w:t>
      </w:r>
      <w:r w:rsidRPr="00690579">
        <w:rPr>
          <w:sz w:val="18"/>
          <w:szCs w:val="18"/>
        </w:rPr>
        <w:t>должн</w:t>
      </w:r>
      <w:r>
        <w:rPr>
          <w:sz w:val="18"/>
          <w:szCs w:val="18"/>
        </w:rPr>
        <w:t>ы</w:t>
      </w:r>
      <w:r w:rsidRPr="00690579">
        <w:rPr>
          <w:sz w:val="18"/>
          <w:szCs w:val="18"/>
        </w:rPr>
        <w:t xml:space="preserve"> соответствовать срокам, установленным П</w:t>
      </w:r>
      <w:r>
        <w:rPr>
          <w:sz w:val="18"/>
          <w:szCs w:val="18"/>
        </w:rPr>
        <w:t>орядком</w:t>
      </w:r>
      <w:r w:rsidRPr="00690579">
        <w:rPr>
          <w:sz w:val="18"/>
          <w:szCs w:val="18"/>
        </w:rPr>
        <w:t xml:space="preserve"> предоставления субсидии, за исключением случаев, когда</w:t>
      </w:r>
      <w:r>
        <w:rPr>
          <w:sz w:val="18"/>
          <w:szCs w:val="18"/>
        </w:rPr>
        <w:t xml:space="preserve">Порядком предоставления субсидии </w:t>
      </w:r>
      <w:r>
        <w:rPr>
          <w:sz w:val="18"/>
        </w:rPr>
        <w:t xml:space="preserve">установлено право </w:t>
      </w:r>
      <w:r>
        <w:rPr>
          <w:sz w:val="18"/>
          <w:szCs w:val="18"/>
        </w:rPr>
        <w:t>Главному распорядителю бюджетных средств устанавливать сроки и формы представления отчетности в соглашении.</w:t>
      </w:r>
    </w:p>
  </w:footnote>
  <w:footnote w:id="26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 при наличии в соглашениипункта 4.1.5.1.</w:t>
      </w:r>
    </w:p>
  </w:footnote>
  <w:footnote w:id="27">
    <w:p w:rsidR="00333B90" w:rsidRDefault="00333B90" w:rsidP="00333B90">
      <w:pPr>
        <w:pStyle w:val="ab"/>
        <w:jc w:val="both"/>
      </w:pPr>
      <w:r w:rsidRPr="004633F4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при наличии в соглашениипункта 4.1.5.2, а также в случае, если это установлено Порядком предоставления субсидии. </w:t>
      </w:r>
      <w:r>
        <w:rPr>
          <w:rFonts w:ascii="Times New Roman CYR" w:hAnsi="Times New Roman CYR"/>
          <w:sz w:val="18"/>
          <w:szCs w:val="18"/>
        </w:rPr>
        <w:t>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28">
    <w:p w:rsidR="00333B90" w:rsidRPr="00187052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редусматривается при наличии в соглашении пункта 4.1.8.</w:t>
      </w:r>
    </w:p>
  </w:footnote>
  <w:footnote w:id="29">
    <w:p w:rsidR="00333B90" w:rsidRPr="00AB7615" w:rsidRDefault="00333B90" w:rsidP="00333B90">
      <w:pPr>
        <w:pStyle w:val="ab"/>
        <w:jc w:val="both"/>
        <w:rPr>
          <w:sz w:val="18"/>
          <w:szCs w:val="18"/>
        </w:rPr>
      </w:pPr>
      <w:r w:rsidRPr="00AB7615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обязательства</w:t>
      </w:r>
      <w:r>
        <w:rPr>
          <w:sz w:val="18"/>
        </w:rPr>
        <w:t>, установленные Порядком предоставления субсидии.</w:t>
      </w:r>
    </w:p>
  </w:footnote>
  <w:footnote w:id="30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rPr>
          <w:sz w:val="18"/>
          <w:szCs w:val="18"/>
        </w:rPr>
        <w:t>Пункт4.4.1 може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в пункте 3.3 соглашения</w:t>
      </w:r>
      <w:r w:rsidRPr="006179B9">
        <w:rPr>
          <w:sz w:val="18"/>
          <w:szCs w:val="18"/>
        </w:rPr>
        <w:t xml:space="preserve"> 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31">
    <w:p w:rsidR="00333B90" w:rsidRPr="00962C69" w:rsidRDefault="00333B90" w:rsidP="00333B90">
      <w:pPr>
        <w:pStyle w:val="ab"/>
        <w:jc w:val="both"/>
      </w:pPr>
      <w:r w:rsidRPr="00AB7615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sz w:val="18"/>
          <w:szCs w:val="18"/>
        </w:rPr>
        <w:t>Указываются иные конкретные права</w:t>
      </w:r>
      <w:r>
        <w:rPr>
          <w:sz w:val="18"/>
        </w:rPr>
        <w:t>установленные Порядком предоставления субсидии.</w:t>
      </w:r>
    </w:p>
  </w:footnote>
  <w:footnote w:id="32">
    <w:p w:rsidR="00333B90" w:rsidRPr="00962C69" w:rsidRDefault="00333B90" w:rsidP="00333B90">
      <w:pPr>
        <w:pStyle w:val="ab"/>
        <w:jc w:val="both"/>
        <w:rPr>
          <w:sz w:val="18"/>
          <w:szCs w:val="18"/>
        </w:rPr>
      </w:pPr>
      <w:r w:rsidRPr="00000631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sz w:val="18"/>
          <w:szCs w:val="18"/>
        </w:rPr>
        <w:t>Указываются иные конкретные положения</w:t>
      </w:r>
      <w:r>
        <w:rPr>
          <w:sz w:val="18"/>
        </w:rPr>
        <w:t>, установленные Порядком предоставления субсидии.</w:t>
      </w:r>
    </w:p>
  </w:footnote>
  <w:footnote w:id="33">
    <w:p w:rsidR="00333B90" w:rsidRPr="0000303D" w:rsidRDefault="00333B90" w:rsidP="00333B90">
      <w:pPr>
        <w:pStyle w:val="ab"/>
        <w:jc w:val="both"/>
        <w:rPr>
          <w:sz w:val="18"/>
          <w:szCs w:val="18"/>
        </w:rPr>
      </w:pPr>
      <w:r w:rsidRPr="0000303D">
        <w:rPr>
          <w:rStyle w:val="ad"/>
          <w:sz w:val="18"/>
          <w:szCs w:val="18"/>
        </w:rPr>
        <w:footnoteRef/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 xml:space="preserve">. </w:t>
      </w:r>
      <w:r w:rsidRPr="00ED692F">
        <w:rPr>
          <w:sz w:val="18"/>
          <w:szCs w:val="18"/>
        </w:rPr>
        <w:t>Указываются иные конкретные условия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4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EE7D79">
        <w:rPr>
          <w:sz w:val="18"/>
          <w:szCs w:val="18"/>
        </w:rPr>
        <w:t xml:space="preserve">Не предусматривается в случае, если </w:t>
      </w:r>
      <w:r w:rsidRPr="00EE7D79">
        <w:rPr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35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 w:rsidRPr="00ED692F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  <w:r w:rsidRPr="00ED692F">
        <w:rPr>
          <w:sz w:val="18"/>
          <w:szCs w:val="18"/>
        </w:rPr>
        <w:t>Ука</w:t>
      </w:r>
      <w:r>
        <w:rPr>
          <w:sz w:val="18"/>
          <w:szCs w:val="18"/>
        </w:rPr>
        <w:t>зываются иные конкретные случаи</w:t>
      </w:r>
      <w:r>
        <w:rPr>
          <w:sz w:val="18"/>
        </w:rPr>
        <w:t xml:space="preserve">, установленные </w:t>
      </w:r>
      <w:r w:rsidRPr="00ED692F">
        <w:rPr>
          <w:sz w:val="18"/>
          <w:szCs w:val="18"/>
        </w:rPr>
        <w:t>П</w:t>
      </w:r>
      <w:r>
        <w:rPr>
          <w:sz w:val="18"/>
          <w:szCs w:val="18"/>
        </w:rPr>
        <w:t>орядком</w:t>
      </w:r>
      <w:r w:rsidRPr="00ED692F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6">
    <w:p w:rsidR="00333B90" w:rsidRDefault="00333B90" w:rsidP="00333B90">
      <w:pPr>
        <w:pStyle w:val="ab"/>
      </w:pPr>
      <w:r>
        <w:rPr>
          <w:rStyle w:val="ad"/>
        </w:rPr>
        <w:footnoteRef/>
      </w:r>
      <w:r w:rsidRPr="00622F48">
        <w:rPr>
          <w:sz w:val="18"/>
          <w:szCs w:val="18"/>
        </w:rPr>
        <w:t>Предусматривается в случае, если это установлено П</w:t>
      </w:r>
      <w:r>
        <w:rPr>
          <w:sz w:val="18"/>
          <w:szCs w:val="18"/>
        </w:rPr>
        <w:t>орядком</w:t>
      </w:r>
      <w:r w:rsidRPr="00622F48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37">
    <w:p w:rsidR="00333B90" w:rsidRDefault="00333B90" w:rsidP="00333B90">
      <w:pPr>
        <w:pStyle w:val="ab"/>
      </w:pPr>
      <w:r>
        <w:rPr>
          <w:rStyle w:val="ad"/>
        </w:rPr>
        <w:footnoteRef/>
      </w:r>
      <w:r w:rsidRPr="00DF75B0">
        <w:rPr>
          <w:sz w:val="18"/>
          <w:szCs w:val="18"/>
        </w:rPr>
        <w:t>Указывается способ</w:t>
      </w:r>
      <w:r>
        <w:rPr>
          <w:sz w:val="18"/>
          <w:szCs w:val="18"/>
        </w:rPr>
        <w:t>(ы)</w:t>
      </w:r>
      <w:r w:rsidRPr="00DF75B0">
        <w:rPr>
          <w:sz w:val="18"/>
          <w:szCs w:val="18"/>
        </w:rPr>
        <w:t xml:space="preserve"> направления документов по выбору </w:t>
      </w:r>
      <w:r>
        <w:rPr>
          <w:sz w:val="18"/>
          <w:szCs w:val="18"/>
        </w:rPr>
        <w:t>С</w:t>
      </w:r>
      <w:r w:rsidRPr="00DF75B0">
        <w:rPr>
          <w:sz w:val="18"/>
          <w:szCs w:val="18"/>
        </w:rPr>
        <w:t>торон.</w:t>
      </w:r>
    </w:p>
  </w:footnote>
  <w:footnote w:id="38">
    <w:p w:rsidR="00333B90" w:rsidRPr="00DF75B0" w:rsidRDefault="00333B90" w:rsidP="00333B90">
      <w:pPr>
        <w:pStyle w:val="ab"/>
        <w:jc w:val="both"/>
        <w:rPr>
          <w:sz w:val="18"/>
          <w:szCs w:val="18"/>
        </w:rPr>
      </w:pPr>
      <w:r w:rsidRPr="00DF75B0">
        <w:rPr>
          <w:rStyle w:val="ad"/>
          <w:sz w:val="18"/>
          <w:szCs w:val="18"/>
        </w:rPr>
        <w:footnoteRef/>
      </w:r>
      <w:r w:rsidRPr="00DF75B0">
        <w:rPr>
          <w:sz w:val="18"/>
          <w:szCs w:val="18"/>
        </w:rPr>
        <w:t xml:space="preserve"> Указывается иной способ направления документов (при </w:t>
      </w:r>
      <w:r>
        <w:rPr>
          <w:sz w:val="18"/>
          <w:szCs w:val="18"/>
        </w:rPr>
        <w:t>необходимости).</w:t>
      </w:r>
    </w:p>
  </w:footnote>
  <w:footnote w:id="39">
    <w:p w:rsidR="00333B90" w:rsidRPr="00A144B6" w:rsidRDefault="00333B90" w:rsidP="00333B90">
      <w:pPr>
        <w:pStyle w:val="ab"/>
        <w:jc w:val="both"/>
        <w:rPr>
          <w:sz w:val="18"/>
          <w:szCs w:val="18"/>
        </w:rPr>
      </w:pPr>
      <w:r w:rsidRPr="00A144B6">
        <w:rPr>
          <w:rStyle w:val="ad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40">
    <w:p w:rsidR="00333B90" w:rsidRPr="00A144B6" w:rsidRDefault="00333B90" w:rsidP="00333B90">
      <w:pPr>
        <w:pStyle w:val="ab"/>
        <w:jc w:val="both"/>
        <w:rPr>
          <w:sz w:val="18"/>
          <w:szCs w:val="18"/>
        </w:rPr>
      </w:pPr>
      <w:r w:rsidRPr="00A144B6">
        <w:rPr>
          <w:rStyle w:val="ad"/>
          <w:sz w:val="18"/>
          <w:szCs w:val="18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41">
    <w:p w:rsidR="00333B90" w:rsidRPr="00A144B6" w:rsidRDefault="00333B90" w:rsidP="00333B90">
      <w:pPr>
        <w:pStyle w:val="ab"/>
        <w:jc w:val="both"/>
        <w:rPr>
          <w:sz w:val="18"/>
          <w:szCs w:val="18"/>
        </w:rPr>
      </w:pPr>
      <w:r w:rsidRPr="00A144B6">
        <w:rPr>
          <w:rStyle w:val="ad"/>
          <w:sz w:val="18"/>
          <w:szCs w:val="18"/>
        </w:rPr>
        <w:footnoteRef/>
      </w:r>
      <w:r w:rsidRPr="00A144B6">
        <w:rPr>
          <w:rStyle w:val="CharStyle5"/>
          <w:sz w:val="18"/>
          <w:szCs w:val="18"/>
        </w:rPr>
        <w:t>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2">
    <w:p w:rsidR="00333B90" w:rsidRDefault="00333B90" w:rsidP="00333B90">
      <w:pPr>
        <w:pStyle w:val="ab"/>
        <w:jc w:val="both"/>
      </w:pPr>
      <w:r w:rsidRPr="00A144B6">
        <w:rPr>
          <w:rStyle w:val="ad"/>
          <w:sz w:val="18"/>
          <w:szCs w:val="18"/>
        </w:rPr>
        <w:footnoteRef/>
      </w:r>
      <w:r w:rsidRPr="00A144B6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</w:t>
      </w:r>
      <w:r w:rsidRPr="00A144B6">
        <w:rPr>
          <w:sz w:val="17"/>
          <w:szCs w:val="17"/>
        </w:rPr>
        <w:t>.</w:t>
      </w:r>
    </w:p>
  </w:footnote>
  <w:footnote w:id="43">
    <w:p w:rsidR="00333B90" w:rsidRPr="00497623" w:rsidRDefault="00333B90" w:rsidP="00333B90">
      <w:pPr>
        <w:pStyle w:val="ab"/>
        <w:rPr>
          <w:sz w:val="18"/>
          <w:szCs w:val="18"/>
        </w:rPr>
      </w:pPr>
      <w:r w:rsidRPr="00497623">
        <w:rPr>
          <w:rStyle w:val="ad"/>
          <w:sz w:val="18"/>
          <w:szCs w:val="18"/>
        </w:rPr>
        <w:footnoteRef/>
      </w:r>
      <w:r w:rsidRPr="00497623">
        <w:rPr>
          <w:sz w:val="18"/>
          <w:szCs w:val="18"/>
        </w:rPr>
        <w:t xml:space="preserve"> Заполняется по решению</w:t>
      </w:r>
      <w:r>
        <w:rPr>
          <w:sz w:val="18"/>
          <w:szCs w:val="18"/>
        </w:rPr>
        <w:t xml:space="preserve"> Главного распорядителя бюджетных средств</w:t>
      </w:r>
      <w:r w:rsidRPr="00497623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4">
    <w:p w:rsidR="00333B90" w:rsidRPr="00497623" w:rsidRDefault="00333B90" w:rsidP="00333B90">
      <w:pPr>
        <w:pStyle w:val="ab"/>
        <w:rPr>
          <w:sz w:val="18"/>
          <w:szCs w:val="18"/>
        </w:rPr>
      </w:pPr>
      <w:r w:rsidRPr="0049762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Код единицы измерения в соответствии с Общероссийским</w:t>
      </w:r>
      <w:r w:rsidRPr="00497623">
        <w:rPr>
          <w:sz w:val="18"/>
          <w:szCs w:val="18"/>
        </w:rPr>
        <w:t xml:space="preserve"> классификатор</w:t>
      </w:r>
      <w:r>
        <w:rPr>
          <w:sz w:val="18"/>
          <w:szCs w:val="18"/>
        </w:rPr>
        <w:t>ом</w:t>
      </w:r>
      <w:r w:rsidRPr="00497623">
        <w:rPr>
          <w:sz w:val="18"/>
          <w:szCs w:val="18"/>
        </w:rPr>
        <w:t xml:space="preserve"> единиц измерения</w:t>
      </w:r>
      <w:r>
        <w:rPr>
          <w:sz w:val="18"/>
          <w:szCs w:val="18"/>
        </w:rPr>
        <w:t>, утвержденным п</w:t>
      </w:r>
      <w:r w:rsidRPr="00497623">
        <w:rPr>
          <w:sz w:val="18"/>
          <w:szCs w:val="18"/>
        </w:rPr>
        <w:t xml:space="preserve">остановлением Госстандарта России от 26.12.1994 </w:t>
      </w:r>
      <w:r>
        <w:rPr>
          <w:sz w:val="18"/>
          <w:szCs w:val="18"/>
        </w:rPr>
        <w:t>г. №</w:t>
      </w:r>
      <w:r w:rsidRPr="00497623">
        <w:rPr>
          <w:sz w:val="18"/>
          <w:szCs w:val="18"/>
        </w:rPr>
        <w:t xml:space="preserve"> 366</w:t>
      </w:r>
      <w:r>
        <w:rPr>
          <w:sz w:val="18"/>
          <w:szCs w:val="18"/>
        </w:rPr>
        <w:t>.</w:t>
      </w:r>
    </w:p>
  </w:footnote>
  <w:footnote w:id="45">
    <w:p w:rsidR="00333B90" w:rsidRPr="0074699D" w:rsidRDefault="00333B90" w:rsidP="00333B90">
      <w:pPr>
        <w:pStyle w:val="ab"/>
        <w:rPr>
          <w:sz w:val="18"/>
          <w:szCs w:val="18"/>
        </w:rPr>
      </w:pPr>
      <w:r w:rsidRPr="00EA6B66">
        <w:rPr>
          <w:rStyle w:val="ad"/>
        </w:rPr>
        <w:footnoteRef/>
      </w:r>
      <w:r w:rsidRPr="00127A95">
        <w:rPr>
          <w:sz w:val="18"/>
        </w:rPr>
        <w:t xml:space="preserve">Наименование  </w:t>
      </w:r>
      <w:r w:rsidRPr="0074699D">
        <w:rPr>
          <w:sz w:val="18"/>
          <w:szCs w:val="18"/>
        </w:rPr>
        <w:t>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46">
    <w:p w:rsidR="00333B90" w:rsidRPr="0074699D" w:rsidRDefault="00333B90" w:rsidP="00333B90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Заполняется по решению </w:t>
      </w:r>
      <w:r>
        <w:rPr>
          <w:sz w:val="18"/>
          <w:szCs w:val="18"/>
        </w:rPr>
        <w:t>Главного распорядителя бюджетных средств</w:t>
      </w:r>
      <w:r w:rsidRPr="0074699D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47">
    <w:p w:rsidR="00333B90" w:rsidRPr="0074699D" w:rsidRDefault="00333B90" w:rsidP="00333B90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 w:rsidRPr="0074699D">
        <w:rPr>
          <w:sz w:val="18"/>
          <w:szCs w:val="18"/>
        </w:rPr>
        <w:t xml:space="preserve"> Плановое значение показателя, указываемого в 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48">
    <w:p w:rsidR="00333B90" w:rsidRPr="0074699D" w:rsidRDefault="00333B90" w:rsidP="00333B90">
      <w:pPr>
        <w:pStyle w:val="ab"/>
        <w:rPr>
          <w:sz w:val="18"/>
          <w:szCs w:val="18"/>
        </w:rPr>
      </w:pPr>
      <w:r w:rsidRPr="0074699D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Код единицы измерения в</w:t>
      </w:r>
      <w:r w:rsidRPr="0074699D">
        <w:rPr>
          <w:sz w:val="18"/>
          <w:szCs w:val="18"/>
        </w:rPr>
        <w:t xml:space="preserve"> соответствии с Общероссийским классификатором единиц измерения, утвержденным постановлением Госстандарта России от 26.12.1994 г. № 366.</w:t>
      </w:r>
    </w:p>
  </w:footnote>
  <w:footnote w:id="49">
    <w:p w:rsidR="00333B90" w:rsidRPr="004243BE" w:rsidRDefault="00333B90" w:rsidP="00333B90">
      <w:pPr>
        <w:pStyle w:val="ab"/>
        <w:spacing w:line="200" w:lineRule="exact"/>
        <w:rPr>
          <w:sz w:val="18"/>
          <w:szCs w:val="18"/>
        </w:rPr>
      </w:pPr>
      <w:r w:rsidRPr="004243BE">
        <w:rPr>
          <w:rStyle w:val="ad"/>
          <w:sz w:val="18"/>
          <w:szCs w:val="18"/>
        </w:rPr>
        <w:footnoteRef/>
      </w:r>
      <w:r w:rsidRPr="004243BE">
        <w:rPr>
          <w:sz w:val="18"/>
          <w:szCs w:val="18"/>
        </w:rPr>
        <w:t xml:space="preserve"> Наименование  показателя, указываемого в настоящей таблице должно соответствовать наименованию показателя, указанному в графе 2 приложения № 2 к соглашению.</w:t>
      </w:r>
    </w:p>
  </w:footnote>
  <w:footnote w:id="50">
    <w:p w:rsidR="00333B90" w:rsidRPr="006744B9" w:rsidRDefault="00333B90" w:rsidP="00333B90">
      <w:pPr>
        <w:pStyle w:val="ab"/>
        <w:rPr>
          <w:sz w:val="18"/>
          <w:szCs w:val="18"/>
        </w:rPr>
      </w:pPr>
      <w:r w:rsidRPr="004243BE">
        <w:rPr>
          <w:rStyle w:val="ad"/>
          <w:sz w:val="18"/>
          <w:szCs w:val="18"/>
        </w:rPr>
        <w:footnoteRef/>
      </w:r>
      <w:r w:rsidRPr="006744B9">
        <w:rPr>
          <w:sz w:val="18"/>
          <w:szCs w:val="18"/>
        </w:rPr>
        <w:t xml:space="preserve">Заполняется по решению </w:t>
      </w:r>
      <w:r>
        <w:rPr>
          <w:sz w:val="18"/>
          <w:szCs w:val="18"/>
        </w:rPr>
        <w:t>Главного распорядителя бюджетных средств</w:t>
      </w:r>
      <w:r w:rsidRPr="006744B9">
        <w:rPr>
          <w:sz w:val="18"/>
          <w:szCs w:val="18"/>
        </w:rPr>
        <w:t xml:space="preserve"> в случае указания в пункте 1.1.2 соглашения конкретных проектов (мероприятий).</w:t>
      </w:r>
    </w:p>
  </w:footnote>
  <w:footnote w:id="51">
    <w:p w:rsidR="00333B90" w:rsidRPr="0099283C" w:rsidRDefault="00333B90" w:rsidP="00333B90">
      <w:pPr>
        <w:pStyle w:val="ab"/>
        <w:rPr>
          <w:sz w:val="18"/>
          <w:szCs w:val="18"/>
        </w:rPr>
      </w:pPr>
      <w:r w:rsidRPr="006744B9">
        <w:rPr>
          <w:rStyle w:val="ad"/>
          <w:sz w:val="18"/>
          <w:szCs w:val="18"/>
        </w:rPr>
        <w:footnoteRef/>
      </w:r>
      <w:r w:rsidRPr="006744B9">
        <w:rPr>
          <w:sz w:val="18"/>
          <w:szCs w:val="18"/>
        </w:rPr>
        <w:t xml:space="preserve"> Плановое значение показателя, указываемого в </w:t>
      </w:r>
      <w:r w:rsidRPr="0099283C">
        <w:rPr>
          <w:sz w:val="18"/>
          <w:szCs w:val="18"/>
        </w:rPr>
        <w:t>настоящей таблице должно соответствовать плановому значению показателя, указанному в графе 6 приложения № 2 к соглашению.</w:t>
      </w:r>
    </w:p>
  </w:footnote>
  <w:footnote w:id="52">
    <w:p w:rsidR="00333B90" w:rsidRPr="0099283C" w:rsidRDefault="00333B90" w:rsidP="00333B90">
      <w:pPr>
        <w:pStyle w:val="ab"/>
        <w:jc w:val="both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Достигнутое значение показателя, указываемого в настоящей таблице должно соответствовать достигнутому значению показателя, указанному в графе 7 приложения № 3 к соглашению на соответствующую дату.</w:t>
      </w:r>
    </w:p>
  </w:footnote>
  <w:footnote w:id="53">
    <w:p w:rsidR="00333B90" w:rsidRPr="0099283C" w:rsidRDefault="00333B90" w:rsidP="00333B90">
      <w:pPr>
        <w:pStyle w:val="ab"/>
        <w:spacing w:line="200" w:lineRule="exact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Заполняется при необходимости.</w:t>
      </w:r>
    </w:p>
  </w:footnote>
  <w:footnote w:id="54">
    <w:p w:rsidR="00333B90" w:rsidRPr="0099283C" w:rsidRDefault="00333B90" w:rsidP="00333B90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9283C">
        <w:rPr>
          <w:rStyle w:val="ad"/>
          <w:rFonts w:ascii="Times New Roman" w:hAnsi="Times New Roman"/>
          <w:sz w:val="18"/>
          <w:szCs w:val="18"/>
        </w:rPr>
        <w:footnoteRef/>
      </w:r>
      <w:r w:rsidRPr="0099283C">
        <w:rPr>
          <w:rFonts w:ascii="Times New Roman" w:hAnsi="Times New Roman"/>
          <w:sz w:val="18"/>
          <w:szCs w:val="18"/>
        </w:rPr>
        <w:t xml:space="preserve"> Размер штрафных санкций,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определяется по формуле: </w:t>
      </w:r>
      <w:r w:rsidRPr="0099283C">
        <w:rPr>
          <w:rFonts w:ascii="Times New Roman" w:hAnsi="Times New Roman" w:cs="Times New Roman"/>
          <w:sz w:val="18"/>
          <w:szCs w:val="18"/>
        </w:rPr>
        <w:t>(1-гр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99283C">
        <w:rPr>
          <w:rFonts w:ascii="Times New Roman" w:hAnsi="Times New Roman" w:cs="Times New Roman"/>
          <w:sz w:val="18"/>
          <w:szCs w:val="18"/>
        </w:rPr>
        <w:t>÷гр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99283C">
        <w:rPr>
          <w:rFonts w:ascii="Times New Roman" w:hAnsi="Times New Roman" w:cs="Times New Roman"/>
          <w:sz w:val="18"/>
          <w:szCs w:val="18"/>
        </w:rPr>
        <w:t>) ×гр.8(гр.9) × гр.10(гр.11)</w:t>
      </w:r>
    </w:p>
  </w:footnote>
  <w:footnote w:id="55">
    <w:p w:rsidR="00333B90" w:rsidRPr="006744B9" w:rsidRDefault="00333B90" w:rsidP="00333B90">
      <w:pPr>
        <w:pStyle w:val="ab"/>
        <w:rPr>
          <w:sz w:val="18"/>
          <w:szCs w:val="18"/>
        </w:rPr>
      </w:pPr>
      <w:r w:rsidRPr="0099283C">
        <w:rPr>
          <w:rStyle w:val="ad"/>
          <w:sz w:val="18"/>
          <w:szCs w:val="18"/>
        </w:rPr>
        <w:footnoteRef/>
      </w:r>
      <w:r w:rsidRPr="0099283C">
        <w:rPr>
          <w:sz w:val="18"/>
          <w:szCs w:val="18"/>
        </w:rPr>
        <w:t xml:space="preserve"> Код единицы измерения в соответствии с Общероссийским классификатором единиц измерения, утвержденным</w:t>
      </w:r>
      <w:r w:rsidRPr="006744B9">
        <w:rPr>
          <w:sz w:val="18"/>
          <w:szCs w:val="18"/>
        </w:rPr>
        <w:t xml:space="preserve"> постановлением Госстандарта России от 26.12.1994 г. № 366.</w:t>
      </w:r>
    </w:p>
  </w:footnote>
  <w:footnote w:id="56">
    <w:p w:rsidR="00333B90" w:rsidRDefault="00333B90" w:rsidP="00333B90">
      <w:pPr>
        <w:pStyle w:val="ab"/>
        <w:jc w:val="both"/>
      </w:pPr>
      <w:r w:rsidRPr="007E54F6">
        <w:rPr>
          <w:rStyle w:val="ad"/>
        </w:rPr>
        <w:footnoteRef/>
      </w:r>
      <w:r w:rsidRPr="007E54F6">
        <w:t xml:space="preserve"> Указываются пункты </w:t>
      </w:r>
      <w:r>
        <w:t>и (или)</w:t>
      </w:r>
      <w:r w:rsidRPr="007E54F6">
        <w:t xml:space="preserve"> разделы </w:t>
      </w:r>
      <w:r>
        <w:rPr>
          <w:lang w:val="en-US"/>
        </w:rPr>
        <w:t>c</w:t>
      </w:r>
      <w:r w:rsidRPr="007E54F6">
        <w:t>оглашения</w:t>
      </w:r>
      <w:r w:rsidRPr="00EF25C7">
        <w:t>,</w:t>
      </w:r>
      <w:r w:rsidRPr="007E54F6">
        <w:t xml:space="preserve"> в которые вносятся изменения</w:t>
      </w:r>
      <w:r>
        <w:t>.</w:t>
      </w:r>
    </w:p>
  </w:footnote>
  <w:footnote w:id="57">
    <w:p w:rsidR="00333B90" w:rsidRDefault="00333B90" w:rsidP="00333B90">
      <w:pPr>
        <w:pStyle w:val="ab"/>
        <w:jc w:val="both"/>
      </w:pPr>
      <w:r w:rsidRPr="007E54F6">
        <w:rPr>
          <w:rStyle w:val="ad"/>
        </w:rPr>
        <w:footnoteRef/>
      </w:r>
      <w:r>
        <w:rPr>
          <w:rFonts w:ascii="Times New Roman CYR" w:hAnsi="Times New Roman CYR"/>
        </w:rPr>
        <w:t xml:space="preserve"> Указываются </w:t>
      </w:r>
      <w:r w:rsidRPr="005F39D2">
        <w:rPr>
          <w:rFonts w:ascii="Times New Roman CYR" w:hAnsi="Times New Roman CYR"/>
        </w:rPr>
        <w:t>изменения сумм, подлежащих перечислению: со знаком "плюс" при их увеличении и со знаком "минус" при их уменьшении</w:t>
      </w:r>
      <w:r>
        <w:rPr>
          <w:rFonts w:ascii="Times New Roman CYR" w:hAnsi="Times New Roman CYR"/>
        </w:rPr>
        <w:t>.</w:t>
      </w:r>
    </w:p>
  </w:footnote>
  <w:footnote w:id="58">
    <w:p w:rsidR="00333B90" w:rsidRDefault="00333B90" w:rsidP="00333B90">
      <w:pPr>
        <w:pStyle w:val="ab"/>
        <w:jc w:val="both"/>
        <w:rPr>
          <w:rFonts w:ascii="Times New Roman CYR" w:hAnsi="Times New Roman CYR"/>
          <w:sz w:val="18"/>
          <w:szCs w:val="18"/>
        </w:rPr>
      </w:pPr>
      <w:r w:rsidRPr="0013717E">
        <w:rPr>
          <w:rStyle w:val="ad"/>
        </w:rPr>
        <w:footnoteRef/>
      </w:r>
      <w: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59">
    <w:p w:rsidR="00333B90" w:rsidRDefault="00333B90" w:rsidP="00333B90">
      <w:pPr>
        <w:pStyle w:val="ab"/>
        <w:jc w:val="both"/>
      </w:pPr>
      <w:r>
        <w:rPr>
          <w:rStyle w:val="ad"/>
        </w:rPr>
        <w:footnoteRef/>
      </w:r>
      <w: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0">
    <w:p w:rsidR="00333B90" w:rsidRDefault="00333B90" w:rsidP="00333B90">
      <w:pPr>
        <w:pStyle w:val="ab"/>
      </w:pPr>
      <w:r>
        <w:rPr>
          <w:rStyle w:val="ad"/>
        </w:rPr>
        <w:footnoteRef/>
      </w:r>
      <w:r w:rsidRPr="00B76E3B">
        <w:t>Указываются иные конкретные условия (при необходимост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31FA0949"/>
    <w:multiLevelType w:val="hybridMultilevel"/>
    <w:tmpl w:val="861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6F5"/>
    <w:rsid w:val="00010BE5"/>
    <w:rsid w:val="00012736"/>
    <w:rsid w:val="00045A1F"/>
    <w:rsid w:val="000B30B4"/>
    <w:rsid w:val="00110046"/>
    <w:rsid w:val="00135B2E"/>
    <w:rsid w:val="00137DF5"/>
    <w:rsid w:val="00146EBC"/>
    <w:rsid w:val="001F3375"/>
    <w:rsid w:val="001F63BB"/>
    <w:rsid w:val="00207379"/>
    <w:rsid w:val="00224B7F"/>
    <w:rsid w:val="00245839"/>
    <w:rsid w:val="00274708"/>
    <w:rsid w:val="002D1087"/>
    <w:rsid w:val="002E11EB"/>
    <w:rsid w:val="002E3A07"/>
    <w:rsid w:val="002F125D"/>
    <w:rsid w:val="00333B90"/>
    <w:rsid w:val="0035699E"/>
    <w:rsid w:val="00373C5B"/>
    <w:rsid w:val="003829C8"/>
    <w:rsid w:val="003A2C5C"/>
    <w:rsid w:val="003C305C"/>
    <w:rsid w:val="00402719"/>
    <w:rsid w:val="0043440D"/>
    <w:rsid w:val="00456AAC"/>
    <w:rsid w:val="00477C73"/>
    <w:rsid w:val="00483367"/>
    <w:rsid w:val="004B0C32"/>
    <w:rsid w:val="004B652B"/>
    <w:rsid w:val="004E4CEF"/>
    <w:rsid w:val="004E789E"/>
    <w:rsid w:val="0052181F"/>
    <w:rsid w:val="00524625"/>
    <w:rsid w:val="005B2BFE"/>
    <w:rsid w:val="005D33A5"/>
    <w:rsid w:val="006078BD"/>
    <w:rsid w:val="00627A0F"/>
    <w:rsid w:val="006A0A55"/>
    <w:rsid w:val="006B0028"/>
    <w:rsid w:val="006D17D6"/>
    <w:rsid w:val="006E7E12"/>
    <w:rsid w:val="007130F7"/>
    <w:rsid w:val="00723A76"/>
    <w:rsid w:val="00741823"/>
    <w:rsid w:val="007928B1"/>
    <w:rsid w:val="007A757F"/>
    <w:rsid w:val="00804390"/>
    <w:rsid w:val="00823713"/>
    <w:rsid w:val="0083215E"/>
    <w:rsid w:val="00832D3D"/>
    <w:rsid w:val="0084162F"/>
    <w:rsid w:val="00870861"/>
    <w:rsid w:val="00874DF6"/>
    <w:rsid w:val="00894B97"/>
    <w:rsid w:val="008B07AC"/>
    <w:rsid w:val="008B2DC6"/>
    <w:rsid w:val="008B473D"/>
    <w:rsid w:val="008F29DF"/>
    <w:rsid w:val="00900CDB"/>
    <w:rsid w:val="0090107F"/>
    <w:rsid w:val="00921F00"/>
    <w:rsid w:val="00955BF9"/>
    <w:rsid w:val="0096496E"/>
    <w:rsid w:val="00966B3A"/>
    <w:rsid w:val="00972A9D"/>
    <w:rsid w:val="00981C83"/>
    <w:rsid w:val="009A16BB"/>
    <w:rsid w:val="009B46F5"/>
    <w:rsid w:val="00A34582"/>
    <w:rsid w:val="00A523C7"/>
    <w:rsid w:val="00A7198B"/>
    <w:rsid w:val="00AE4C72"/>
    <w:rsid w:val="00B12FD1"/>
    <w:rsid w:val="00B226A6"/>
    <w:rsid w:val="00B35C42"/>
    <w:rsid w:val="00B37080"/>
    <w:rsid w:val="00B63972"/>
    <w:rsid w:val="00B8259A"/>
    <w:rsid w:val="00BD0D3C"/>
    <w:rsid w:val="00C024A1"/>
    <w:rsid w:val="00C46CD3"/>
    <w:rsid w:val="00C531C3"/>
    <w:rsid w:val="00C53B0E"/>
    <w:rsid w:val="00C65222"/>
    <w:rsid w:val="00C7474E"/>
    <w:rsid w:val="00C76705"/>
    <w:rsid w:val="00CA0400"/>
    <w:rsid w:val="00CD026B"/>
    <w:rsid w:val="00CD27B8"/>
    <w:rsid w:val="00CE4A59"/>
    <w:rsid w:val="00CE568F"/>
    <w:rsid w:val="00D057E3"/>
    <w:rsid w:val="00D16A81"/>
    <w:rsid w:val="00D57FBA"/>
    <w:rsid w:val="00D717F8"/>
    <w:rsid w:val="00D7663D"/>
    <w:rsid w:val="00D77623"/>
    <w:rsid w:val="00DB32C4"/>
    <w:rsid w:val="00DD5F86"/>
    <w:rsid w:val="00E4521A"/>
    <w:rsid w:val="00E50D9A"/>
    <w:rsid w:val="00E63479"/>
    <w:rsid w:val="00EA66D6"/>
    <w:rsid w:val="00EB3901"/>
    <w:rsid w:val="00EB3B72"/>
    <w:rsid w:val="00EB786F"/>
    <w:rsid w:val="00ED1A56"/>
    <w:rsid w:val="00EF20E1"/>
    <w:rsid w:val="00EF69AD"/>
    <w:rsid w:val="00F56063"/>
    <w:rsid w:val="00FA4FCF"/>
    <w:rsid w:val="00FA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45F8D-0AD0-4DAC-BFC4-CB56F52D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D6"/>
  </w:style>
  <w:style w:type="paragraph" w:styleId="1">
    <w:name w:val="heading 1"/>
    <w:basedOn w:val="a"/>
    <w:next w:val="a"/>
    <w:link w:val="10"/>
    <w:uiPriority w:val="99"/>
    <w:qFormat/>
    <w:rsid w:val="004027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A2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0B30B4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5606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0271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402719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02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b">
    <w:name w:val="footnote text"/>
    <w:basedOn w:val="a"/>
    <w:link w:val="ac"/>
    <w:semiHidden/>
    <w:rsid w:val="00333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33B9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333B90"/>
    <w:rPr>
      <w:vertAlign w:val="superscript"/>
    </w:rPr>
  </w:style>
  <w:style w:type="character" w:customStyle="1" w:styleId="CharStyle5">
    <w:name w:val="Char Style 5"/>
    <w:link w:val="Style4"/>
    <w:uiPriority w:val="99"/>
    <w:rsid w:val="00333B90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33B90"/>
    <w:pPr>
      <w:widowControl w:val="0"/>
      <w:shd w:val="clear" w:color="auto" w:fill="FFFFFF"/>
      <w:spacing w:after="0" w:line="230" w:lineRule="exac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6725110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6725182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2672518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67251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AE8-C8D0-4BCE-81CD-5E93133E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ovaSN</cp:lastModifiedBy>
  <cp:revision>4</cp:revision>
  <cp:lastPrinted>2019-12-05T02:12:00Z</cp:lastPrinted>
  <dcterms:created xsi:type="dcterms:W3CDTF">2020-12-23T00:41:00Z</dcterms:created>
  <dcterms:modified xsi:type="dcterms:W3CDTF">2020-12-23T08:04:00Z</dcterms:modified>
</cp:coreProperties>
</file>